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59B4" w14:textId="59774F32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</w:t>
      </w:r>
      <w:bookmarkStart w:id="0" w:name="_GoBack"/>
      <w:bookmarkEnd w:id="0"/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11BD0506" w14:textId="77777777" w:rsidTr="009C3E9A">
        <w:tc>
          <w:tcPr>
            <w:tcW w:w="1453" w:type="dxa"/>
            <w:shd w:val="clear" w:color="auto" w:fill="auto"/>
          </w:tcPr>
          <w:p w14:paraId="79C9015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45543A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65363362" w14:textId="77777777" w:rsidTr="009C3E9A">
        <w:tc>
          <w:tcPr>
            <w:tcW w:w="1453" w:type="dxa"/>
            <w:shd w:val="clear" w:color="auto" w:fill="auto"/>
          </w:tcPr>
          <w:p w14:paraId="1B766364" w14:textId="5081F521" w:rsidR="009C3E9A" w:rsidRPr="00734B32" w:rsidRDefault="009019EF" w:rsidP="009C3E9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0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度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  <w:bdr w:val="single" w:sz="4" w:space="0" w:color="auto"/>
              </w:rPr>
              <w:t>上期</w:t>
            </w:r>
            <w:r w:rsidR="009C3E9A"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下期</w:t>
            </w:r>
          </w:p>
        </w:tc>
        <w:tc>
          <w:tcPr>
            <w:tcW w:w="1275" w:type="dxa"/>
            <w:shd w:val="clear" w:color="auto" w:fill="auto"/>
          </w:tcPr>
          <w:p w14:paraId="27CFAD4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  <w:tr w:rsidR="009C3E9A" w:rsidRPr="00AF7827" w14:paraId="77C0B8C2" w14:textId="77777777" w:rsidTr="009C3E9A">
        <w:tc>
          <w:tcPr>
            <w:tcW w:w="1453" w:type="dxa"/>
            <w:shd w:val="clear" w:color="auto" w:fill="auto"/>
          </w:tcPr>
          <w:p w14:paraId="6B5E2D36" w14:textId="77777777" w:rsidR="009C3E9A" w:rsidRPr="00AF7827" w:rsidRDefault="009C3E9A" w:rsidP="009C3E9A">
            <w:pPr>
              <w:ind w:firstLineChars="100" w:firstLine="160"/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月繰越分</w:t>
            </w:r>
          </w:p>
        </w:tc>
        <w:tc>
          <w:tcPr>
            <w:tcW w:w="1275" w:type="dxa"/>
            <w:shd w:val="clear" w:color="auto" w:fill="auto"/>
          </w:tcPr>
          <w:p w14:paraId="16F95F1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5554E5D6" w14:textId="77777777" w:rsidTr="009C3E9A">
        <w:tc>
          <w:tcPr>
            <w:tcW w:w="1453" w:type="dxa"/>
            <w:shd w:val="clear" w:color="auto" w:fill="auto"/>
          </w:tcPr>
          <w:p w14:paraId="377CE369" w14:textId="77777777" w:rsidR="009C3E9A" w:rsidRPr="00AF7827" w:rsidRDefault="009C3E9A" w:rsidP="009C3E9A">
            <w:pPr>
              <w:ind w:firstLineChars="100" w:firstLine="16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4D2D1394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0,000</w:t>
            </w:r>
          </w:p>
        </w:tc>
      </w:tr>
    </w:tbl>
    <w:p w14:paraId="3502311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3022EE5E" w14:textId="332D9A6F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3D4A0279" w14:textId="77777777" w:rsidR="001E116B" w:rsidRDefault="00B264C1" w:rsidP="00B13CFA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3489F4" wp14:editId="7F6B3015">
                <wp:simplePos x="0" y="0"/>
                <wp:positionH relativeFrom="column">
                  <wp:posOffset>1722755</wp:posOffset>
                </wp:positionH>
                <wp:positionV relativeFrom="paragraph">
                  <wp:posOffset>120015</wp:posOffset>
                </wp:positionV>
                <wp:extent cx="342900" cy="369570"/>
                <wp:effectExtent l="9525" t="8890" r="9525" b="12065"/>
                <wp:wrapNone/>
                <wp:docPr id="12" name="Oval 19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2CDE9" id="Oval 19" o:spid="_x0000_s1026" alt="生活" style="position:absolute;left:0;text-align:left;margin-left:135.65pt;margin-top:9.45pt;width:27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pNMA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"/>
            </w:pict>
          </mc:Fallback>
        </mc:AlternateContent>
      </w:r>
      <w:r w:rsidR="00B13CFA">
        <w:rPr>
          <w:rFonts w:eastAsia="ＭＳ ゴシック" w:hint="eastAsia"/>
          <w:sz w:val="18"/>
        </w:rPr>
        <w:t xml:space="preserve">　　　</w:t>
      </w:r>
    </w:p>
    <w:p w14:paraId="18090A12" w14:textId="512616EA" w:rsidR="00B13CFA" w:rsidRDefault="00B13CFA" w:rsidP="001E116B">
      <w:pPr>
        <w:ind w:firstLineChars="100" w:firstLine="18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代表者：生活　恵美　　　　　㊞</w:t>
      </w:r>
    </w:p>
    <w:p w14:paraId="2DD41A73" w14:textId="77777777" w:rsidR="00E71F13" w:rsidRDefault="00E71F13">
      <w:pPr>
        <w:rPr>
          <w:rFonts w:eastAsia="ＭＳ ゴシック"/>
          <w:sz w:val="18"/>
        </w:rPr>
      </w:pPr>
    </w:p>
    <w:p w14:paraId="3D077350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0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08"/>
        <w:gridCol w:w="2268"/>
        <w:gridCol w:w="993"/>
        <w:gridCol w:w="992"/>
        <w:gridCol w:w="992"/>
        <w:gridCol w:w="567"/>
      </w:tblGrid>
      <w:tr w:rsidR="001E116B" w14:paraId="51678401" w14:textId="77777777" w:rsidTr="001E116B">
        <w:trPr>
          <w:trHeight w:val="54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2ABEB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283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4C720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802F8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6D71C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7201E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FBA9" w14:textId="77777777" w:rsidR="001E116B" w:rsidRPr="009A7A59" w:rsidRDefault="001E116B" w:rsidP="001E116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(①+②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E5749" w14:textId="77777777" w:rsidR="001E116B" w:rsidRPr="009A7A59" w:rsidRDefault="001E116B" w:rsidP="001E116B">
            <w:pPr>
              <w:rPr>
                <w:rFonts w:ascii="ＭＳ Ｐゴシック" w:eastAsia="ＭＳ Ｐゴシック" w:hAnsi="ＭＳ Ｐゴシック"/>
                <w:b/>
                <w:bCs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F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：　　　　番号</w:t>
            </w:r>
          </w:p>
        </w:tc>
      </w:tr>
      <w:tr w:rsidR="001E116B" w14:paraId="77E7210A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B3FF734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６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FFB3B64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08" w:type="dxa"/>
            <w:tcBorders>
              <w:top w:val="single" w:sz="12" w:space="0" w:color="auto"/>
            </w:tcBorders>
          </w:tcPr>
          <w:p w14:paraId="54223954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3FFE28BA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46D3FE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9AD67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BE2780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FE4699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1E116B" w14:paraId="18B70FE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8EB6514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7991B88F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66622F5F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FC03F3A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講師料(生活花子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D468D9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B33E9D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575D5A4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91CECA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1E116B" w14:paraId="58D307D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1E9AF6A" w14:textId="77777777" w:rsidR="001E116B" w:rsidRDefault="001E116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3CFB4C93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0FB57FCB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0F440CC" w14:textId="77777777" w:rsidR="001E116B" w:rsidRDefault="001E116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源泉所得税(生活花子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566B8D5" w14:textId="77777777" w:rsidR="001E116B" w:rsidRDefault="001E116B" w:rsidP="001E116B">
            <w:pPr>
              <w:ind w:right="160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CDC4B6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1001B02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▲1,13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1911F7" w14:textId="77777777" w:rsidR="001E116B" w:rsidRDefault="001E116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9D101E" w14:paraId="344E6CD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2E1D95E" w14:textId="2058B419" w:rsidR="009D101E" w:rsidRDefault="009D101E" w:rsidP="009D101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０</w:t>
            </w:r>
          </w:p>
        </w:tc>
        <w:tc>
          <w:tcPr>
            <w:tcW w:w="1260" w:type="dxa"/>
          </w:tcPr>
          <w:p w14:paraId="1D5CBF72" w14:textId="0601EF4A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まちづくり</w:t>
            </w:r>
          </w:p>
        </w:tc>
        <w:tc>
          <w:tcPr>
            <w:tcW w:w="1908" w:type="dxa"/>
          </w:tcPr>
          <w:p w14:paraId="0A293928" w14:textId="134592F2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ごみ環境講演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A82649B" w14:textId="6F231611" w:rsidR="009D101E" w:rsidRDefault="009D101E" w:rsidP="009D101E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75A8D8A" w14:textId="77777777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F4AAF1" w14:textId="3012874F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4EC826" w14:textId="51DDA25D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,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9614986" w14:textId="3EAA9A42" w:rsidR="009D101E" w:rsidRDefault="009D101E" w:rsidP="009D101E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9D101E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</w:p>
        </w:tc>
      </w:tr>
      <w:tr w:rsidR="009D101E" w14:paraId="1A524D0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FB2B280" w14:textId="6B841D51" w:rsidR="009D101E" w:rsidRDefault="009D101E" w:rsidP="009D101E">
            <w:pPr>
              <w:jc w:val="center"/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４／２１</w:t>
            </w:r>
          </w:p>
        </w:tc>
        <w:tc>
          <w:tcPr>
            <w:tcW w:w="1260" w:type="dxa"/>
          </w:tcPr>
          <w:p w14:paraId="4576A108" w14:textId="4665A06A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08" w:type="dxa"/>
          </w:tcPr>
          <w:p w14:paraId="730C8326" w14:textId="43C7E33E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地区運営委員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2104170" w14:textId="6665881B" w:rsidR="009D101E" w:rsidRDefault="009D101E" w:rsidP="009D101E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Ｂ地区レジュメ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4AB509D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40523B" w14:textId="602351B1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D9F67F1" w14:textId="4601E3FE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635F77" w14:textId="4F11EB25" w:rsidR="009D101E" w:rsidRPr="009A7A59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4</w:t>
            </w:r>
          </w:p>
        </w:tc>
      </w:tr>
      <w:tr w:rsidR="009D101E" w14:paraId="0366FB3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2627FA7" w14:textId="4A191DFC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7C80FA4" w14:textId="039D7188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510D0EF2" w14:textId="7830CFB6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D034A3A" w14:textId="7534731B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2439DFE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10C3C1" w14:textId="79816CB6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932C2F1" w14:textId="55D578A0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6D83D3" w14:textId="053B7A74" w:rsidR="009D101E" w:rsidRPr="009D101E" w:rsidRDefault="009D101E" w:rsidP="009D101E">
            <w:pPr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D101E" w14:paraId="69E0405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BF297F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0A7A46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1A5C121D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92FA991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489010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F881B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694469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648F7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1FB49B9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1206DA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D9DB59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064BED8C" w14:textId="77777777" w:rsidR="009D101E" w:rsidRPr="000A2C2F" w:rsidRDefault="009D101E" w:rsidP="009D101E">
            <w:pPr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9E4D439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AAE69A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18B298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E88332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1F595F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36C6F7E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EC25A27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10989F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55FFD0FB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20102C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BD36A3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9EEAD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3A3332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6EE808F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608F815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A20CF1B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7B5FA27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0B4A7E9E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3E81BB6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3A7BE451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F2D10A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74A4FC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E2D19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04463C83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C60FD1A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FDAD83D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79A6777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2432D17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62578D6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998D66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BD262DE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2785D7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0BAD94F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58C11EF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998B4F9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3263824F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2E8ADFFA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0BF340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C42A4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D573B5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C4B055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52E01ED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D3839F2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1113C292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</w:tcPr>
          <w:p w14:paraId="3E1C23B8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8932B06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0E6759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394D90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56159E3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C24BBB" w14:textId="77777777" w:rsidR="009D101E" w:rsidRDefault="009D101E" w:rsidP="009D101E">
            <w:pPr>
              <w:jc w:val="right"/>
              <w:rPr>
                <w:sz w:val="16"/>
              </w:rPr>
            </w:pPr>
          </w:p>
        </w:tc>
      </w:tr>
      <w:tr w:rsidR="009D101E" w14:paraId="524CB07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7B0C4378" w14:textId="77777777" w:rsidR="009D101E" w:rsidRDefault="009D101E" w:rsidP="009D101E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0854E3A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14:paraId="3516D5D2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815AF7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F8F10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24A25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232950" w14:textId="77777777" w:rsidR="009D101E" w:rsidRDefault="009D101E" w:rsidP="009D101E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B18F" w14:textId="77777777" w:rsidR="009D101E" w:rsidRDefault="009D101E" w:rsidP="009D101E">
            <w:pPr>
              <w:rPr>
                <w:sz w:val="16"/>
              </w:rPr>
            </w:pPr>
          </w:p>
        </w:tc>
      </w:tr>
      <w:tr w:rsidR="009D101E" w:rsidRPr="009C2CA7" w14:paraId="12387C7E" w14:textId="77777777" w:rsidTr="001E116B">
        <w:trPr>
          <w:cantSplit/>
        </w:trPr>
        <w:tc>
          <w:tcPr>
            <w:tcW w:w="63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8B55" w14:textId="77777777" w:rsidR="009D101E" w:rsidRDefault="009D101E" w:rsidP="009D101E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032321" w14:textId="77777777" w:rsidR="009D101E" w:rsidRDefault="009D101E" w:rsidP="009D101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①計　</w:t>
            </w: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78E5E" w14:textId="77777777" w:rsidR="009D101E" w:rsidRPr="009A7A59" w:rsidRDefault="009D101E" w:rsidP="009D101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D7CC6" w14:textId="77777777" w:rsidR="009D101E" w:rsidRPr="009A7A59" w:rsidRDefault="009D101E" w:rsidP="009D101E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sz w:val="16"/>
              </w:rPr>
              <w:t>12,000</w:t>
            </w:r>
          </w:p>
        </w:tc>
      </w:tr>
    </w:tbl>
    <w:tbl>
      <w:tblPr>
        <w:tblpPr w:leftFromText="142" w:rightFromText="142" w:vertAnchor="page" w:horzAnchor="margin" w:tblpY="13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80"/>
        <w:gridCol w:w="3227"/>
        <w:gridCol w:w="2126"/>
      </w:tblGrid>
      <w:tr w:rsidR="001E116B" w14:paraId="19CF54E2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2B4A93" w14:textId="77777777" w:rsidR="001E116B" w:rsidRDefault="001E116B" w:rsidP="001E116B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8B4D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0C07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 w:rsidRPr="008C55B0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I</w:t>
            </w:r>
            <w:r>
              <w:rPr>
                <w:rFonts w:eastAsia="ＭＳ ゴシック" w:hint="eastAsia"/>
                <w:b/>
                <w:bCs/>
                <w:sz w:val="18"/>
              </w:rPr>
              <w:t>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D338C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1E116B" w14:paraId="13FB853D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F81F78" w14:textId="77777777" w:rsidR="001E116B" w:rsidRDefault="001E116B" w:rsidP="001E116B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0</w:t>
            </w:r>
            <w:r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</w:t>
            </w:r>
            <w:r w:rsidRPr="009C3E9A">
              <w:rPr>
                <w:rFonts w:ascii="ＭＳ ゴシック" w:eastAsia="ＭＳ ゴシック" w:hAnsi="ＭＳ ゴシック" w:hint="eastAsia"/>
                <w:sz w:val="12"/>
                <w:szCs w:val="12"/>
                <w:bdr w:val="single" w:sz="4" w:space="0" w:color="auto"/>
              </w:rPr>
              <w:t>上期</w:t>
            </w:r>
            <w:r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･下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F5D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BA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6A24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2,000</w:t>
            </w:r>
          </w:p>
        </w:tc>
      </w:tr>
      <w:tr w:rsidR="001E116B" w14:paraId="3EC22CB2" w14:textId="77777777" w:rsidTr="001E116B">
        <w:trPr>
          <w:cantSplit/>
        </w:trPr>
        <w:tc>
          <w:tcPr>
            <w:tcW w:w="11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331EAC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C7816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7C866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B3D1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3,400</w:t>
            </w:r>
          </w:p>
        </w:tc>
      </w:tr>
      <w:tr w:rsidR="001E116B" w14:paraId="7149B909" w14:textId="77777777" w:rsidTr="001E116B">
        <w:trPr>
          <w:cantSplit/>
        </w:trPr>
        <w:tc>
          <w:tcPr>
            <w:tcW w:w="1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9855A" w14:textId="77777777" w:rsidR="001E116B" w:rsidRDefault="001E116B" w:rsidP="001E116B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BD9B9F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00,000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7F90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４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77D4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15,400</w:t>
            </w:r>
          </w:p>
        </w:tc>
      </w:tr>
      <w:tr w:rsidR="001E116B" w14:paraId="6F7C0826" w14:textId="77777777" w:rsidTr="001E116B">
        <w:trPr>
          <w:cantSplit/>
        </w:trPr>
        <w:tc>
          <w:tcPr>
            <w:tcW w:w="54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70E1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2840" w14:textId="77777777" w:rsidR="001E116B" w:rsidRPr="00734B32" w:rsidRDefault="001E116B" w:rsidP="001E116B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</w:tr>
    </w:tbl>
    <w:p w14:paraId="6B8E037A" w14:textId="77777777" w:rsidR="00946B7A" w:rsidRDefault="00946B7A">
      <w:pPr>
        <w:rPr>
          <w:rFonts w:eastAsia="ＭＳ ゴシック"/>
          <w:sz w:val="18"/>
        </w:rPr>
      </w:pPr>
    </w:p>
    <w:p w14:paraId="42285A0E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pPr w:leftFromText="142" w:rightFromText="142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0"/>
        <w:gridCol w:w="3312"/>
        <w:gridCol w:w="2487"/>
        <w:gridCol w:w="1765"/>
      </w:tblGrid>
      <w:tr w:rsidR="001E116B" w14:paraId="0A18692B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9775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A51F99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BA113E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343723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1BBA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1E116B" w14:paraId="24CDAA18" w14:textId="77777777" w:rsidTr="001E116B">
        <w:tc>
          <w:tcPr>
            <w:tcW w:w="884" w:type="dxa"/>
            <w:tcBorders>
              <w:top w:val="single" w:sz="12" w:space="0" w:color="auto"/>
              <w:left w:val="single" w:sz="12" w:space="0" w:color="auto"/>
            </w:tcBorders>
          </w:tcPr>
          <w:p w14:paraId="65874BB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４／２０</w:t>
            </w:r>
          </w:p>
        </w:tc>
        <w:tc>
          <w:tcPr>
            <w:tcW w:w="1160" w:type="dxa"/>
            <w:tcBorders>
              <w:top w:val="single" w:sz="12" w:space="0" w:color="auto"/>
            </w:tcBorders>
          </w:tcPr>
          <w:p w14:paraId="1271AFE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まちづくり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2E76491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ごみ環境講演会</w:t>
            </w:r>
          </w:p>
        </w:tc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</w:tcPr>
          <w:p w14:paraId="0ADF1A8E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支部運営委員　交通費</w:t>
            </w:r>
            <w:r>
              <w:rPr>
                <w:rFonts w:eastAsia="ＭＳ ゴシック" w:hint="eastAsia"/>
                <w:sz w:val="16"/>
              </w:rPr>
              <w:t>7</w:t>
            </w:r>
            <w:r>
              <w:rPr>
                <w:rFonts w:eastAsia="ＭＳ ゴシック" w:hint="eastAsia"/>
                <w:sz w:val="16"/>
              </w:rPr>
              <w:t>名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0A5E3A" w14:textId="77777777" w:rsidR="001E116B" w:rsidRDefault="001E116B" w:rsidP="001E116B">
            <w:pPr>
              <w:jc w:val="right"/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3,400</w:t>
            </w:r>
          </w:p>
        </w:tc>
      </w:tr>
      <w:tr w:rsidR="001E116B" w14:paraId="7CF56E25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01031817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6EBFD4C3" w14:textId="77777777" w:rsidR="001E116B" w:rsidRDefault="001E116B" w:rsidP="001E116B">
            <w:pPr>
              <w:rPr>
                <w:rFonts w:eastAsia="ＭＳ ゴシック"/>
                <w:sz w:val="14"/>
              </w:rPr>
            </w:pPr>
          </w:p>
        </w:tc>
        <w:tc>
          <w:tcPr>
            <w:tcW w:w="3312" w:type="dxa"/>
          </w:tcPr>
          <w:p w14:paraId="505235B3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CE2F8F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2A759C2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　　　</w:t>
            </w:r>
          </w:p>
        </w:tc>
      </w:tr>
      <w:tr w:rsidR="001E116B" w14:paraId="2210065F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6E8F6EAF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F96297C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0EC241E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4D671C2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07B0BB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36C1607E" w14:textId="77777777" w:rsidTr="001E116B">
        <w:tc>
          <w:tcPr>
            <w:tcW w:w="884" w:type="dxa"/>
            <w:tcBorders>
              <w:left w:val="single" w:sz="12" w:space="0" w:color="auto"/>
            </w:tcBorders>
          </w:tcPr>
          <w:p w14:paraId="5BD13776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</w:tcPr>
          <w:p w14:paraId="0449989D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</w:tcPr>
          <w:p w14:paraId="1670845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right w:val="single" w:sz="12" w:space="0" w:color="auto"/>
            </w:tcBorders>
          </w:tcPr>
          <w:p w14:paraId="7591FE7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</w:tcPr>
          <w:p w14:paraId="7CDC9EB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79B822EC" w14:textId="77777777" w:rsidTr="001E116B">
        <w:tc>
          <w:tcPr>
            <w:tcW w:w="884" w:type="dxa"/>
            <w:tcBorders>
              <w:left w:val="single" w:sz="12" w:space="0" w:color="auto"/>
              <w:bottom w:val="single" w:sz="12" w:space="0" w:color="auto"/>
            </w:tcBorders>
          </w:tcPr>
          <w:p w14:paraId="339F9A6A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</w:tcPr>
          <w:p w14:paraId="0CF3A9C8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3312" w:type="dxa"/>
            <w:tcBorders>
              <w:bottom w:val="single" w:sz="12" w:space="0" w:color="auto"/>
            </w:tcBorders>
          </w:tcPr>
          <w:p w14:paraId="7AC505E4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2487" w:type="dxa"/>
            <w:tcBorders>
              <w:bottom w:val="single" w:sz="12" w:space="0" w:color="auto"/>
              <w:right w:val="single" w:sz="12" w:space="0" w:color="auto"/>
            </w:tcBorders>
          </w:tcPr>
          <w:p w14:paraId="737FEA6B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  <w:tc>
          <w:tcPr>
            <w:tcW w:w="1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10EF9" w14:textId="77777777" w:rsidR="001E116B" w:rsidRDefault="001E116B" w:rsidP="001E116B">
            <w:pPr>
              <w:rPr>
                <w:rFonts w:eastAsia="ＭＳ ゴシック"/>
                <w:sz w:val="16"/>
              </w:rPr>
            </w:pPr>
          </w:p>
        </w:tc>
      </w:tr>
      <w:tr w:rsidR="001E116B" w14:paraId="2AD0CD58" w14:textId="77777777" w:rsidTr="001E116B">
        <w:trPr>
          <w:cantSplit/>
        </w:trPr>
        <w:tc>
          <w:tcPr>
            <w:tcW w:w="78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0A7FB" w14:textId="77777777" w:rsidR="001E116B" w:rsidRDefault="001E116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8FF8F" w14:textId="77777777" w:rsidR="001E116B" w:rsidRDefault="001E116B" w:rsidP="001E116B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3,400</w:t>
            </w:r>
          </w:p>
        </w:tc>
      </w:tr>
    </w:tbl>
    <w:p w14:paraId="73047844" w14:textId="77777777" w:rsidR="00946B7A" w:rsidRDefault="00946B7A">
      <w:pPr>
        <w:rPr>
          <w:rFonts w:eastAsia="ＭＳ ゴシック"/>
          <w:sz w:val="18"/>
        </w:rPr>
      </w:pPr>
    </w:p>
    <w:p w14:paraId="0D86B1C2" w14:textId="77777777" w:rsidR="00946B7A" w:rsidRDefault="00946B7A">
      <w:pPr>
        <w:rPr>
          <w:rFonts w:eastAsia="ＭＳ ゴシック"/>
          <w:sz w:val="18"/>
        </w:rPr>
      </w:pPr>
    </w:p>
    <w:p w14:paraId="40969A26" w14:textId="541C795A" w:rsidR="00B13CFA" w:rsidRPr="001E116B" w:rsidRDefault="00B13CFA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636861F0" w14:textId="1495513B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F59F091" w14:textId="786EC3FD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4C61AE88" w14:textId="77777777" w:rsidR="001E116B" w:rsidRPr="001E116B" w:rsidRDefault="001E116B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341887EA" w14:textId="77777777" w:rsidR="009019EF" w:rsidRPr="001E116B" w:rsidRDefault="009019EF">
      <w:pPr>
        <w:jc w:val="center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05D17873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24B0A399" w14:textId="77777777" w:rsidR="001E116B" w:rsidRDefault="001E116B">
      <w:pPr>
        <w:jc w:val="center"/>
        <w:rPr>
          <w:rFonts w:ascii="ＭＳ ゴシック" w:eastAsia="ＭＳ ゴシック" w:hAnsi="ＭＳ ゴシック"/>
          <w:b/>
          <w:bCs/>
          <w:sz w:val="40"/>
        </w:rPr>
      </w:pPr>
    </w:p>
    <w:p w14:paraId="6CA48BBA" w14:textId="2780F3C8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8C55B0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275"/>
      </w:tblGrid>
      <w:tr w:rsidR="009C3E9A" w:rsidRPr="00AF7827" w14:paraId="2E9C3DC3" w14:textId="77777777" w:rsidTr="009C3E9A">
        <w:tc>
          <w:tcPr>
            <w:tcW w:w="1453" w:type="dxa"/>
            <w:shd w:val="clear" w:color="auto" w:fill="auto"/>
          </w:tcPr>
          <w:p w14:paraId="7F915C4C" w14:textId="77777777" w:rsidR="009C3E9A" w:rsidRPr="009C3E9A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8EC806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247D7957" w14:textId="77777777" w:rsidTr="009C3E9A">
        <w:tc>
          <w:tcPr>
            <w:tcW w:w="1453" w:type="dxa"/>
            <w:shd w:val="clear" w:color="auto" w:fill="auto"/>
          </w:tcPr>
          <w:p w14:paraId="3AFA226E" w14:textId="18D88F92" w:rsidR="009C3E9A" w:rsidRPr="00AF7827" w:rsidRDefault="00734B32" w:rsidP="009C3E9A">
            <w:pPr>
              <w:rPr>
                <w:rFonts w:eastAsia="ＭＳ ゴシック"/>
                <w:sz w:val="16"/>
                <w:szCs w:val="16"/>
              </w:rPr>
            </w:pPr>
            <w:r w:rsidRPr="00734B3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20</w:t>
            </w:r>
            <w:r w:rsidR="009C3E9A" w:rsidRPr="005E3045">
              <w:rPr>
                <w:rFonts w:eastAsia="ＭＳ ゴシック" w:hint="eastAsia"/>
                <w:sz w:val="14"/>
                <w:szCs w:val="14"/>
              </w:rPr>
              <w:t>年度上期・下期</w:t>
            </w:r>
          </w:p>
        </w:tc>
        <w:tc>
          <w:tcPr>
            <w:tcW w:w="1275" w:type="dxa"/>
            <w:shd w:val="clear" w:color="auto" w:fill="auto"/>
          </w:tcPr>
          <w:p w14:paraId="29079F78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9C3E9A" w:rsidRPr="00AF7827" w14:paraId="2A7EE9C6" w14:textId="77777777" w:rsidTr="009C3E9A">
        <w:tc>
          <w:tcPr>
            <w:tcW w:w="1453" w:type="dxa"/>
            <w:shd w:val="clear" w:color="auto" w:fill="auto"/>
          </w:tcPr>
          <w:p w14:paraId="7CA4C1AA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4月繰越分</w:t>
            </w:r>
          </w:p>
        </w:tc>
        <w:tc>
          <w:tcPr>
            <w:tcW w:w="1275" w:type="dxa"/>
            <w:shd w:val="clear" w:color="auto" w:fill="auto"/>
          </w:tcPr>
          <w:p w14:paraId="57A6866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  <w:tr w:rsidR="009C3E9A" w:rsidRPr="00AF7827" w14:paraId="6D913B64" w14:textId="77777777" w:rsidTr="009C3E9A">
        <w:tc>
          <w:tcPr>
            <w:tcW w:w="1453" w:type="dxa"/>
            <w:shd w:val="clear" w:color="auto" w:fill="auto"/>
          </w:tcPr>
          <w:p w14:paraId="61DB07ED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2ACBF560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84,600</w:t>
            </w:r>
          </w:p>
        </w:tc>
      </w:tr>
    </w:tbl>
    <w:p w14:paraId="77A04B29" w14:textId="77777777" w:rsidR="00B13CFA" w:rsidRDefault="00B13CFA">
      <w:pPr>
        <w:rPr>
          <w:rFonts w:eastAsia="ＭＳ ゴシック"/>
          <w:b/>
          <w:bCs/>
          <w:sz w:val="18"/>
        </w:rPr>
      </w:pPr>
    </w:p>
    <w:p w14:paraId="5B704A05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0AA390AF" w14:textId="593D0362" w:rsidR="001E116B" w:rsidRDefault="001E116B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5F1F74" wp14:editId="7E5B21E5">
                <wp:simplePos x="0" y="0"/>
                <wp:positionH relativeFrom="column">
                  <wp:posOffset>1819275</wp:posOffset>
                </wp:positionH>
                <wp:positionV relativeFrom="paragraph">
                  <wp:posOffset>120316</wp:posOffset>
                </wp:positionV>
                <wp:extent cx="342900" cy="369570"/>
                <wp:effectExtent l="5715" t="8890" r="13335" b="12065"/>
                <wp:wrapNone/>
                <wp:docPr id="11" name="Oval 20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1F30" id="Oval 20" o:spid="_x0000_s1026" alt="生活" style="position:absolute;left:0;text-align:left;margin-left:143.25pt;margin-top:9.45pt;width:2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HfLwIAAD0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"/>
            </w:pict>
          </mc:Fallback>
        </mc:AlternateContent>
      </w:r>
    </w:p>
    <w:p w14:paraId="5EEB876C" w14:textId="186AEE19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CB71B92" w14:textId="77777777" w:rsidR="000A2C2F" w:rsidRDefault="000A2C2F">
      <w:pPr>
        <w:rPr>
          <w:rFonts w:eastAsia="ＭＳ ゴシック"/>
          <w:sz w:val="18"/>
        </w:rPr>
      </w:pPr>
    </w:p>
    <w:p w14:paraId="67A961A4" w14:textId="13B9CBCC" w:rsidR="00946B7A" w:rsidRDefault="00001C00">
      <w:pPr>
        <w:rPr>
          <w:rFonts w:eastAsia="ＭＳ ゴシック"/>
          <w:b/>
          <w:bCs/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F35098" wp14:editId="00318FD3">
                <wp:simplePos x="0" y="0"/>
                <wp:positionH relativeFrom="column">
                  <wp:posOffset>1805</wp:posOffset>
                </wp:positionH>
                <wp:positionV relativeFrom="paragraph">
                  <wp:posOffset>2070702</wp:posOffset>
                </wp:positionV>
                <wp:extent cx="3753485" cy="1002030"/>
                <wp:effectExtent l="0" t="0" r="856615" b="92202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485" cy="1002030"/>
                        </a:xfrm>
                        <a:prstGeom prst="wedgeRoundRectCallout">
                          <a:avLst>
                            <a:gd name="adj1" fmla="val 71270"/>
                            <a:gd name="adj2" fmla="val 1349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90FD" w14:textId="51B54594" w:rsidR="00001C00" w:rsidRPr="00FB54E2" w:rsidRDefault="00001C00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B54E2">
                              <w:rPr>
                                <w:b/>
                                <w:bCs/>
                              </w:rPr>
                              <w:t>①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＝軽減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と、※②支出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食品以外＝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％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)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</w:rPr>
                              <w:t>のそれぞれの合計金額を記入</w:t>
                            </w:r>
                          </w:p>
                          <w:p w14:paraId="323B172F" w14:textId="1FF52671" w:rsidR="00A7090C" w:rsidRPr="00FB54E2" w:rsidRDefault="00A7090C" w:rsidP="00001C00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AD071A7" w14:textId="673BDD2D" w:rsidR="00A7090C" w:rsidRPr="00FB54E2" w:rsidRDefault="00A7090C" w:rsidP="00A7090C">
                            <w:pPr>
                              <w:ind w:left="181" w:hangingChars="100" w:hanging="18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外食については標準税率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FB54E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％となるので②支出欄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50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26" type="#_x0000_t62" style="position:absolute;left:0;text-align:left;margin-left:.15pt;margin-top:163.05pt;width:295.55pt;height:78.9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" adj="26194,39946" fillcolor="#4472c4 [3204]" strokecolor="#1f3763 [1604]" strokeweight="1pt">
                <v:textbox>
                  <w:txbxContent>
                    <w:p w14:paraId="0CEB90FD" w14:textId="51B54594" w:rsidR="00001C00" w:rsidRPr="00FB54E2" w:rsidRDefault="00001C00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B54E2">
                        <w:rPr>
                          <w:b/>
                          <w:bCs/>
                        </w:rPr>
                        <w:t>①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＝軽減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と、※②支出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食品以外＝標準税率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％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)</w:t>
                      </w:r>
                      <w:r w:rsidRPr="00FB54E2">
                        <w:rPr>
                          <w:rFonts w:hint="eastAsia"/>
                          <w:b/>
                          <w:bCs/>
                        </w:rPr>
                        <w:t>のそれぞれの合計金額を記入</w:t>
                      </w:r>
                    </w:p>
                    <w:p w14:paraId="323B172F" w14:textId="1FF52671" w:rsidR="00A7090C" w:rsidRPr="00FB54E2" w:rsidRDefault="00A7090C" w:rsidP="00001C00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  <w:p w14:paraId="1AD071A7" w14:textId="673BDD2D" w:rsidR="00A7090C" w:rsidRPr="00FB54E2" w:rsidRDefault="00A7090C" w:rsidP="00A7090C">
                      <w:pPr>
                        <w:ind w:left="181" w:hangingChars="100" w:hanging="18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外食については標準税率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FB54E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％となるので②支出欄に記入</w:t>
                      </w:r>
                    </w:p>
                  </w:txbxContent>
                </v:textbox>
              </v:shape>
            </w:pict>
          </mc:Fallback>
        </mc:AlternateContent>
      </w:r>
      <w:r w:rsidR="00946B7A"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57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36"/>
        <w:gridCol w:w="2126"/>
        <w:gridCol w:w="993"/>
        <w:gridCol w:w="992"/>
        <w:gridCol w:w="1134"/>
        <w:gridCol w:w="539"/>
      </w:tblGrid>
      <w:tr w:rsidR="00734B32" w14:paraId="32033028" w14:textId="77777777" w:rsidTr="001E116B">
        <w:trPr>
          <w:trHeight w:val="403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3B3DB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E7CC3F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3781D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A13D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D7D8C" w14:textId="5E4F62A4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5A85D" w14:textId="26881030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6720C" w14:textId="2AF8501B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63C46" w14:textId="5F608DA2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　　番号</w:t>
            </w:r>
          </w:p>
        </w:tc>
      </w:tr>
      <w:tr w:rsidR="00734B32" w14:paraId="0A1C8BD8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3F5B497F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C1F543F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8EFB6D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2F459080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AC53BCB" w14:textId="30716DE4" w:rsidR="00734B32" w:rsidRDefault="000F3CEA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,1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1E6CB7" w14:textId="4B9478B1" w:rsidR="00734B32" w:rsidRDefault="000F3CEA" w:rsidP="001E116B">
            <w:pPr>
              <w:wordWrap w:val="0"/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9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BE8CBA" w14:textId="739CE273" w:rsidR="00734B32" w:rsidRDefault="000F3CEA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6,18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3A48E" w14:textId="59DBEA7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734B32" w14:paraId="7ACBCE0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42D900D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０</w:t>
            </w:r>
          </w:p>
        </w:tc>
        <w:tc>
          <w:tcPr>
            <w:tcW w:w="1260" w:type="dxa"/>
          </w:tcPr>
          <w:p w14:paraId="62FBE72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</w:tcPr>
          <w:p w14:paraId="74DF0E31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C305DE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68EE9D7" w14:textId="6101230C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3D3CC4" w14:textId="313AC713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A5AE818" w14:textId="01E8C330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3ADBA2B" w14:textId="6E6E590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734B32" w14:paraId="1704734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7ABA42D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２６</w:t>
            </w:r>
          </w:p>
        </w:tc>
        <w:tc>
          <w:tcPr>
            <w:tcW w:w="1260" w:type="dxa"/>
          </w:tcPr>
          <w:p w14:paraId="0EC6570D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936" w:type="dxa"/>
          </w:tcPr>
          <w:p w14:paraId="6A06353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料理講習会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B3427E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会場費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AEB3669" w14:textId="03AA799A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39959" w14:textId="5AAF071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6A298EA" w14:textId="5E5B822D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,0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C933927" w14:textId="25DD5214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</w:t>
            </w:r>
          </w:p>
        </w:tc>
      </w:tr>
      <w:tr w:rsidR="00734B32" w14:paraId="022111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C7F431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５／３１</w:t>
            </w:r>
          </w:p>
        </w:tc>
        <w:tc>
          <w:tcPr>
            <w:tcW w:w="1260" w:type="dxa"/>
          </w:tcPr>
          <w:p w14:paraId="31EFBD84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55462FE4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0A82DDA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通信費1名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EF3A683" w14:textId="3E07AE2F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3F1D6F" w14:textId="64851846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43BD0E1" w14:textId="13ED23F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00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7447D0C5" w14:textId="22BB3DBA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4</w:t>
            </w:r>
          </w:p>
        </w:tc>
      </w:tr>
      <w:tr w:rsidR="00734B32" w14:paraId="18489A7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9A63FD0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9EAF7C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162FE595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68754A1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0C6739D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096C92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936D05C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684E20AE" w14:textId="21F6841B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34B32" w14:paraId="52E0ABB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45A863F" w14:textId="77777777" w:rsidR="00734B32" w:rsidRDefault="00734B32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FDCEF83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29DD3927" w14:textId="77777777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6E6485D" w14:textId="7D1BB7B2" w:rsidR="00734B32" w:rsidRDefault="00734B32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B72DE4A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CE75E6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38F62C" w14:textId="77777777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0C6BA2A" w14:textId="3044F35D" w:rsidR="00734B32" w:rsidRDefault="00734B32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34B32" w14:paraId="7B113D3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0281F6A" w14:textId="5F697C7F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E49E51F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3E7B845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0B94F906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D22195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30F6D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B3FB1C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0342235" w14:textId="72267719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7F612BE8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F6671BF" w14:textId="649DC5CA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826958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B42965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48F244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26ED3E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2F621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F5F90F7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0C48CFA" w14:textId="280CD54C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40943D0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DDE625C" w14:textId="0932106E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7703FA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584700DF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6F959F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6FDCC6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9B6D9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0EECAD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1973335" w14:textId="4E810E50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6B3B81F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1F678BC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7827E71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4398D1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EE6959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F06248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6032F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326FA7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9B3A130" w14:textId="3882F613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7148BF5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76A1A5A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C81B8C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79B5C99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E3C486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9B263C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A9A51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8EA5573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1BAA59EE" w14:textId="637E21FA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28490C5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EE29D65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6BCE52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7B03BF3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EF89BE3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2813FAA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2D0E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C4AAC8C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3741B52" w14:textId="014FC524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564F541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56ACFCE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DB2CAC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F1A364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7BA1BAB4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068474F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2B1BB1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C335FE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287FF06" w14:textId="0B6BA8B2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679EBC52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C5A823A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742AC8E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53E2BA59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3C13BE6D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C7D2A1F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A8878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93EE2C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8C5CEE3" w14:textId="29F50EA0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0CF5BB9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FAB782B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02DF66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E5336D1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96AE8DC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5742E97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327A8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A9B828B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052C3B90" w14:textId="26F4DBA8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4223896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A2A2CC7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F04AC7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159AA8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7EFA73A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FEF4006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3498B8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4BB332D" w14:textId="77777777" w:rsidR="00734B32" w:rsidRDefault="00734B32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8781752" w14:textId="46F80A98" w:rsidR="00734B32" w:rsidRDefault="00734B32" w:rsidP="001E116B">
            <w:pPr>
              <w:jc w:val="right"/>
              <w:rPr>
                <w:sz w:val="16"/>
              </w:rPr>
            </w:pPr>
          </w:p>
        </w:tc>
      </w:tr>
      <w:tr w:rsidR="00734B32" w14:paraId="0D3E848B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685BA589" w14:textId="77777777" w:rsidR="00734B32" w:rsidRDefault="00734B32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EEA668B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216C99F2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5E5A9C46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2A0E95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50D198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4A3F7" w14:textId="77777777" w:rsidR="00734B32" w:rsidRDefault="00734B32" w:rsidP="001E116B">
            <w:pPr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4C36" w14:textId="227AA5BA" w:rsidR="00734B32" w:rsidRDefault="00734B32" w:rsidP="001E116B">
            <w:pPr>
              <w:rPr>
                <w:sz w:val="16"/>
              </w:rPr>
            </w:pPr>
          </w:p>
        </w:tc>
      </w:tr>
      <w:tr w:rsidR="00734B32" w14:paraId="01DF1EC3" w14:textId="03465A56" w:rsidTr="001E116B">
        <w:trPr>
          <w:cantSplit/>
        </w:trPr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F8291" w14:textId="77777777" w:rsidR="00734B32" w:rsidRDefault="00734B32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F0C5BF" w14:textId="5FD6B1BB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①計14,1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AB514D" w14:textId="5462A7EF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②計3,587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44F16" w14:textId="3E25739E" w:rsidR="00734B32" w:rsidRPr="000F3CEA" w:rsidRDefault="000F3CEA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F3CEA">
              <w:rPr>
                <w:rFonts w:ascii="ＭＳ Ｐゴシック" w:eastAsia="ＭＳ Ｐゴシック" w:hAnsi="ＭＳ Ｐゴシック" w:hint="eastAsia"/>
                <w:sz w:val="16"/>
              </w:rPr>
              <w:t>17,784</w:t>
            </w:r>
          </w:p>
        </w:tc>
      </w:tr>
    </w:tbl>
    <w:p w14:paraId="67ABC161" w14:textId="77777777" w:rsidR="00946B7A" w:rsidRDefault="00946B7A">
      <w:pPr>
        <w:rPr>
          <w:rFonts w:eastAsia="ＭＳ ゴシック"/>
          <w:sz w:val="18"/>
        </w:rPr>
      </w:pPr>
    </w:p>
    <w:p w14:paraId="43269C54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700DEC" w14:paraId="113B00B6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48172F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AE49A7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4C74DE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C4364" w14:textId="77777777" w:rsidR="00700DEC" w:rsidRDefault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20589" w14:textId="77777777" w:rsidR="00700DEC" w:rsidRDefault="00700DEC" w:rsidP="00700DE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700DEC" w14:paraId="0B5E2AB4" w14:textId="77777777" w:rsidTr="00700DE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1F96F27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7CE105A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A3ADC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254D969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95D6CC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08291286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3698DFA8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1C90693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80E0760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3DBCC7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147FDC09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150BB809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2AB85C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DC42839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6948151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D5DA292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C3269A5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42C8AC33" w14:textId="77777777" w:rsidTr="00700DEC">
        <w:tc>
          <w:tcPr>
            <w:tcW w:w="900" w:type="dxa"/>
            <w:tcBorders>
              <w:left w:val="single" w:sz="12" w:space="0" w:color="auto"/>
            </w:tcBorders>
          </w:tcPr>
          <w:p w14:paraId="7D9FE39E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79EC26FF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3A0F58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0F9183D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F2392EE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700DEC" w14:paraId="51E43AFC" w14:textId="77777777" w:rsidTr="00700DE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2782E996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447D6CA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307DF2C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50096204" w14:textId="77777777" w:rsidR="00700DEC" w:rsidRDefault="00700DE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14CA" w14:textId="77777777" w:rsidR="00700DEC" w:rsidRDefault="00700DEC" w:rsidP="00700DEC">
            <w:pPr>
              <w:jc w:val="right"/>
              <w:rPr>
                <w:rFonts w:eastAsia="ＭＳ ゴシック"/>
                <w:sz w:val="16"/>
              </w:rPr>
            </w:pPr>
          </w:p>
        </w:tc>
      </w:tr>
      <w:tr w:rsidR="00946B7A" w14:paraId="660E76D3" w14:textId="77777777" w:rsidTr="00700DE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B8D4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6A58" w14:textId="77777777" w:rsidR="00946B7A" w:rsidRDefault="00946B7A" w:rsidP="00700DEC">
            <w:pPr>
              <w:jc w:val="right"/>
              <w:rPr>
                <w:rFonts w:eastAsia="ＭＳ ゴシック"/>
                <w:sz w:val="18"/>
              </w:rPr>
            </w:pPr>
          </w:p>
        </w:tc>
      </w:tr>
    </w:tbl>
    <w:p w14:paraId="53F17A15" w14:textId="77777777" w:rsidR="00946B7A" w:rsidRDefault="00946B7A">
      <w:pPr>
        <w:rPr>
          <w:rFonts w:eastAsia="ＭＳ ゴシック"/>
          <w:sz w:val="18"/>
        </w:rPr>
      </w:pPr>
    </w:p>
    <w:p w14:paraId="71E55403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68"/>
        <w:gridCol w:w="3292"/>
        <w:gridCol w:w="2126"/>
      </w:tblGrid>
      <w:tr w:rsidR="00946B7A" w14:paraId="2BA163FE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D4F5DF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92C60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83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FB4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B1F898A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5E229" w14:textId="79B08608" w:rsidR="00946B7A" w:rsidRDefault="000F3CEA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0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下期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22565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1801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AC02" w14:textId="48510DCF" w:rsidR="00946B7A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7,784</w:t>
            </w:r>
          </w:p>
        </w:tc>
      </w:tr>
      <w:tr w:rsidR="005E3045" w14:paraId="1F2AA67E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EC518B" w14:textId="77777777" w:rsidR="005E3045" w:rsidRDefault="005E3045" w:rsidP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４月繰越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01163E" w14:textId="664D0F1C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F0CB6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760D5" w14:textId="77777777" w:rsidR="005E3045" w:rsidRPr="00F46ADB" w:rsidRDefault="005E3045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5E3045" w14:paraId="5C095B2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4204D1" w14:textId="77777777" w:rsidR="005E3045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FA5FB" w14:textId="122664F9" w:rsidR="005E3045" w:rsidRPr="00F46ADB" w:rsidRDefault="000F3CE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84,6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8924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5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D06C4" w14:textId="72CEFEB2" w:rsidR="005E3045" w:rsidRPr="00F46ADB" w:rsidRDefault="000F3CEA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7,784</w:t>
            </w:r>
          </w:p>
        </w:tc>
      </w:tr>
      <w:tr w:rsidR="005E3045" w14:paraId="608806B9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9D73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2CEE6" w14:textId="19D027A1" w:rsidR="005E3045" w:rsidRPr="00F46ADB" w:rsidRDefault="005809A3" w:rsidP="00700DE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66,816</w:t>
            </w:r>
          </w:p>
        </w:tc>
      </w:tr>
    </w:tbl>
    <w:p w14:paraId="5D76D7BF" w14:textId="77777777" w:rsidR="00946B7A" w:rsidRDefault="00946B7A">
      <w:pPr>
        <w:rPr>
          <w:rFonts w:eastAsia="ＭＳ ゴシック"/>
          <w:sz w:val="18"/>
        </w:rPr>
      </w:pPr>
    </w:p>
    <w:p w14:paraId="2DE3502B" w14:textId="11F7ED03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1</w:t>
      </w:r>
      <w:r w:rsidR="00F96EFC">
        <w:rPr>
          <w:rFonts w:ascii="ＭＳ ゴシック" w:eastAsia="ＭＳ ゴシック" w:hAnsi="ＭＳ ゴシック" w:hint="eastAsia"/>
          <w:b/>
          <w:bCs/>
          <w:sz w:val="32"/>
        </w:rPr>
        <w:t>0</w:t>
      </w:r>
      <w:r>
        <w:rPr>
          <w:rFonts w:ascii="ＭＳ ゴシック" w:eastAsia="ＭＳ ゴシック" w:hAnsi="ＭＳ ゴシック" w:hint="eastAsia"/>
          <w:b/>
          <w:bCs/>
          <w:sz w:val="32"/>
        </w:rPr>
        <w:t>月分組合員活動費申請書</w:t>
      </w: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9C3E9A" w:rsidRPr="00AF7827" w14:paraId="0D42ADC5" w14:textId="77777777" w:rsidTr="009C3E9A">
        <w:tc>
          <w:tcPr>
            <w:tcW w:w="1487" w:type="dxa"/>
            <w:shd w:val="clear" w:color="auto" w:fill="auto"/>
          </w:tcPr>
          <w:p w14:paraId="04874E47" w14:textId="77777777" w:rsidR="009C3E9A" w:rsidRPr="00AF7827" w:rsidRDefault="009C3E9A" w:rsidP="009C3E9A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5D2A64D" w14:textId="77777777" w:rsidR="009C3E9A" w:rsidRPr="00AF7827" w:rsidRDefault="009C3E9A" w:rsidP="009C3E9A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9C3E9A" w:rsidRPr="00AF7827" w14:paraId="4FBC49B6" w14:textId="77777777" w:rsidTr="009C3E9A">
        <w:tc>
          <w:tcPr>
            <w:tcW w:w="1487" w:type="dxa"/>
            <w:shd w:val="clear" w:color="auto" w:fill="auto"/>
          </w:tcPr>
          <w:p w14:paraId="52111138" w14:textId="75F8C14B" w:rsidR="009C3E9A" w:rsidRPr="005E3045" w:rsidRDefault="005809A3" w:rsidP="009C3E9A">
            <w:pPr>
              <w:jc w:val="center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 w:hint="eastAsia"/>
                <w:sz w:val="14"/>
                <w:szCs w:val="14"/>
              </w:rPr>
              <w:t>20</w:t>
            </w:r>
            <w:r w:rsidR="009C3E9A" w:rsidRPr="005E3045">
              <w:rPr>
                <w:rFonts w:eastAsia="ＭＳ ゴシック" w:hint="eastAsia"/>
                <w:sz w:val="14"/>
                <w:szCs w:val="14"/>
              </w:rPr>
              <w:t>年度上期・</w:t>
            </w:r>
            <w:r w:rsidR="009C3E9A" w:rsidRPr="005809A3">
              <w:rPr>
                <w:rFonts w:eastAsia="ＭＳ ゴシック" w:hint="eastAsia"/>
                <w:sz w:val="14"/>
                <w:szCs w:val="14"/>
                <w:bdr w:val="single" w:sz="4" w:space="0" w:color="auto"/>
              </w:rPr>
              <w:t>下期</w:t>
            </w:r>
          </w:p>
        </w:tc>
        <w:tc>
          <w:tcPr>
            <w:tcW w:w="1275" w:type="dxa"/>
            <w:shd w:val="clear" w:color="auto" w:fill="auto"/>
          </w:tcPr>
          <w:p w14:paraId="73CE6316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95,000</w:t>
            </w:r>
          </w:p>
        </w:tc>
      </w:tr>
      <w:tr w:rsidR="009C3E9A" w:rsidRPr="00AF7827" w14:paraId="2F0BB100" w14:textId="77777777" w:rsidTr="009C3E9A">
        <w:tc>
          <w:tcPr>
            <w:tcW w:w="1487" w:type="dxa"/>
            <w:shd w:val="clear" w:color="auto" w:fill="auto"/>
          </w:tcPr>
          <w:p w14:paraId="0564BBBD" w14:textId="77777777" w:rsidR="009C3E9A" w:rsidRPr="00AF7827" w:rsidRDefault="009C3E9A" w:rsidP="009C3E9A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9月繰越分</w:t>
            </w:r>
          </w:p>
        </w:tc>
        <w:tc>
          <w:tcPr>
            <w:tcW w:w="1275" w:type="dxa"/>
            <w:shd w:val="clear" w:color="auto" w:fill="auto"/>
          </w:tcPr>
          <w:p w14:paraId="0482F55D" w14:textId="77777777" w:rsidR="009C3E9A" w:rsidRPr="00AF7827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4,575</w:t>
            </w:r>
          </w:p>
        </w:tc>
      </w:tr>
      <w:tr w:rsidR="009C3E9A" w:rsidRPr="00AF7827" w14:paraId="11A20B75" w14:textId="77777777" w:rsidTr="009C3E9A">
        <w:tc>
          <w:tcPr>
            <w:tcW w:w="1487" w:type="dxa"/>
            <w:shd w:val="clear" w:color="auto" w:fill="auto"/>
          </w:tcPr>
          <w:p w14:paraId="6E921A06" w14:textId="77777777" w:rsidR="009C3E9A" w:rsidRPr="00AF7827" w:rsidRDefault="009C3E9A" w:rsidP="009C3E9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75FD4DE4" w14:textId="77777777" w:rsidR="009C3E9A" w:rsidRDefault="009C3E9A" w:rsidP="009C3E9A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49,575</w:t>
            </w:r>
          </w:p>
        </w:tc>
      </w:tr>
    </w:tbl>
    <w:p w14:paraId="109E4313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227FF2E4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2195D724" w14:textId="67030527" w:rsidR="00B13CF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116BDC" wp14:editId="58A5ADA2">
                <wp:simplePos x="0" y="0"/>
                <wp:positionH relativeFrom="column">
                  <wp:posOffset>1800225</wp:posOffset>
                </wp:positionH>
                <wp:positionV relativeFrom="paragraph">
                  <wp:posOffset>110490</wp:posOffset>
                </wp:positionV>
                <wp:extent cx="342900" cy="369570"/>
                <wp:effectExtent l="5715" t="8890" r="13335" b="12065"/>
                <wp:wrapNone/>
                <wp:docPr id="9" name="Oval 21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2941" id="Oval 21" o:spid="_x0000_s1026" alt="生活" style="position:absolute;left:0;text-align:left;margin-left:141.75pt;margin-top:8.7pt;width:27pt;height:2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"/>
            </w:pict>
          </mc:Fallback>
        </mc:AlternateContent>
      </w:r>
    </w:p>
    <w:p w14:paraId="0C6B5068" w14:textId="77777777" w:rsidR="00B13CFA" w:rsidRDefault="00B13CFA" w:rsidP="00B13CFA">
      <w:pPr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 xml:space="preserve">　　　代表者：生活　恵美　　　　　㊞</w:t>
      </w:r>
    </w:p>
    <w:p w14:paraId="0BFACF9B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4FE71D45" w14:textId="725397FE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2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794"/>
        <w:gridCol w:w="2268"/>
        <w:gridCol w:w="993"/>
        <w:gridCol w:w="992"/>
        <w:gridCol w:w="1134"/>
        <w:gridCol w:w="539"/>
      </w:tblGrid>
      <w:tr w:rsidR="00F46ADB" w14:paraId="523B540B" w14:textId="77777777" w:rsidTr="001E116B">
        <w:trPr>
          <w:trHeight w:val="532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ACB7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B6CB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C59673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96C95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74973" w14:textId="6BEA8C04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0A10E" w14:textId="10D7117B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F9052" w14:textId="4DEB613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998E4" w14:textId="37201B2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番号</w:t>
            </w:r>
          </w:p>
        </w:tc>
      </w:tr>
      <w:tr w:rsidR="00F46ADB" w14:paraId="0F346C99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49141585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228A5BE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30F42C18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24C6EA3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消費材代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93D157D" w14:textId="0FA21FD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6,2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EB885B" w14:textId="14BDB333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,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6D4DC9" w14:textId="4B81167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38,42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E580A" w14:textId="3700C409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F46ADB" w14:paraId="74E8C3C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936F1D0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0/20</w:t>
            </w:r>
          </w:p>
        </w:tc>
        <w:tc>
          <w:tcPr>
            <w:tcW w:w="1260" w:type="dxa"/>
          </w:tcPr>
          <w:p w14:paraId="7BE7964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利用結集</w:t>
            </w:r>
          </w:p>
        </w:tc>
        <w:tc>
          <w:tcPr>
            <w:tcW w:w="1794" w:type="dxa"/>
          </w:tcPr>
          <w:p w14:paraId="7E7DC45D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A地区試食会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9E30D3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シピコピー代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67E99F9" w14:textId="6B1B945C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222C3" w14:textId="7893B95C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3E0224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1E5B8A0" w14:textId="6ED31BD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F46ADB" w14:paraId="44814BCC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0AC0B47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339760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4E722FE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DA49BB2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EF5BFEC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14FCD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43698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4D0ACC8" w14:textId="4641AAD4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68107D9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F45B477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20290D8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61F8B4C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D3C341A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9A77BF3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E95A41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C4A5F6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194ADD17" w14:textId="350DC4F9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400D11B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AEF99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62A94F92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145E85B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93C394A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66E78C3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D4A54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954678E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71BC97A" w14:textId="4EADB70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7416DAD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06E068E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27FE445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94" w:type="dxa"/>
          </w:tcPr>
          <w:p w14:paraId="60906D68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FC22AA4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76EA92B7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7D30F7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3F405EA1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00B7F14" w14:textId="0EADDE93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39BBCC94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BD622E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105C5C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580E5D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CFE49B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25DC3F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3418E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C49C99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4233010B" w14:textId="310D0A1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CC294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4A40B7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4592C9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7C11BFC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FF72456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5739D89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D4B07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5CAC66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6136575E" w14:textId="05666F5C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400C37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FC50D49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59B94B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4CA6141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A5D92B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2D35B7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1D146A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0BEE21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167BE6A" w14:textId="346423D1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0D67976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C57C010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D700E1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5EDA426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63166E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604528F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021857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B6E7AE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8429554" w14:textId="7E50C3A5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6D0C35D8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A28F74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0A25D7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1FE88AC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721BBF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43465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6220A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AD87F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0928608A" w14:textId="73659FBA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DF9E92F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87A83A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F194B9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87613A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4DDF80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22808A5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521DA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F48594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8472F9A" w14:textId="1DD8552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2EE67E1E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773796F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4406442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3F7097A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D76D08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322BF78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6AD66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1C61C2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BC4FB38" w14:textId="50E8104C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BF74B5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A423AD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9D7B6E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339168C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C6C98F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D35284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57F37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8238F0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2733740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6F504850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81188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296751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6115E35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FBF7C7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1016B56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9DDCD7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CFB957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5238FD0A" w14:textId="6FA4B68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2F07FB4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5F3238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BA7565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</w:tcPr>
          <w:p w14:paraId="2DA87FD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43DC12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</w:tcPr>
          <w:p w14:paraId="4027279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CCFEB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6C74EF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14:paraId="3927B250" w14:textId="33C1A44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7480B3D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545F2AEA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1FE367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07B41F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439DEA4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30BDDF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789AD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21A3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0C9F7" w14:textId="42FF8019" w:rsidR="00F46ADB" w:rsidRDefault="00F46ADB" w:rsidP="001E116B">
            <w:pPr>
              <w:rPr>
                <w:sz w:val="16"/>
              </w:rPr>
            </w:pPr>
          </w:p>
        </w:tc>
      </w:tr>
      <w:tr w:rsidR="00F46ADB" w14:paraId="5A0BF9AA" w14:textId="6A2CC8E5" w:rsidTr="001E116B">
        <w:trPr>
          <w:cantSplit/>
        </w:trPr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F1D6A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81FE3" w14:textId="2A1FC211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①計36,2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9D7A9" w14:textId="6174A7F3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②計</w:t>
            </w: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3F9EB" w14:textId="0F92FE0E" w:rsidR="00F46ADB" w:rsidRPr="00F46ADB" w:rsidRDefault="00F46ADB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6"/>
              </w:rPr>
              <w:t>38,925</w:t>
            </w:r>
          </w:p>
        </w:tc>
      </w:tr>
    </w:tbl>
    <w:p w14:paraId="1875E36D" w14:textId="77777777" w:rsidR="00946B7A" w:rsidRDefault="00946B7A">
      <w:pPr>
        <w:rPr>
          <w:rFonts w:eastAsia="ＭＳ ゴシック"/>
          <w:sz w:val="18"/>
        </w:rPr>
      </w:pPr>
    </w:p>
    <w:p w14:paraId="5D0716D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44BEAD79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4D7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2B09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D0132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3B681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3672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20D36603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6211D0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607F4EE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F027D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D8488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2D7F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2BCAC063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68FD47A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57B36F5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9C459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CB76E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4409172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7736DF35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1C4361C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00B7BB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3395121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8E2C4B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EA125E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82DEE88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0F1DF67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0B859AD6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1F91C8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6C6B32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7FD34C9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231CFC0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4524C1BB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E28F31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4033A4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3ADFD67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7150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0F67F793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A961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C3A9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22917954" w14:textId="77777777" w:rsidR="00946B7A" w:rsidRDefault="00946B7A">
      <w:pPr>
        <w:rPr>
          <w:rFonts w:eastAsia="ＭＳ ゴシック"/>
          <w:sz w:val="18"/>
        </w:rPr>
      </w:pPr>
    </w:p>
    <w:p w14:paraId="41E84476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070"/>
        <w:gridCol w:w="3290"/>
        <w:gridCol w:w="2126"/>
      </w:tblGrid>
      <w:tr w:rsidR="00946B7A" w14:paraId="6370C231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973E82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45BA5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C55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5581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56C6308D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D6C437" w14:textId="5DA13EA6" w:rsidR="00946B7A" w:rsidRPr="005E3045" w:rsidRDefault="005809A3" w:rsidP="005E3045">
            <w:pPr>
              <w:jc w:val="left"/>
              <w:rPr>
                <w:rFonts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0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  <w:bdr w:val="single" w:sz="4" w:space="0" w:color="auto"/>
              </w:rPr>
              <w:t>下期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259D6" w14:textId="77777777" w:rsidR="00946B7A" w:rsidRPr="00F46ADB" w:rsidRDefault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95,000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D10E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F380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5F6F5F59" w14:textId="77777777" w:rsidTr="00F46ADB">
        <w:trPr>
          <w:cantSplit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41654C" w14:textId="77777777" w:rsidR="00946B7A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9</w:t>
            </w:r>
            <w:r>
              <w:rPr>
                <w:rFonts w:eastAsia="ＭＳ ゴシック" w:hint="eastAsia"/>
                <w:sz w:val="18"/>
              </w:rPr>
              <w:t>月繰越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D7C071" w14:textId="77777777" w:rsidR="00946B7A" w:rsidRPr="00F46ADB" w:rsidRDefault="005E3045" w:rsidP="005E3045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54,57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E92D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4B34D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 xml:space="preserve">　　0</w:t>
            </w:r>
          </w:p>
        </w:tc>
      </w:tr>
      <w:tr w:rsidR="00946B7A" w14:paraId="2E349AE2" w14:textId="77777777" w:rsidTr="00F46ADB">
        <w:trPr>
          <w:cantSplit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9B305" w14:textId="77777777" w:rsidR="00946B7A" w:rsidRDefault="005E3045" w:rsidP="005E304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合計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45B0EA" w14:textId="77777777" w:rsidR="00946B7A" w:rsidRPr="00F46ADB" w:rsidRDefault="00946B7A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49,575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E2A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10</w:t>
            </w:r>
            <w:r>
              <w:rPr>
                <w:rFonts w:eastAsia="ＭＳ ゴシック" w:hint="eastAsia"/>
                <w:b/>
                <w:bCs/>
                <w:sz w:val="22"/>
              </w:rPr>
              <w:t>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37B0E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38,925</w:t>
            </w:r>
          </w:p>
        </w:tc>
      </w:tr>
      <w:tr w:rsidR="00946B7A" w14:paraId="38071A2B" w14:textId="77777777" w:rsidTr="00F46ADB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69EED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BC73B" w14:textId="77777777" w:rsidR="00946B7A" w:rsidRPr="00F46ADB" w:rsidRDefault="00946B7A" w:rsidP="00FC2951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F46ADB">
              <w:rPr>
                <w:rFonts w:ascii="ＭＳ Ｐゴシック" w:eastAsia="ＭＳ Ｐゴシック" w:hAnsi="ＭＳ Ｐゴシック" w:hint="eastAsia"/>
                <w:sz w:val="18"/>
              </w:rPr>
              <w:t>110,650</w:t>
            </w:r>
          </w:p>
        </w:tc>
      </w:tr>
    </w:tbl>
    <w:p w14:paraId="718F17F3" w14:textId="2A393904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019EF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3月分組合員活動費申請書</w:t>
      </w:r>
    </w:p>
    <w:tbl>
      <w:tblPr>
        <w:tblpPr w:leftFromText="142" w:rightFromText="142" w:vertAnchor="text" w:horzAnchor="margin" w:tblpXSpec="right" w:tblpY="-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7"/>
        <w:gridCol w:w="1275"/>
      </w:tblGrid>
      <w:tr w:rsidR="00000FCC" w:rsidRPr="00AF7827" w14:paraId="2CF1AA18" w14:textId="77777777" w:rsidTr="00000FCC">
        <w:tc>
          <w:tcPr>
            <w:tcW w:w="1487" w:type="dxa"/>
            <w:shd w:val="clear" w:color="auto" w:fill="auto"/>
          </w:tcPr>
          <w:p w14:paraId="38E2F17E" w14:textId="77777777" w:rsidR="00000FCC" w:rsidRPr="00AF7827" w:rsidRDefault="00000FCC" w:rsidP="00000FCC">
            <w:pPr>
              <w:rPr>
                <w:rFonts w:eastAsia="ＭＳ ゴシック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55730A2" w14:textId="77777777" w:rsidR="00000FCC" w:rsidRPr="00AF7827" w:rsidRDefault="00000FCC" w:rsidP="00000FC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AF7827">
              <w:rPr>
                <w:rFonts w:eastAsia="ＭＳ ゴシック" w:hint="eastAsia"/>
                <w:b/>
                <w:bCs/>
                <w:sz w:val="16"/>
              </w:rPr>
              <w:t>Ｂ：限度額</w:t>
            </w:r>
          </w:p>
        </w:tc>
      </w:tr>
      <w:tr w:rsidR="00000FCC" w:rsidRPr="00AF7827" w14:paraId="386D5F94" w14:textId="77777777" w:rsidTr="00000FCC">
        <w:tc>
          <w:tcPr>
            <w:tcW w:w="1487" w:type="dxa"/>
            <w:shd w:val="clear" w:color="auto" w:fill="auto"/>
          </w:tcPr>
          <w:p w14:paraId="4E171C48" w14:textId="5920038F" w:rsidR="00000FCC" w:rsidRPr="005E3045" w:rsidRDefault="005809A3" w:rsidP="00000FCC">
            <w:pPr>
              <w:jc w:val="center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 w:hint="eastAsia"/>
                <w:sz w:val="14"/>
                <w:szCs w:val="14"/>
              </w:rPr>
              <w:t>20</w:t>
            </w:r>
            <w:r w:rsidR="00000FCC" w:rsidRPr="005E3045">
              <w:rPr>
                <w:rFonts w:eastAsia="ＭＳ ゴシック" w:hint="eastAsia"/>
                <w:sz w:val="14"/>
                <w:szCs w:val="14"/>
              </w:rPr>
              <w:t>年度上期・下期</w:t>
            </w:r>
          </w:p>
        </w:tc>
        <w:tc>
          <w:tcPr>
            <w:tcW w:w="1275" w:type="dxa"/>
            <w:shd w:val="clear" w:color="auto" w:fill="auto"/>
          </w:tcPr>
          <w:p w14:paraId="67A4CD85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00FCC" w:rsidRPr="00AF7827" w14:paraId="1A35F3B5" w14:textId="77777777" w:rsidTr="00000FCC">
        <w:tc>
          <w:tcPr>
            <w:tcW w:w="1487" w:type="dxa"/>
            <w:shd w:val="clear" w:color="auto" w:fill="auto"/>
          </w:tcPr>
          <w:p w14:paraId="56F878B2" w14:textId="77777777" w:rsidR="00000FCC" w:rsidRPr="00AF7827" w:rsidRDefault="00000FCC" w:rsidP="00000FCC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275" w:type="dxa"/>
            <w:shd w:val="clear" w:color="auto" w:fill="auto"/>
          </w:tcPr>
          <w:p w14:paraId="153B2CE4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7827"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  <w:tr w:rsidR="00000FCC" w:rsidRPr="00AF7827" w14:paraId="601FA3DC" w14:textId="77777777" w:rsidTr="00000FCC">
        <w:tc>
          <w:tcPr>
            <w:tcW w:w="1487" w:type="dxa"/>
            <w:shd w:val="clear" w:color="auto" w:fill="auto"/>
          </w:tcPr>
          <w:p w14:paraId="22D3282B" w14:textId="77777777" w:rsidR="00000FCC" w:rsidRPr="00AF7827" w:rsidRDefault="00000FCC" w:rsidP="00000FC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合計</w:t>
            </w:r>
          </w:p>
        </w:tc>
        <w:tc>
          <w:tcPr>
            <w:tcW w:w="1275" w:type="dxa"/>
            <w:shd w:val="clear" w:color="auto" w:fill="auto"/>
          </w:tcPr>
          <w:p w14:paraId="19B8C30E" w14:textId="77777777" w:rsidR="00000FCC" w:rsidRPr="00AF7827" w:rsidRDefault="00000FCC" w:rsidP="00000FCC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,000</w:t>
            </w:r>
          </w:p>
        </w:tc>
      </w:tr>
    </w:tbl>
    <w:p w14:paraId="5A80AE4D" w14:textId="77777777" w:rsidR="00946B7A" w:rsidRDefault="00946B7A">
      <w:pPr>
        <w:jc w:val="center"/>
        <w:rPr>
          <w:rFonts w:eastAsia="ＭＳ ゴシック"/>
          <w:b/>
          <w:bCs/>
        </w:rPr>
      </w:pPr>
    </w:p>
    <w:p w14:paraId="15ABAA00" w14:textId="77777777" w:rsidR="00946B7A" w:rsidRDefault="00946B7A">
      <w:pPr>
        <w:rPr>
          <w:rFonts w:eastAsia="ＭＳ ゴシック"/>
          <w:sz w:val="18"/>
        </w:rPr>
      </w:pPr>
      <w:r>
        <w:rPr>
          <w:rFonts w:eastAsia="ＭＳ ゴシック" w:hint="eastAsia"/>
          <w:b/>
          <w:bCs/>
          <w:sz w:val="18"/>
        </w:rPr>
        <w:t>Ａ</w:t>
      </w:r>
      <w:r>
        <w:rPr>
          <w:rFonts w:eastAsia="ＭＳ ゴシック" w:hint="eastAsia"/>
          <w:sz w:val="18"/>
        </w:rPr>
        <w:t xml:space="preserve">：　（　　クラブ）支部運営委員会　　　　　　　　　　　　　　　</w:t>
      </w:r>
    </w:p>
    <w:p w14:paraId="75A5764C" w14:textId="5414FB58" w:rsidR="00946B7A" w:rsidRDefault="00B264C1">
      <w:pPr>
        <w:rPr>
          <w:rFonts w:eastAsia="ＭＳ ゴシック"/>
          <w:sz w:val="18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63AE4B" wp14:editId="523EF39F">
                <wp:simplePos x="0" y="0"/>
                <wp:positionH relativeFrom="column">
                  <wp:posOffset>1838325</wp:posOffset>
                </wp:positionH>
                <wp:positionV relativeFrom="paragraph">
                  <wp:posOffset>91440</wp:posOffset>
                </wp:positionV>
                <wp:extent cx="342900" cy="369570"/>
                <wp:effectExtent l="5715" t="8890" r="13335" b="12065"/>
                <wp:wrapNone/>
                <wp:docPr id="8" name="Oval 22" descr="生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EC268" id="Oval 22" o:spid="_x0000_s1026" alt="生活" style="position:absolute;left:0;text-align:left;margin-left:144.75pt;margin-top:7.2pt;width:27pt;height:29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"/>
            </w:pict>
          </mc:Fallback>
        </mc:AlternateContent>
      </w:r>
    </w:p>
    <w:p w14:paraId="67B83991" w14:textId="77777777" w:rsidR="00B13CFA" w:rsidRDefault="00B13CFA" w:rsidP="00B13CFA">
      <w:pPr>
        <w:ind w:firstLineChars="300" w:firstLine="540"/>
        <w:rPr>
          <w:rFonts w:eastAsia="ＭＳ ゴシック"/>
          <w:sz w:val="18"/>
        </w:rPr>
      </w:pPr>
      <w:r>
        <w:rPr>
          <w:rFonts w:eastAsia="ＭＳ ゴシック" w:hint="eastAsia"/>
          <w:sz w:val="18"/>
        </w:rPr>
        <w:t>代表者：生活　恵美　　　　　㊞</w:t>
      </w:r>
    </w:p>
    <w:p w14:paraId="2185688A" w14:textId="77777777" w:rsidR="00F96EFC" w:rsidRDefault="00F96EFC">
      <w:pPr>
        <w:rPr>
          <w:rFonts w:eastAsia="ＭＳ ゴシック"/>
          <w:sz w:val="18"/>
        </w:rPr>
      </w:pPr>
    </w:p>
    <w:p w14:paraId="16082916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＜現金申請＞</w:t>
      </w:r>
    </w:p>
    <w:tbl>
      <w:tblPr>
        <w:tblpPr w:leftFromText="142" w:rightFromText="142" w:vertAnchor="page" w:horzAnchor="margin" w:tblpY="446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936"/>
        <w:gridCol w:w="1985"/>
        <w:gridCol w:w="985"/>
        <w:gridCol w:w="999"/>
        <w:gridCol w:w="1134"/>
        <w:gridCol w:w="681"/>
      </w:tblGrid>
      <w:tr w:rsidR="00F46ADB" w14:paraId="6A0500BD" w14:textId="77777777" w:rsidTr="001E116B">
        <w:trPr>
          <w:trHeight w:val="53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CF84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Ｃ：日付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C7F20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活動内容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5BA3B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企画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62779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Ｄ：摘要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53615" w14:textId="120B723A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①支出(食品)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A245A" w14:textId="57049CF7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②支出(食品以外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27801" w14:textId="05C0AE52" w:rsidR="00F46ADB" w:rsidRDefault="001D1AB1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E：支出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 xml:space="preserve">　　</w:t>
            </w:r>
            <w:r w:rsidRPr="009A7A59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(①+②)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9767" w14:textId="70F701CE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Ｅ：</w:t>
            </w:r>
            <w:r w:rsidR="001D1AB1">
              <w:rPr>
                <w:rFonts w:eastAsia="ＭＳ ゴシック" w:hint="eastAsia"/>
                <w:b/>
                <w:bCs/>
                <w:sz w:val="16"/>
              </w:rPr>
              <w:t xml:space="preserve">　　</w:t>
            </w:r>
            <w:r>
              <w:rPr>
                <w:rFonts w:eastAsia="ＭＳ ゴシック" w:hint="eastAsia"/>
                <w:b/>
                <w:bCs/>
                <w:sz w:val="16"/>
              </w:rPr>
              <w:t>番号</w:t>
            </w:r>
          </w:p>
        </w:tc>
      </w:tr>
      <w:tr w:rsidR="00F46ADB" w14:paraId="5A865745" w14:textId="77777777" w:rsidTr="001E116B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5CFA46F3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６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880AE86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BB400C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運営委員会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538EB1AD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資料コピー代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431C75" w14:textId="2B3512E8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20BB29" w14:textId="3B0C498F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E12837" w14:textId="26AFFA47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500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A7697B" w14:textId="7ACF544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1</w:t>
            </w:r>
          </w:p>
        </w:tc>
      </w:tr>
      <w:tr w:rsidR="00F46ADB" w14:paraId="6696C51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ECEC5C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３／２０</w:t>
            </w:r>
          </w:p>
        </w:tc>
        <w:tc>
          <w:tcPr>
            <w:tcW w:w="1260" w:type="dxa"/>
          </w:tcPr>
          <w:p w14:paraId="0D859F90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組織運営</w:t>
            </w:r>
          </w:p>
        </w:tc>
        <w:tc>
          <w:tcPr>
            <w:tcW w:w="1936" w:type="dxa"/>
          </w:tcPr>
          <w:p w14:paraId="5A4702FF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14AC680" w14:textId="20519A56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支部大会弁当代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CAE22D8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AC825F3" w14:textId="720FA11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475BDCC" w14:textId="6A9B6ABF" w:rsidR="00F46ADB" w:rsidRDefault="001D1AB1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6,300</w:t>
            </w: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F7BAC89" w14:textId="054007B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</w:t>
            </w:r>
          </w:p>
        </w:tc>
      </w:tr>
      <w:tr w:rsidR="00F46ADB" w14:paraId="3BAD9D5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411485A2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4B57761C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755AFD57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B5E56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632E3805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0EC608D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8B900DE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7F27F9F8" w14:textId="6BA6CAA5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3F44DF3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E7A3BB9" w14:textId="77777777" w:rsidR="00F46ADB" w:rsidRDefault="00F46ADB" w:rsidP="001E11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60" w:type="dxa"/>
          </w:tcPr>
          <w:p w14:paraId="0251DA43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36" w:type="dxa"/>
          </w:tcPr>
          <w:p w14:paraId="192EFCB5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AA1605B" w14:textId="77777777" w:rsidR="00F46ADB" w:rsidRDefault="00F46ADB" w:rsidP="001E116B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BFA612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41E9F1FA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8D5C9DB" w14:textId="77777777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2F6E8DDB" w14:textId="1E589EEE" w:rsidR="00F46ADB" w:rsidRDefault="00F46ADB" w:rsidP="001E116B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46ADB" w14:paraId="1AD8C815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03497A6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CAAA48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0975C39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5DDC38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27A246E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B66D78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EFD76E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7866B8D" w14:textId="3BD53FCD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3252E32D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09808887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3024DA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A6ACD4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E50DD3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F42DC4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7220BB7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3C917A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23092EBE" w14:textId="10381D4F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14A01A92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04F94C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80C4AB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6A9A80C7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444B44A2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1694DBB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1BD9C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0FA7718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67BE8FD0" w14:textId="095E47F0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F235BCA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D281E1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67183E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28316A1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ABF2C0E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6309BDB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FE42D2F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B1E4281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07BF40BE" w14:textId="3270594A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23ABF20E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A853904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3E8FFC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1CA87C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6CBC7EA" w14:textId="34E78548" w:rsidR="00F46ADB" w:rsidRDefault="00F46ADB" w:rsidP="001E116B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7221EC7" wp14:editId="7BD12547">
                      <wp:simplePos x="0" y="0"/>
                      <wp:positionH relativeFrom="column">
                        <wp:posOffset>621097</wp:posOffset>
                      </wp:positionH>
                      <wp:positionV relativeFrom="paragraph">
                        <wp:posOffset>19117</wp:posOffset>
                      </wp:positionV>
                      <wp:extent cx="1600200" cy="1245068"/>
                      <wp:effectExtent l="76200" t="0" r="19050" b="3175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45068"/>
                              </a:xfrm>
                              <a:prstGeom prst="wedgeEllipseCallout">
                                <a:avLst>
                                  <a:gd name="adj1" fmla="val -53379"/>
                                  <a:gd name="adj2" fmla="val 729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A505E" w14:textId="77777777" w:rsidR="00F46ADB" w:rsidRPr="001D1AB1" w:rsidRDefault="00F46ADB" w:rsidP="00B13CF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</w:rPr>
                                    <w:t>組合員活動費限度額を超過した場合は、マイナス計上してください</w:t>
                                  </w:r>
                                  <w:r w:rsidRPr="001D1AB1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21EC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58" o:spid="_x0000_s1027" type="#_x0000_t63" style="position:absolute;left:0;text-align:left;margin-left:48.9pt;margin-top:1.5pt;width:126pt;height:98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" adj="-730,26563">
                      <v:textbox>
                        <w:txbxContent>
                          <w:p w14:paraId="4F5A505E" w14:textId="77777777" w:rsidR="00F46ADB" w:rsidRPr="001D1AB1" w:rsidRDefault="00F46ADB" w:rsidP="00B13C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AB1">
                              <w:rPr>
                                <w:rFonts w:hint="eastAsia"/>
                                <w:b/>
                                <w:bCs/>
                                <w:sz w:val="18"/>
                              </w:rPr>
                              <w:t>組合員活動費限度額を超過した場合は、マイナス計上してください</w:t>
                            </w:r>
                            <w:r w:rsidRPr="001D1AB1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52C11F5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4B652B7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A0F9FA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5DD3E4D" w14:textId="69A78113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CEDD91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1671D403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7DF312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86DC2F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5DD6C1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7A88EA4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73A7E793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F07928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71906E8C" w14:textId="1126F81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6557C7B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5BADED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3A8E254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7A3999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ED2A6E3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259162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CD59DB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6508A3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6EB2A449" w14:textId="41B9F74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93296A1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28954D2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02BEB70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69804EC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A5BDE5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316DDEF0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19690E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F1B984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F0E7886" w14:textId="0A55F819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0C427BC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34C9722F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2F2E4ACB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1DF81FCC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2E8849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3D345B05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CE8DB4C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216F2AC2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1C949C72" w14:textId="22A14F62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3B91C67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D939499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1B8B5D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62476C9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FEDBEA8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EB8115E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1989ADE4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C627AC6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067F10EE" w14:textId="094237C7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32E719A9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7F83801E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72D703E5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3DBD51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22FC633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4777DDD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2FDF6C8D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07815939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C869AA2" w14:textId="445838A1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4BDB26C6" w14:textId="77777777" w:rsidTr="001E116B">
        <w:tc>
          <w:tcPr>
            <w:tcW w:w="900" w:type="dxa"/>
            <w:tcBorders>
              <w:left w:val="single" w:sz="12" w:space="0" w:color="auto"/>
            </w:tcBorders>
          </w:tcPr>
          <w:p w14:paraId="66D035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14:paraId="5CB25EAD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</w:tcPr>
          <w:p w14:paraId="41E703EA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68E0584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4" w:space="0" w:color="auto"/>
            </w:tcBorders>
          </w:tcPr>
          <w:p w14:paraId="21768D2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6202030B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B74409A" w14:textId="77777777" w:rsidR="00F46ADB" w:rsidRDefault="00F46ADB" w:rsidP="001E116B">
            <w:pPr>
              <w:jc w:val="right"/>
              <w:rPr>
                <w:sz w:val="16"/>
              </w:rPr>
            </w:pPr>
          </w:p>
        </w:tc>
        <w:tc>
          <w:tcPr>
            <w:tcW w:w="681" w:type="dxa"/>
            <w:tcBorders>
              <w:left w:val="single" w:sz="12" w:space="0" w:color="auto"/>
              <w:right w:val="single" w:sz="12" w:space="0" w:color="auto"/>
            </w:tcBorders>
          </w:tcPr>
          <w:p w14:paraId="5C1279E5" w14:textId="1662E83E" w:rsidR="00F46ADB" w:rsidRDefault="00F46ADB" w:rsidP="001E116B">
            <w:pPr>
              <w:jc w:val="right"/>
              <w:rPr>
                <w:sz w:val="16"/>
              </w:rPr>
            </w:pPr>
          </w:p>
        </w:tc>
      </w:tr>
      <w:tr w:rsidR="00F46ADB" w14:paraId="562E1B70" w14:textId="77777777" w:rsidTr="001E116B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16B58F1" w14:textId="77777777" w:rsidR="00F46ADB" w:rsidRDefault="00F46ADB" w:rsidP="001E11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7E3FD550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71E74E01" w14:textId="77777777" w:rsidR="00F46ADB" w:rsidRDefault="00F46ADB" w:rsidP="001E116B">
            <w:pPr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51A86496" w14:textId="77777777" w:rsidR="00F46ADB" w:rsidRDefault="00F46ADB" w:rsidP="001E11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現金申請超過分</w:t>
            </w:r>
          </w:p>
        </w:tc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27C1CF" w14:textId="11FC6A06" w:rsidR="00F46ADB" w:rsidRPr="00F96EFC" w:rsidRDefault="001D1AB1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72B30" w14:textId="77777777" w:rsidR="00F46ADB" w:rsidRPr="00F96EFC" w:rsidRDefault="00F46ADB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7981DC" w14:textId="78F65138" w:rsidR="00F46ADB" w:rsidRPr="00F96EFC" w:rsidRDefault="001D1AB1" w:rsidP="001E116B">
            <w:pPr>
              <w:jc w:val="right"/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-1,800</w:t>
            </w:r>
          </w:p>
        </w:tc>
        <w:tc>
          <w:tcPr>
            <w:tcW w:w="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EA94" w14:textId="793E9225" w:rsidR="00F46ADB" w:rsidRDefault="00F46ADB" w:rsidP="001E116B">
            <w:pPr>
              <w:rPr>
                <w:sz w:val="16"/>
              </w:rPr>
            </w:pPr>
          </w:p>
        </w:tc>
      </w:tr>
      <w:tr w:rsidR="00F46ADB" w14:paraId="3C4813E3" w14:textId="45280F2E" w:rsidTr="001E116B">
        <w:trPr>
          <w:cantSplit/>
        </w:trPr>
        <w:tc>
          <w:tcPr>
            <w:tcW w:w="6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7233" w14:textId="77777777" w:rsidR="00F46ADB" w:rsidRDefault="00F46ADB" w:rsidP="001E116B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計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CF88D" w14:textId="18111D7A" w:rsidR="00F46ADB" w:rsidRPr="001D1AB1" w:rsidRDefault="001D1AB1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計</w:t>
            </w: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4,5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D3950" w14:textId="773C88FF" w:rsidR="001D1AB1" w:rsidRPr="001D1AB1" w:rsidRDefault="001D1AB1" w:rsidP="001E116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②計500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B251D" w14:textId="190DE3BC" w:rsidR="00F46ADB" w:rsidRPr="001D1AB1" w:rsidRDefault="00F46ADB" w:rsidP="001E116B">
            <w:pPr>
              <w:ind w:firstLineChars="400" w:firstLine="640"/>
              <w:rPr>
                <w:rFonts w:ascii="ＭＳ Ｐゴシック" w:eastAsia="ＭＳ Ｐゴシック" w:hAnsi="ＭＳ Ｐゴシック"/>
                <w:sz w:val="16"/>
              </w:rPr>
            </w:pPr>
            <w:r w:rsidRPr="001D1AB1">
              <w:rPr>
                <w:rFonts w:ascii="ＭＳ Ｐゴシック" w:eastAsia="ＭＳ Ｐゴシック" w:hAnsi="ＭＳ Ｐゴシック" w:hint="eastAsia"/>
                <w:sz w:val="16"/>
              </w:rPr>
              <w:t>5,000</w:t>
            </w:r>
          </w:p>
        </w:tc>
      </w:tr>
    </w:tbl>
    <w:p w14:paraId="342FBD10" w14:textId="77777777" w:rsidR="00946B7A" w:rsidRDefault="00946B7A">
      <w:pPr>
        <w:rPr>
          <w:rFonts w:eastAsia="ＭＳ ゴシック"/>
          <w:sz w:val="18"/>
        </w:rPr>
      </w:pPr>
    </w:p>
    <w:p w14:paraId="51678235" w14:textId="77777777" w:rsidR="001E116B" w:rsidRDefault="001E116B">
      <w:pPr>
        <w:rPr>
          <w:rFonts w:eastAsia="ＭＳ ゴシック"/>
          <w:b/>
          <w:bCs/>
          <w:sz w:val="18"/>
        </w:rPr>
      </w:pPr>
    </w:p>
    <w:p w14:paraId="6CF18D24" w14:textId="2FFB292D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Ｇ：＜集金相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161"/>
        <w:gridCol w:w="3316"/>
        <w:gridCol w:w="2489"/>
        <w:gridCol w:w="1758"/>
      </w:tblGrid>
      <w:tr w:rsidR="00F96EFC" w14:paraId="2E049B75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08FD3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日付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5A3AF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活動内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93E640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企画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4EFA8" w14:textId="77777777" w:rsidR="00F96EFC" w:rsidRDefault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摘要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AC1AB" w14:textId="77777777" w:rsidR="00F96EFC" w:rsidRDefault="00F96EFC" w:rsidP="00F96EFC">
            <w:pPr>
              <w:jc w:val="center"/>
              <w:rPr>
                <w:rFonts w:eastAsia="ＭＳ ゴシック"/>
                <w:b/>
                <w:bCs/>
                <w:sz w:val="16"/>
              </w:rPr>
            </w:pPr>
            <w:r>
              <w:rPr>
                <w:rFonts w:eastAsia="ＭＳ ゴシック" w:hint="eastAsia"/>
                <w:b/>
                <w:bCs/>
                <w:sz w:val="16"/>
              </w:rPr>
              <w:t>支出</w:t>
            </w:r>
          </w:p>
        </w:tc>
      </w:tr>
      <w:tr w:rsidR="00F96EFC" w14:paraId="7209ABF8" w14:textId="77777777" w:rsidTr="00F96EFC"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01CCA54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</w:tcPr>
          <w:p w14:paraId="22ED837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CD92A9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024318A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16856E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3A93E824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7817463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2FEDDFBC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53ACFFD8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2EDFE56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5E7145E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609BD1A6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73D878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E84B60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7447498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DBF7E2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2AC19C7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AC7F1BC" w14:textId="77777777" w:rsidTr="00F96EFC">
        <w:tc>
          <w:tcPr>
            <w:tcW w:w="900" w:type="dxa"/>
            <w:tcBorders>
              <w:left w:val="single" w:sz="12" w:space="0" w:color="auto"/>
            </w:tcBorders>
          </w:tcPr>
          <w:p w14:paraId="54C6C0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</w:tcPr>
          <w:p w14:paraId="67CFBC8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</w:tcPr>
          <w:p w14:paraId="27807F14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7FBA9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</w:tcPr>
          <w:p w14:paraId="6C9E2A41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F96EFC" w14:paraId="003C434A" w14:textId="77777777" w:rsidTr="00F96EFC"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14:paraId="33915EF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6AF5D165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36F0673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0557663D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DA67" w14:textId="77777777" w:rsidR="00F96EFC" w:rsidRDefault="00F96EFC">
            <w:pPr>
              <w:rPr>
                <w:rFonts w:eastAsia="ＭＳ ゴシック"/>
                <w:sz w:val="16"/>
              </w:rPr>
            </w:pPr>
          </w:p>
        </w:tc>
      </w:tr>
      <w:tr w:rsidR="00946B7A" w14:paraId="275F3AD0" w14:textId="77777777" w:rsidTr="00F96EFC">
        <w:trPr>
          <w:cantSplit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2542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計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115F" w14:textId="77777777" w:rsidR="00946B7A" w:rsidRDefault="00946B7A">
            <w:pPr>
              <w:jc w:val="center"/>
              <w:rPr>
                <w:rFonts w:eastAsia="ＭＳ ゴシック"/>
                <w:sz w:val="18"/>
              </w:rPr>
            </w:pPr>
          </w:p>
        </w:tc>
      </w:tr>
    </w:tbl>
    <w:p w14:paraId="0B5FF41D" w14:textId="77777777" w:rsidR="00946B7A" w:rsidRDefault="00946B7A">
      <w:pPr>
        <w:rPr>
          <w:rFonts w:eastAsia="ＭＳ ゴシック"/>
          <w:sz w:val="18"/>
        </w:rPr>
      </w:pPr>
    </w:p>
    <w:p w14:paraId="7B24B900" w14:textId="77777777" w:rsidR="00946B7A" w:rsidRDefault="00946B7A">
      <w:pPr>
        <w:rPr>
          <w:rFonts w:eastAsia="ＭＳ ゴシック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67"/>
        <w:gridCol w:w="3292"/>
        <w:gridCol w:w="2126"/>
      </w:tblGrid>
      <w:tr w:rsidR="00946B7A" w14:paraId="2B2718F6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DA253E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3994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限度額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5BB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Ｊ：申請内訳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AFE3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支出</w:t>
            </w:r>
          </w:p>
        </w:tc>
      </w:tr>
      <w:tr w:rsidR="00946B7A" w14:paraId="6955F06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F569D0" w14:textId="097C5298" w:rsidR="00946B7A" w:rsidRDefault="005809A3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20</w:t>
            </w:r>
            <w:r w:rsidR="005E3045" w:rsidRPr="005E3045">
              <w:rPr>
                <w:rFonts w:ascii="ＭＳ ゴシック" w:eastAsia="ＭＳ ゴシック" w:hAnsi="ＭＳ ゴシック" w:hint="eastAsia"/>
                <w:sz w:val="12"/>
                <w:szCs w:val="12"/>
              </w:rPr>
              <w:t>年度上期･下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91F3E" w14:textId="77777777" w:rsidR="00946B7A" w:rsidRDefault="00946B7A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0365C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Ｆ：現金申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2410A" w14:textId="77777777" w:rsidR="00946B7A" w:rsidRDefault="00946B7A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59D4D39A" w14:textId="77777777" w:rsidTr="001D1AB1">
        <w:trPr>
          <w:cantSplit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47C1B" w14:textId="77777777" w:rsidR="005E3045" w:rsidRDefault="005E3045" w:rsidP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月繰越分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49E5BC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F338A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Ｈ：集金相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91199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</w:p>
        </w:tc>
      </w:tr>
      <w:tr w:rsidR="005E3045" w14:paraId="12AF3AE7" w14:textId="77777777" w:rsidTr="001D1AB1">
        <w:trPr>
          <w:cantSplit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C69D8D" w14:textId="77777777" w:rsidR="005E3045" w:rsidRDefault="005E304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合計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713F2" w14:textId="77777777" w:rsidR="005E3045" w:rsidRDefault="005E3045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1011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３月分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3E41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5,000</w:t>
            </w:r>
          </w:p>
        </w:tc>
      </w:tr>
      <w:tr w:rsidR="005E3045" w14:paraId="495E8E8D" w14:textId="77777777" w:rsidTr="001D1AB1">
        <w:trPr>
          <w:cantSplit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369FC" w14:textId="77777777" w:rsidR="005E3045" w:rsidRDefault="005E3045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次月繰越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5DFFB" w14:textId="77777777" w:rsidR="005E3045" w:rsidRDefault="005E3045" w:rsidP="00F96EFC">
            <w:pPr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0</w:t>
            </w:r>
          </w:p>
        </w:tc>
      </w:tr>
    </w:tbl>
    <w:p w14:paraId="60F01FA0" w14:textId="177F8C38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9A7A59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の領収書</w:t>
      </w:r>
    </w:p>
    <w:p w14:paraId="76FA2546" w14:textId="5861DC2C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37A97AC5" w14:textId="77777777">
        <w:tc>
          <w:tcPr>
            <w:tcW w:w="3699" w:type="dxa"/>
          </w:tcPr>
          <w:p w14:paraId="7574DAB3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クラブ支部運営委員会資料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１</w:t>
            </w:r>
          </w:p>
          <w:p w14:paraId="1EF6F100" w14:textId="77777777" w:rsidR="00946B7A" w:rsidRDefault="00946B7A">
            <w:pPr>
              <w:rPr>
                <w:rFonts w:ascii="ＭＳ 明朝" w:hAnsi="ＭＳ 明朝"/>
                <w:sz w:val="22"/>
              </w:rPr>
            </w:pPr>
          </w:p>
          <w:p w14:paraId="02885D1A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スーパー</w:t>
            </w:r>
          </w:p>
          <w:p w14:paraId="44686897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748140E5" w14:textId="5513D67C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0</w:t>
            </w:r>
            <w:r>
              <w:rPr>
                <w:rFonts w:ascii="ＭＳ 明朝" w:hAnsi="ＭＳ 明朝" w:hint="eastAsia"/>
                <w:sz w:val="22"/>
              </w:rPr>
              <w:t>年4月6日</w:t>
            </w:r>
          </w:p>
          <w:p w14:paraId="1DA39272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2735DFA1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58D0F083" w14:textId="63A9EAFE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303A697" wp14:editId="2984B8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8890" r="13335" b="1016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BD765" id="Line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bhwAEAAGkDAAAOAAAAZHJzL2Uyb0RvYy54bWysU02P2yAQvVfqf0DcGzuusm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2/48yBpRFttFOs&#10;yc5MPrZUsHbbkLWJo3vyGxQ/I3O4HsENqjB8Pnlqm+eO6reWHERP+LvpK0qqgX3CYtOxDzZDkgHs&#10;WKZxuk1DHRMTdDhvFh/e1zQ0cc1V0F4bfYjpi0LL8qbjhjgXYDhsYspEoL2W5HscPmpjyrCNY1PH&#10;Py2aRWmIaLTMyVwWw7Bbm8AOkJ9L+YoqyrwuC7h3soCNCuTnyz6BNuc9XW7cxYys/+zkDuVpG64m&#10;0TwLy8vbyw/mdVy6X/6Q1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Pr0RuH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62A7C74D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5995BC8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606E3B91" w14:textId="2AA335D0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0</w:t>
            </w:r>
            <w:r>
              <w:rPr>
                <w:rFonts w:ascii="ＭＳ 明朝" w:hAnsi="ＭＳ 明朝" w:hint="eastAsia"/>
                <w:sz w:val="16"/>
              </w:rPr>
              <w:t>年4月6日</w:t>
            </w:r>
          </w:p>
          <w:p w14:paraId="7FF0102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7BD7AB1C" w14:textId="77777777" w:rsidR="00AF7827" w:rsidRPr="00AF7827" w:rsidRDefault="00AF7827" w:rsidP="00AF7827">
      <w:pPr>
        <w:rPr>
          <w:vanish/>
        </w:rPr>
      </w:pPr>
    </w:p>
    <w:tbl>
      <w:tblPr>
        <w:tblpPr w:leftFromText="142" w:rightFromText="142" w:vertAnchor="text" w:horzAnchor="margin" w:tblpXSpec="right" w:tblpY="-3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9"/>
      </w:tblGrid>
      <w:tr w:rsidR="00946B7A" w14:paraId="67215D92" w14:textId="77777777">
        <w:tc>
          <w:tcPr>
            <w:tcW w:w="5679" w:type="dxa"/>
          </w:tcPr>
          <w:p w14:paraId="1BCC3F52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　　　　領　収　書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</w:p>
          <w:p w14:paraId="05A5E0DE" w14:textId="67EF336B" w:rsidR="00946B7A" w:rsidRDefault="005809A3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2年4月20日</w:t>
            </w:r>
          </w:p>
          <w:p w14:paraId="47B06157" w14:textId="77777777" w:rsidR="00946B7A" w:rsidRDefault="00946B7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クラブ支部運営委員会様</w:t>
            </w:r>
          </w:p>
          <w:p w14:paraId="54932564" w14:textId="68693981" w:rsidR="00946B7A" w:rsidRDefault="00946B7A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￥</w:t>
            </w:r>
            <w:r w:rsidR="005809A3">
              <w:rPr>
                <w:rFonts w:ascii="ＭＳ 明朝" w:hAnsi="ＭＳ 明朝" w:hint="eastAsia"/>
                <w:sz w:val="28"/>
              </w:rPr>
              <w:t>11,137</w:t>
            </w:r>
            <w:r>
              <w:rPr>
                <w:rFonts w:ascii="ＭＳ 明朝" w:hAnsi="ＭＳ 明朝" w:hint="eastAsia"/>
                <w:sz w:val="28"/>
              </w:rPr>
              <w:t>－</w:t>
            </w:r>
          </w:p>
          <w:p w14:paraId="2C0E3E8D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ごみ環境講演会講師料として</w:t>
            </w:r>
          </w:p>
          <w:p w14:paraId="39827D2B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上記正に領収いたしました</w:t>
            </w:r>
          </w:p>
          <w:p w14:paraId="5E089B35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B373020" w14:textId="77777777" w:rsidR="00946B7A" w:rsidRDefault="00946B7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さいたま市南区別所5-1-11</w:t>
            </w:r>
          </w:p>
          <w:p w14:paraId="5F3DF65E" w14:textId="6299C4C9" w:rsidR="00946B7A" w:rsidRDefault="009A7A59" w:rsidP="009A7A59">
            <w:pPr>
              <w:wordWrap w:val="0"/>
              <w:jc w:val="right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生活</w:t>
            </w:r>
            <w:r w:rsidR="00946B7A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花子</w:t>
            </w:r>
          </w:p>
        </w:tc>
      </w:tr>
    </w:tbl>
    <w:p w14:paraId="060F99B0" w14:textId="3A23B987" w:rsidR="00946B7A" w:rsidRDefault="00FC1A17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　　　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7790DBE6" w14:textId="77777777" w:rsidTr="00FC1A17">
        <w:tc>
          <w:tcPr>
            <w:tcW w:w="3699" w:type="dxa"/>
          </w:tcPr>
          <w:p w14:paraId="1F879AC7" w14:textId="77777777" w:rsidR="00946B7A" w:rsidRDefault="00946B7A">
            <w:pPr>
              <w:jc w:val="center"/>
              <w:rPr>
                <w:rFonts w:ascii="ＭＳ 明朝" w:hAnsi="ＭＳ 明朝"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クラブ支部運営委員会</w:t>
            </w:r>
            <w:r>
              <w:rPr>
                <w:rFonts w:ascii="ＭＳ 明朝" w:hAnsi="ＭＳ 明朝" w:hint="eastAsia"/>
                <w:sz w:val="32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3</w:t>
            </w:r>
          </w:p>
          <w:p w14:paraId="304993B8" w14:textId="77777777" w:rsidR="00946B7A" w:rsidRDefault="00946B7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ごみ環境講演会資料</w:t>
            </w:r>
          </w:p>
          <w:p w14:paraId="11B4C201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5E8350C4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6EBE5614" w14:textId="1C2293FB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0</w:t>
            </w:r>
            <w:r>
              <w:rPr>
                <w:rFonts w:ascii="ＭＳ 明朝" w:hAnsi="ＭＳ 明朝" w:hint="eastAsia"/>
                <w:sz w:val="22"/>
              </w:rPr>
              <w:t>年4月20日</w:t>
            </w:r>
          </w:p>
          <w:p w14:paraId="16F9262B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6F39FE7C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1EE4C419" w14:textId="07922403" w:rsidR="00946B7A" w:rsidRDefault="00B264C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1AB0B7" wp14:editId="7869A2A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6350" r="13335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273DC" id="Line 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GMtz9/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</w:p>
          <w:p w14:paraId="4943C008" w14:textId="77777777" w:rsidR="00946B7A" w:rsidRDefault="00946B7A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>￥1,000－</w:t>
            </w:r>
          </w:p>
          <w:p w14:paraId="472AE1A6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531F88FA" w14:textId="3697F657" w:rsidR="00946B7A" w:rsidRDefault="00946B7A">
            <w:pPr>
              <w:jc w:val="center"/>
              <w:rPr>
                <w:rFonts w:eastAsia="ＭＳ ゴシック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0</w:t>
            </w:r>
            <w:r>
              <w:rPr>
                <w:rFonts w:ascii="ＭＳ 明朝" w:hAnsi="ＭＳ 明朝" w:hint="eastAsia"/>
                <w:sz w:val="16"/>
              </w:rPr>
              <w:t>年4月20日</w:t>
            </w:r>
          </w:p>
          <w:p w14:paraId="7BD6B95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B5107A9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946B7A" w14:paraId="64757081" w14:textId="77777777">
        <w:tc>
          <w:tcPr>
            <w:tcW w:w="3699" w:type="dxa"/>
          </w:tcPr>
          <w:p w14:paraId="3E9F90AC" w14:textId="6450D2F2" w:rsidR="00946B7A" w:rsidRDefault="00946B7A">
            <w:pPr>
              <w:ind w:firstLineChars="300" w:firstLine="540"/>
              <w:rPr>
                <w:rFonts w:ascii="ＭＳ 明朝" w:hAnsi="ＭＳ 明朝"/>
                <w:b/>
                <w:bCs/>
                <w:sz w:val="32"/>
              </w:rPr>
            </w:pPr>
            <w:r>
              <w:rPr>
                <w:rFonts w:ascii="ＭＳ 明朝" w:hAnsi="ＭＳ 明朝" w:hint="eastAsia"/>
                <w:sz w:val="18"/>
              </w:rPr>
              <w:t>Ｂ地区運営委員会レジュメ</w:t>
            </w:r>
            <w:r>
              <w:rPr>
                <w:rFonts w:ascii="ＭＳ 明朝" w:hAnsi="ＭＳ 明朝" w:hint="eastAsia"/>
                <w:sz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40"/>
              </w:rPr>
              <w:t>４</w:t>
            </w:r>
          </w:p>
          <w:p w14:paraId="1BCA19B7" w14:textId="77777777" w:rsidR="00946B7A" w:rsidRDefault="00946B7A">
            <w:pPr>
              <w:ind w:left="225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</w:rPr>
              <w:t>○○スーパー</w:t>
            </w:r>
          </w:p>
          <w:p w14:paraId="334949B6" w14:textId="77777777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さいたま市○○区○○1-1-1</w:t>
            </w:r>
          </w:p>
          <w:p w14:paraId="1D9DA8DB" w14:textId="6054100A" w:rsidR="00946B7A" w:rsidRDefault="00946B7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  <w:r w:rsidR="005809A3">
              <w:rPr>
                <w:rFonts w:ascii="ＭＳ 明朝" w:hAnsi="ＭＳ 明朝" w:hint="eastAsia"/>
                <w:sz w:val="22"/>
              </w:rPr>
              <w:t>20</w:t>
            </w:r>
            <w:r>
              <w:rPr>
                <w:rFonts w:ascii="ＭＳ 明朝" w:hAnsi="ＭＳ 明朝" w:hint="eastAsia"/>
                <w:sz w:val="22"/>
              </w:rPr>
              <w:t>年4月21日</w:t>
            </w:r>
          </w:p>
          <w:p w14:paraId="446395F3" w14:textId="77777777" w:rsidR="00946B7A" w:rsidRDefault="00946B7A">
            <w:pPr>
              <w:jc w:val="center"/>
              <w:rPr>
                <w:rFonts w:ascii="ＭＳ 明朝" w:hAnsi="ＭＳ 明朝"/>
                <w:b/>
                <w:bCs/>
                <w:sz w:val="28"/>
                <w:u w:val="single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u w:val="single"/>
              </w:rPr>
              <w:t>領　収　書</w:t>
            </w:r>
          </w:p>
          <w:p w14:paraId="3B7C748D" w14:textId="77777777" w:rsidR="00946B7A" w:rsidRDefault="00946B7A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様</w:t>
            </w:r>
          </w:p>
          <w:p w14:paraId="25324CE8" w14:textId="38774BC6" w:rsidR="00946B7A" w:rsidRDefault="00B264C1">
            <w:pPr>
              <w:jc w:val="center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FA4FB8" wp14:editId="4A9A5BE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5715" t="13335" r="13335" b="571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18221"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5pt" to="1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0wAEAAGkDAAAOAAAAZHJzL2Uyb0RvYy54bWysU02P2yAQvVfqf0DcGzvZ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"/>
                  </w:pict>
                </mc:Fallback>
              </mc:AlternateContent>
            </w:r>
            <w:r w:rsidR="00946B7A">
              <w:rPr>
                <w:rFonts w:ascii="ＭＳ 明朝" w:hAnsi="ＭＳ 明朝" w:hint="eastAsia"/>
                <w:sz w:val="22"/>
              </w:rPr>
              <w:t xml:space="preserve">　　　　　</w:t>
            </w:r>
            <w:r w:rsidR="00946B7A">
              <w:rPr>
                <w:rFonts w:ascii="ＭＳ 明朝" w:hAnsi="ＭＳ 明朝" w:hint="eastAsia"/>
                <w:sz w:val="22"/>
                <w:u w:val="single"/>
              </w:rPr>
              <w:t>￥500－</w:t>
            </w:r>
          </w:p>
          <w:p w14:paraId="15BD2EF5" w14:textId="77777777" w:rsidR="00946B7A" w:rsidRDefault="00946B7A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但　上記正に領収いたしました</w:t>
            </w:r>
          </w:p>
          <w:p w14:paraId="15BF3C35" w14:textId="12362CE2" w:rsidR="00946B7A" w:rsidRDefault="00946B7A" w:rsidP="00C7762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20</w:t>
            </w:r>
            <w:r w:rsidR="005809A3">
              <w:rPr>
                <w:rFonts w:ascii="ＭＳ 明朝" w:hAnsi="ＭＳ 明朝" w:hint="eastAsia"/>
                <w:sz w:val="16"/>
              </w:rPr>
              <w:t>20</w:t>
            </w:r>
            <w:r>
              <w:rPr>
                <w:rFonts w:ascii="ＭＳ 明朝" w:hAnsi="ＭＳ 明朝" w:hint="eastAsia"/>
                <w:sz w:val="16"/>
              </w:rPr>
              <w:t>年4月21日</w:t>
            </w:r>
          </w:p>
        </w:tc>
      </w:tr>
    </w:tbl>
    <w:p w14:paraId="0869E7FF" w14:textId="0E300C34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4月分組合員活動費申請書添付書類</w:t>
      </w:r>
    </w:p>
    <w:p w14:paraId="61F5E106" w14:textId="77777777" w:rsidR="00946B7A" w:rsidRDefault="00946B7A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Ｇ：交通費（集金相殺用）申請書</w:t>
      </w:r>
    </w:p>
    <w:p w14:paraId="30C696A5" w14:textId="77777777" w:rsidR="00946B7A" w:rsidRDefault="00946B7A">
      <w:pPr>
        <w:rPr>
          <w:rFonts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1410"/>
        <w:gridCol w:w="2284"/>
        <w:gridCol w:w="2815"/>
        <w:gridCol w:w="1786"/>
      </w:tblGrid>
      <w:tr w:rsidR="00946B7A" w14:paraId="121B0290" w14:textId="77777777">
        <w:trPr>
          <w:trHeight w:val="424"/>
        </w:trPr>
        <w:tc>
          <w:tcPr>
            <w:tcW w:w="1359" w:type="dxa"/>
            <w:vAlign w:val="center"/>
          </w:tcPr>
          <w:p w14:paraId="4D8E0E42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センター名</w:t>
            </w:r>
          </w:p>
        </w:tc>
        <w:tc>
          <w:tcPr>
            <w:tcW w:w="1440" w:type="dxa"/>
            <w:vAlign w:val="center"/>
          </w:tcPr>
          <w:p w14:paraId="5DC5DD68" w14:textId="77777777" w:rsidR="00946B7A" w:rsidRDefault="00946B7A">
            <w:pPr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①主催組織体</w:t>
            </w:r>
          </w:p>
        </w:tc>
        <w:tc>
          <w:tcPr>
            <w:tcW w:w="2340" w:type="dxa"/>
            <w:vAlign w:val="center"/>
          </w:tcPr>
          <w:p w14:paraId="0ACBBA0C" w14:textId="77777777" w:rsidR="00946B7A" w:rsidRDefault="00946B7A">
            <w:pPr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②活動内容</w:t>
            </w:r>
          </w:p>
        </w:tc>
        <w:tc>
          <w:tcPr>
            <w:tcW w:w="2880" w:type="dxa"/>
            <w:vAlign w:val="center"/>
          </w:tcPr>
          <w:p w14:paraId="44AD1AFA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企画名（会議名）</w:t>
            </w:r>
          </w:p>
        </w:tc>
        <w:tc>
          <w:tcPr>
            <w:tcW w:w="1817" w:type="dxa"/>
            <w:vAlign w:val="center"/>
          </w:tcPr>
          <w:p w14:paraId="3FF0C0A3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合計金額</w:t>
            </w:r>
          </w:p>
        </w:tc>
      </w:tr>
      <w:tr w:rsidR="00946B7A" w14:paraId="5F9B1AE2" w14:textId="77777777">
        <w:tc>
          <w:tcPr>
            <w:tcW w:w="1359" w:type="dxa"/>
          </w:tcPr>
          <w:p w14:paraId="313DFD85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○○</w:t>
            </w:r>
          </w:p>
        </w:tc>
        <w:tc>
          <w:tcPr>
            <w:tcW w:w="1440" w:type="dxa"/>
          </w:tcPr>
          <w:p w14:paraId="32339B6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クラブ支部</w:t>
            </w:r>
          </w:p>
        </w:tc>
        <w:tc>
          <w:tcPr>
            <w:tcW w:w="2340" w:type="dxa"/>
          </w:tcPr>
          <w:p w14:paraId="00DE82B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まちづくり</w:t>
            </w:r>
          </w:p>
        </w:tc>
        <w:tc>
          <w:tcPr>
            <w:tcW w:w="2880" w:type="dxa"/>
          </w:tcPr>
          <w:p w14:paraId="734938F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ごみ環境講演会</w:t>
            </w:r>
          </w:p>
        </w:tc>
        <w:tc>
          <w:tcPr>
            <w:tcW w:w="1817" w:type="dxa"/>
          </w:tcPr>
          <w:p w14:paraId="5B1C169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,400</w:t>
            </w:r>
          </w:p>
        </w:tc>
      </w:tr>
    </w:tbl>
    <w:p w14:paraId="5C633840" w14:textId="77777777" w:rsidR="00946B7A" w:rsidRDefault="00946B7A">
      <w:pPr>
        <w:rPr>
          <w:sz w:val="18"/>
        </w:rPr>
      </w:pPr>
    </w:p>
    <w:p w14:paraId="6571DB85" w14:textId="77777777" w:rsidR="00946B7A" w:rsidRDefault="00946B7A">
      <w:pPr>
        <w:rPr>
          <w:sz w:val="18"/>
        </w:rPr>
      </w:pPr>
      <w:r>
        <w:rPr>
          <w:rFonts w:hint="eastAsia"/>
          <w:sz w:val="18"/>
        </w:rPr>
        <w:t>①主催組織体は、ブロック名・支部名・地区名②活動内容は、拡大・利用結集・まちづくり・組織運営</w:t>
      </w:r>
    </w:p>
    <w:p w14:paraId="5BFF6936" w14:textId="77777777" w:rsidR="00946B7A" w:rsidRDefault="00946B7A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946"/>
        <w:gridCol w:w="1367"/>
        <w:gridCol w:w="1712"/>
        <w:gridCol w:w="2834"/>
        <w:gridCol w:w="1113"/>
        <w:gridCol w:w="1204"/>
      </w:tblGrid>
      <w:tr w:rsidR="00946B7A" w14:paraId="712D0AEB" w14:textId="77777777">
        <w:trPr>
          <w:trHeight w:val="390"/>
        </w:trPr>
        <w:tc>
          <w:tcPr>
            <w:tcW w:w="453" w:type="dxa"/>
            <w:vAlign w:val="center"/>
          </w:tcPr>
          <w:p w14:paraId="70742C08" w14:textId="77777777" w:rsidR="00946B7A" w:rsidRDefault="00946B7A">
            <w:pPr>
              <w:jc w:val="right"/>
              <w:rPr>
                <w:rFonts w:eastAsia="ＭＳ ゴシック"/>
                <w:b/>
                <w:bCs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3CA32EE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日付</w:t>
            </w:r>
          </w:p>
        </w:tc>
        <w:tc>
          <w:tcPr>
            <w:tcW w:w="1388" w:type="dxa"/>
            <w:vAlign w:val="center"/>
          </w:tcPr>
          <w:p w14:paraId="6F10B06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ＣＤ</w:t>
            </w:r>
          </w:p>
        </w:tc>
        <w:tc>
          <w:tcPr>
            <w:tcW w:w="1762" w:type="dxa"/>
            <w:vAlign w:val="center"/>
          </w:tcPr>
          <w:p w14:paraId="6E4C0E05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組合員氏名</w:t>
            </w:r>
          </w:p>
        </w:tc>
        <w:tc>
          <w:tcPr>
            <w:tcW w:w="2918" w:type="dxa"/>
            <w:vAlign w:val="center"/>
          </w:tcPr>
          <w:p w14:paraId="76C2D56B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経路（どこからどこまで）</w:t>
            </w:r>
          </w:p>
        </w:tc>
        <w:tc>
          <w:tcPr>
            <w:tcW w:w="1131" w:type="dxa"/>
            <w:vAlign w:val="center"/>
          </w:tcPr>
          <w:p w14:paraId="2B825099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費　　（往復）</w:t>
            </w:r>
          </w:p>
        </w:tc>
        <w:tc>
          <w:tcPr>
            <w:tcW w:w="1226" w:type="dxa"/>
          </w:tcPr>
          <w:p w14:paraId="415AD89F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 xml:space="preserve">備考欄　</w:t>
            </w:r>
          </w:p>
          <w:p w14:paraId="553519D6" w14:textId="77777777" w:rsidR="00946B7A" w:rsidRDefault="00946B7A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交通手段</w:t>
            </w:r>
          </w:p>
        </w:tc>
      </w:tr>
      <w:tr w:rsidR="00946B7A" w14:paraId="78030A6E" w14:textId="77777777">
        <w:trPr>
          <w:trHeight w:val="308"/>
        </w:trPr>
        <w:tc>
          <w:tcPr>
            <w:tcW w:w="453" w:type="dxa"/>
          </w:tcPr>
          <w:p w14:paraId="6808D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</w:p>
        </w:tc>
        <w:tc>
          <w:tcPr>
            <w:tcW w:w="958" w:type="dxa"/>
          </w:tcPr>
          <w:p w14:paraId="35B817C6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274E27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111</w:t>
            </w:r>
          </w:p>
        </w:tc>
        <w:tc>
          <w:tcPr>
            <w:tcW w:w="1762" w:type="dxa"/>
          </w:tcPr>
          <w:p w14:paraId="0921D44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生活　○子</w:t>
            </w:r>
          </w:p>
        </w:tc>
        <w:tc>
          <w:tcPr>
            <w:tcW w:w="2918" w:type="dxa"/>
          </w:tcPr>
          <w:p w14:paraId="71D8FC1B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2C4C9BFC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1208D5E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3F4922D8" w14:textId="77777777">
        <w:trPr>
          <w:trHeight w:val="285"/>
        </w:trPr>
        <w:tc>
          <w:tcPr>
            <w:tcW w:w="453" w:type="dxa"/>
          </w:tcPr>
          <w:p w14:paraId="27B4266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</w:p>
        </w:tc>
        <w:tc>
          <w:tcPr>
            <w:tcW w:w="958" w:type="dxa"/>
          </w:tcPr>
          <w:p w14:paraId="453234C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321F9DB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222</w:t>
            </w:r>
          </w:p>
        </w:tc>
        <w:tc>
          <w:tcPr>
            <w:tcW w:w="1762" w:type="dxa"/>
          </w:tcPr>
          <w:p w14:paraId="01F1829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狭山　○子</w:t>
            </w:r>
          </w:p>
        </w:tc>
        <w:tc>
          <w:tcPr>
            <w:tcW w:w="2918" w:type="dxa"/>
          </w:tcPr>
          <w:p w14:paraId="292CAFC8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326050F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340F053F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36C757E" w14:textId="77777777">
        <w:tc>
          <w:tcPr>
            <w:tcW w:w="453" w:type="dxa"/>
          </w:tcPr>
          <w:p w14:paraId="73CA93F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</w:p>
        </w:tc>
        <w:tc>
          <w:tcPr>
            <w:tcW w:w="958" w:type="dxa"/>
          </w:tcPr>
          <w:p w14:paraId="3D9AEF87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7BE3D97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3333</w:t>
            </w:r>
          </w:p>
        </w:tc>
        <w:tc>
          <w:tcPr>
            <w:tcW w:w="1762" w:type="dxa"/>
          </w:tcPr>
          <w:p w14:paraId="6F1BB39A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所沢　○美</w:t>
            </w:r>
          </w:p>
        </w:tc>
        <w:tc>
          <w:tcPr>
            <w:tcW w:w="2918" w:type="dxa"/>
          </w:tcPr>
          <w:p w14:paraId="14C60C77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0CD8EBE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0</w:t>
            </w:r>
          </w:p>
        </w:tc>
        <w:tc>
          <w:tcPr>
            <w:tcW w:w="1226" w:type="dxa"/>
          </w:tcPr>
          <w:p w14:paraId="78DEB902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2F79F597" w14:textId="77777777">
        <w:tc>
          <w:tcPr>
            <w:tcW w:w="453" w:type="dxa"/>
          </w:tcPr>
          <w:p w14:paraId="42E42EA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</w:t>
            </w:r>
          </w:p>
        </w:tc>
        <w:tc>
          <w:tcPr>
            <w:tcW w:w="958" w:type="dxa"/>
          </w:tcPr>
          <w:p w14:paraId="46DF7CC3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6C21D7C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4444</w:t>
            </w:r>
          </w:p>
        </w:tc>
        <w:tc>
          <w:tcPr>
            <w:tcW w:w="1762" w:type="dxa"/>
          </w:tcPr>
          <w:p w14:paraId="5FF1CCF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川口　○子</w:t>
            </w:r>
          </w:p>
        </w:tc>
        <w:tc>
          <w:tcPr>
            <w:tcW w:w="2918" w:type="dxa"/>
          </w:tcPr>
          <w:p w14:paraId="5A507B3D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　バス停留所から駅</w:t>
            </w:r>
          </w:p>
        </w:tc>
        <w:tc>
          <w:tcPr>
            <w:tcW w:w="1131" w:type="dxa"/>
          </w:tcPr>
          <w:p w14:paraId="5C94C1C1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20</w:t>
            </w:r>
          </w:p>
        </w:tc>
        <w:tc>
          <w:tcPr>
            <w:tcW w:w="1226" w:type="dxa"/>
          </w:tcPr>
          <w:p w14:paraId="51D9E6D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・バス</w:t>
            </w:r>
          </w:p>
        </w:tc>
      </w:tr>
      <w:tr w:rsidR="00946B7A" w14:paraId="18648E8A" w14:textId="77777777">
        <w:tc>
          <w:tcPr>
            <w:tcW w:w="453" w:type="dxa"/>
          </w:tcPr>
          <w:p w14:paraId="74CF64C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</w:t>
            </w:r>
          </w:p>
        </w:tc>
        <w:tc>
          <w:tcPr>
            <w:tcW w:w="958" w:type="dxa"/>
          </w:tcPr>
          <w:p w14:paraId="535994E9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2EB28317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5555</w:t>
            </w:r>
          </w:p>
        </w:tc>
        <w:tc>
          <w:tcPr>
            <w:tcW w:w="1762" w:type="dxa"/>
          </w:tcPr>
          <w:p w14:paraId="115BD809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越谷　○恵</w:t>
            </w:r>
          </w:p>
        </w:tc>
        <w:tc>
          <w:tcPr>
            <w:tcW w:w="2918" w:type="dxa"/>
          </w:tcPr>
          <w:p w14:paraId="0B7B7A1C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○○駅～○○駅</w:t>
            </w:r>
          </w:p>
        </w:tc>
        <w:tc>
          <w:tcPr>
            <w:tcW w:w="1131" w:type="dxa"/>
          </w:tcPr>
          <w:p w14:paraId="1B08376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00</w:t>
            </w:r>
          </w:p>
        </w:tc>
        <w:tc>
          <w:tcPr>
            <w:tcW w:w="1226" w:type="dxa"/>
          </w:tcPr>
          <w:p w14:paraId="25430D5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7ECAA4E7" w14:textId="77777777">
        <w:tc>
          <w:tcPr>
            <w:tcW w:w="453" w:type="dxa"/>
          </w:tcPr>
          <w:p w14:paraId="64BD113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</w:t>
            </w:r>
          </w:p>
        </w:tc>
        <w:tc>
          <w:tcPr>
            <w:tcW w:w="958" w:type="dxa"/>
          </w:tcPr>
          <w:p w14:paraId="444B011D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0C7698F8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66666</w:t>
            </w:r>
          </w:p>
        </w:tc>
        <w:tc>
          <w:tcPr>
            <w:tcW w:w="1762" w:type="dxa"/>
          </w:tcPr>
          <w:p w14:paraId="3CD716FE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大宮　○○</w:t>
            </w:r>
          </w:p>
        </w:tc>
        <w:tc>
          <w:tcPr>
            <w:tcW w:w="2918" w:type="dxa"/>
          </w:tcPr>
          <w:p w14:paraId="2299F141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 xml:space="preserve">○○駅～○○駅　</w:t>
            </w:r>
          </w:p>
        </w:tc>
        <w:tc>
          <w:tcPr>
            <w:tcW w:w="1131" w:type="dxa"/>
          </w:tcPr>
          <w:p w14:paraId="06C9226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00</w:t>
            </w:r>
          </w:p>
        </w:tc>
        <w:tc>
          <w:tcPr>
            <w:tcW w:w="1226" w:type="dxa"/>
          </w:tcPr>
          <w:p w14:paraId="6D3AAB4D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車</w:t>
            </w:r>
          </w:p>
        </w:tc>
      </w:tr>
      <w:tr w:rsidR="00946B7A" w14:paraId="1269F120" w14:textId="77777777">
        <w:tc>
          <w:tcPr>
            <w:tcW w:w="453" w:type="dxa"/>
          </w:tcPr>
          <w:p w14:paraId="3F251C8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</w:t>
            </w:r>
          </w:p>
        </w:tc>
        <w:tc>
          <w:tcPr>
            <w:tcW w:w="958" w:type="dxa"/>
          </w:tcPr>
          <w:p w14:paraId="0DC4C642" w14:textId="77777777" w:rsidR="00946B7A" w:rsidRDefault="00862FF4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4/20</w:t>
            </w:r>
          </w:p>
        </w:tc>
        <w:tc>
          <w:tcPr>
            <w:tcW w:w="1388" w:type="dxa"/>
          </w:tcPr>
          <w:p w14:paraId="50F68993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77777</w:t>
            </w:r>
          </w:p>
        </w:tc>
        <w:tc>
          <w:tcPr>
            <w:tcW w:w="1762" w:type="dxa"/>
          </w:tcPr>
          <w:p w14:paraId="1D089DB4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熊谷　○江</w:t>
            </w:r>
          </w:p>
        </w:tc>
        <w:tc>
          <w:tcPr>
            <w:tcW w:w="2918" w:type="dxa"/>
          </w:tcPr>
          <w:p w14:paraId="6E96B8F0" w14:textId="77777777" w:rsidR="00946B7A" w:rsidRDefault="00946B7A">
            <w:pPr>
              <w:rPr>
                <w:rFonts w:eastAsia="ＭＳ ゴシック"/>
                <w:sz w:val="16"/>
              </w:rPr>
            </w:pPr>
            <w:r>
              <w:rPr>
                <w:rFonts w:eastAsia="ＭＳ ゴシック" w:hint="eastAsia"/>
                <w:sz w:val="16"/>
              </w:rPr>
              <w:t>自宅～○○センター</w:t>
            </w:r>
          </w:p>
        </w:tc>
        <w:tc>
          <w:tcPr>
            <w:tcW w:w="1131" w:type="dxa"/>
          </w:tcPr>
          <w:p w14:paraId="2741B20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80</w:t>
            </w:r>
          </w:p>
        </w:tc>
        <w:tc>
          <w:tcPr>
            <w:tcW w:w="1226" w:type="dxa"/>
          </w:tcPr>
          <w:p w14:paraId="1E5733C6" w14:textId="77777777" w:rsidR="00946B7A" w:rsidRDefault="00946B7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</w:t>
            </w:r>
          </w:p>
        </w:tc>
      </w:tr>
      <w:tr w:rsidR="00946B7A" w14:paraId="1F9CF72C" w14:textId="77777777">
        <w:tc>
          <w:tcPr>
            <w:tcW w:w="453" w:type="dxa"/>
          </w:tcPr>
          <w:p w14:paraId="055402F7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8</w:t>
            </w:r>
          </w:p>
        </w:tc>
        <w:tc>
          <w:tcPr>
            <w:tcW w:w="958" w:type="dxa"/>
          </w:tcPr>
          <w:p w14:paraId="030262E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D98C8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9558F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26A19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B70D6C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2ECC06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C4AE7A" w14:textId="77777777">
        <w:tc>
          <w:tcPr>
            <w:tcW w:w="453" w:type="dxa"/>
          </w:tcPr>
          <w:p w14:paraId="63C313B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</w:t>
            </w:r>
          </w:p>
        </w:tc>
        <w:tc>
          <w:tcPr>
            <w:tcW w:w="958" w:type="dxa"/>
          </w:tcPr>
          <w:p w14:paraId="4DD877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472F42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90DFFC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91AF75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A8FDAA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BC5651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3E506B0" w14:textId="77777777">
        <w:tc>
          <w:tcPr>
            <w:tcW w:w="453" w:type="dxa"/>
          </w:tcPr>
          <w:p w14:paraId="1A6646D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958" w:type="dxa"/>
          </w:tcPr>
          <w:p w14:paraId="60B8EC7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31537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AFB9D8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1D870E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7714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10690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52B2F40" w14:textId="77777777">
        <w:tc>
          <w:tcPr>
            <w:tcW w:w="453" w:type="dxa"/>
          </w:tcPr>
          <w:p w14:paraId="043E32A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958" w:type="dxa"/>
          </w:tcPr>
          <w:p w14:paraId="612A0AA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E7AEA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7239AB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BF3A08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2C62DF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6827AD2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89DC86E" w14:textId="77777777">
        <w:tc>
          <w:tcPr>
            <w:tcW w:w="453" w:type="dxa"/>
          </w:tcPr>
          <w:p w14:paraId="74C081EA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2</w:t>
            </w:r>
          </w:p>
        </w:tc>
        <w:tc>
          <w:tcPr>
            <w:tcW w:w="958" w:type="dxa"/>
          </w:tcPr>
          <w:p w14:paraId="1844DBC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4B03F2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87492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B136AA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FDE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072CB16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51C19BC" w14:textId="77777777">
        <w:tc>
          <w:tcPr>
            <w:tcW w:w="453" w:type="dxa"/>
          </w:tcPr>
          <w:p w14:paraId="381EF6E8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958" w:type="dxa"/>
          </w:tcPr>
          <w:p w14:paraId="16F2FF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32F1D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19A85F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011981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E0583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8ECB5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3ED60C22" w14:textId="77777777">
        <w:tc>
          <w:tcPr>
            <w:tcW w:w="453" w:type="dxa"/>
          </w:tcPr>
          <w:p w14:paraId="2213F334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958" w:type="dxa"/>
          </w:tcPr>
          <w:p w14:paraId="7265C45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45293AA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9BB1F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AA923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5C77B4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0D10C6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5BF302EC" w14:textId="77777777">
        <w:tc>
          <w:tcPr>
            <w:tcW w:w="453" w:type="dxa"/>
          </w:tcPr>
          <w:p w14:paraId="349C5516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958" w:type="dxa"/>
          </w:tcPr>
          <w:p w14:paraId="6C78F39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7252C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820DD4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FD621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64D3A9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71B435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60F8DEE" w14:textId="77777777">
        <w:tc>
          <w:tcPr>
            <w:tcW w:w="453" w:type="dxa"/>
          </w:tcPr>
          <w:p w14:paraId="14C3F8EB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6</w:t>
            </w:r>
          </w:p>
        </w:tc>
        <w:tc>
          <w:tcPr>
            <w:tcW w:w="958" w:type="dxa"/>
          </w:tcPr>
          <w:p w14:paraId="3D31196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FA8499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161B7F5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F11ED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383A2AE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A8D9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CF2543" w14:textId="77777777">
        <w:tc>
          <w:tcPr>
            <w:tcW w:w="453" w:type="dxa"/>
          </w:tcPr>
          <w:p w14:paraId="6DC4B20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7</w:t>
            </w:r>
          </w:p>
        </w:tc>
        <w:tc>
          <w:tcPr>
            <w:tcW w:w="958" w:type="dxa"/>
          </w:tcPr>
          <w:p w14:paraId="2DEFD80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53FFBB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62A917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0BFEA4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2EE8D5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4B07D98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DAD9879" w14:textId="77777777">
        <w:tc>
          <w:tcPr>
            <w:tcW w:w="453" w:type="dxa"/>
          </w:tcPr>
          <w:p w14:paraId="52D5242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</w:t>
            </w:r>
          </w:p>
        </w:tc>
        <w:tc>
          <w:tcPr>
            <w:tcW w:w="958" w:type="dxa"/>
          </w:tcPr>
          <w:p w14:paraId="55D9A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1AA6DF8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0ED8F0E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39E27E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556EAB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1C0D4B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6C5AC87F" w14:textId="77777777">
        <w:tc>
          <w:tcPr>
            <w:tcW w:w="453" w:type="dxa"/>
          </w:tcPr>
          <w:p w14:paraId="77BF1692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9</w:t>
            </w:r>
          </w:p>
        </w:tc>
        <w:tc>
          <w:tcPr>
            <w:tcW w:w="958" w:type="dxa"/>
          </w:tcPr>
          <w:p w14:paraId="78D1DD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62082B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426F9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37BF723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468D353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32406B2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12A4EE9" w14:textId="77777777">
        <w:tc>
          <w:tcPr>
            <w:tcW w:w="453" w:type="dxa"/>
          </w:tcPr>
          <w:p w14:paraId="71CAA579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0</w:t>
            </w:r>
          </w:p>
        </w:tc>
        <w:tc>
          <w:tcPr>
            <w:tcW w:w="958" w:type="dxa"/>
          </w:tcPr>
          <w:p w14:paraId="063AFE2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03601D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52F1EB8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25E6548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045330F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9C4778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C1B97A6" w14:textId="77777777">
        <w:tc>
          <w:tcPr>
            <w:tcW w:w="453" w:type="dxa"/>
          </w:tcPr>
          <w:p w14:paraId="1F220475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1</w:t>
            </w:r>
          </w:p>
        </w:tc>
        <w:tc>
          <w:tcPr>
            <w:tcW w:w="958" w:type="dxa"/>
          </w:tcPr>
          <w:p w14:paraId="7711BEB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7ECF486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11884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49F5B6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081FD2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15D94AE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1FCE75D2" w14:textId="77777777">
        <w:tc>
          <w:tcPr>
            <w:tcW w:w="453" w:type="dxa"/>
          </w:tcPr>
          <w:p w14:paraId="599599D3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2</w:t>
            </w:r>
          </w:p>
        </w:tc>
        <w:tc>
          <w:tcPr>
            <w:tcW w:w="958" w:type="dxa"/>
          </w:tcPr>
          <w:p w14:paraId="5B3B25F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072D6229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731B6D0C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7E33615D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142B1E4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5536510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4FD08CF4" w14:textId="77777777">
        <w:tc>
          <w:tcPr>
            <w:tcW w:w="453" w:type="dxa"/>
          </w:tcPr>
          <w:p w14:paraId="4E8AC6B0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3</w:t>
            </w:r>
          </w:p>
        </w:tc>
        <w:tc>
          <w:tcPr>
            <w:tcW w:w="958" w:type="dxa"/>
          </w:tcPr>
          <w:p w14:paraId="3CF540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27AA04F0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08C219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5AF14C6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760C441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4F9CDCD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0AA7027F" w14:textId="77777777">
        <w:tc>
          <w:tcPr>
            <w:tcW w:w="453" w:type="dxa"/>
          </w:tcPr>
          <w:p w14:paraId="0EBC419D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4</w:t>
            </w:r>
          </w:p>
        </w:tc>
        <w:tc>
          <w:tcPr>
            <w:tcW w:w="958" w:type="dxa"/>
          </w:tcPr>
          <w:p w14:paraId="672DD6C2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6494CF8E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3BEB56D3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4E6EA721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60E8BF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771C103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  <w:tr w:rsidR="00946B7A" w14:paraId="26DCFC72" w14:textId="77777777">
        <w:tc>
          <w:tcPr>
            <w:tcW w:w="453" w:type="dxa"/>
          </w:tcPr>
          <w:p w14:paraId="441786FF" w14:textId="77777777" w:rsidR="00946B7A" w:rsidRDefault="00946B7A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5</w:t>
            </w:r>
          </w:p>
        </w:tc>
        <w:tc>
          <w:tcPr>
            <w:tcW w:w="958" w:type="dxa"/>
          </w:tcPr>
          <w:p w14:paraId="55A2BBB4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388" w:type="dxa"/>
          </w:tcPr>
          <w:p w14:paraId="5F07C4C7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762" w:type="dxa"/>
          </w:tcPr>
          <w:p w14:paraId="4814DEB5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2918" w:type="dxa"/>
          </w:tcPr>
          <w:p w14:paraId="63B0AC7B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131" w:type="dxa"/>
          </w:tcPr>
          <w:p w14:paraId="0BD5C5A6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  <w:tc>
          <w:tcPr>
            <w:tcW w:w="1226" w:type="dxa"/>
          </w:tcPr>
          <w:p w14:paraId="230C386A" w14:textId="77777777" w:rsidR="00946B7A" w:rsidRDefault="00946B7A">
            <w:pPr>
              <w:rPr>
                <w:rFonts w:eastAsia="ＭＳ ゴシック"/>
                <w:sz w:val="22"/>
              </w:rPr>
            </w:pPr>
          </w:p>
        </w:tc>
      </w:tr>
    </w:tbl>
    <w:p w14:paraId="06CD7543" w14:textId="77777777" w:rsidR="00946B7A" w:rsidRPr="00F96EFC" w:rsidRDefault="00946B7A">
      <w:pPr>
        <w:rPr>
          <w:rFonts w:eastAsia="ＭＳ ゴシック"/>
          <w:b/>
          <w:sz w:val="22"/>
        </w:rPr>
      </w:pPr>
      <w:r w:rsidRPr="00F96EFC">
        <w:rPr>
          <w:rFonts w:eastAsia="ＭＳ ゴシック" w:hint="eastAsia"/>
          <w:b/>
          <w:sz w:val="22"/>
        </w:rPr>
        <w:t>公共交通機関で支払う。車は実費。徒歩・自転車は支払わない。</w:t>
      </w:r>
    </w:p>
    <w:p w14:paraId="131848A2" w14:textId="77777777" w:rsidR="00946B7A" w:rsidRDefault="00946B7A">
      <w:pPr>
        <w:rPr>
          <w:rFonts w:eastAsia="ＭＳ ゴシック"/>
          <w:sz w:val="22"/>
        </w:rPr>
      </w:pPr>
    </w:p>
    <w:p w14:paraId="25A738A8" w14:textId="53A2CF56" w:rsidR="00946B7A" w:rsidRDefault="00946B7A">
      <w:pPr>
        <w:rPr>
          <w:rFonts w:eastAsia="ＭＳ ゴシック"/>
          <w:sz w:val="22"/>
        </w:rPr>
      </w:pPr>
    </w:p>
    <w:p w14:paraId="27F8F002" w14:textId="141C476F" w:rsidR="002F0879" w:rsidRDefault="002F0879">
      <w:pPr>
        <w:rPr>
          <w:rFonts w:eastAsia="ＭＳ ゴシック"/>
          <w:sz w:val="22"/>
        </w:rPr>
      </w:pPr>
    </w:p>
    <w:p w14:paraId="1BED2479" w14:textId="77777777" w:rsidR="002F0879" w:rsidRDefault="002F0879">
      <w:pPr>
        <w:rPr>
          <w:rFonts w:eastAsia="ＭＳ ゴシック"/>
          <w:sz w:val="22"/>
        </w:rPr>
      </w:pPr>
    </w:p>
    <w:p w14:paraId="1B355BA7" w14:textId="77777777" w:rsidR="00946B7A" w:rsidRDefault="00946B7A">
      <w:pPr>
        <w:rPr>
          <w:rFonts w:eastAsia="ＭＳ ゴシック"/>
          <w:sz w:val="22"/>
        </w:rPr>
      </w:pPr>
    </w:p>
    <w:p w14:paraId="6909C83E" w14:textId="77777777" w:rsidR="00946B7A" w:rsidRDefault="00946B7A">
      <w:pPr>
        <w:rPr>
          <w:rFonts w:eastAsia="ＭＳ ゴシック"/>
          <w:sz w:val="22"/>
        </w:rPr>
      </w:pPr>
    </w:p>
    <w:p w14:paraId="7793FD5D" w14:textId="0FD296E9" w:rsidR="00946B7A" w:rsidRDefault="00946B7A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40"/>
        </w:rPr>
        <w:lastRenderedPageBreak/>
        <w:t>（見本）</w:t>
      </w:r>
      <w:r>
        <w:rPr>
          <w:rFonts w:ascii="ＭＳ ゴシック" w:eastAsia="ＭＳ ゴシック" w:hAnsi="ＭＳ ゴシック" w:hint="eastAsia"/>
          <w:b/>
          <w:bCs/>
          <w:sz w:val="32"/>
        </w:rPr>
        <w:t>20</w:t>
      </w:r>
      <w:r w:rsidR="005809A3">
        <w:rPr>
          <w:rFonts w:ascii="ＭＳ ゴシック" w:eastAsia="ＭＳ ゴシック" w:hAnsi="ＭＳ ゴシック" w:hint="eastAsia"/>
          <w:b/>
          <w:bCs/>
          <w:sz w:val="32"/>
        </w:rPr>
        <w:t>20</w:t>
      </w:r>
      <w:r>
        <w:rPr>
          <w:rFonts w:ascii="ＭＳ ゴシック" w:eastAsia="ＭＳ ゴシック" w:hAnsi="ＭＳ ゴシック" w:hint="eastAsia"/>
          <w:b/>
          <w:bCs/>
          <w:sz w:val="32"/>
        </w:rPr>
        <w:t>年度5月分組合員活動費申請書添付の領収書</w:t>
      </w:r>
    </w:p>
    <w:p w14:paraId="5B48D55C" w14:textId="7D3A766F" w:rsidR="00946B7A" w:rsidRDefault="00946B7A">
      <w:pPr>
        <w:jc w:val="center"/>
        <w:rPr>
          <w:rFonts w:eastAsia="ＭＳ ゴシック"/>
          <w:b/>
          <w:bCs/>
          <w:sz w:val="22"/>
        </w:rPr>
      </w:pPr>
      <w:r>
        <w:rPr>
          <w:rFonts w:eastAsia="ＭＳ ゴシック" w:hint="eastAsia"/>
          <w:b/>
          <w:bCs/>
          <w:sz w:val="22"/>
        </w:rPr>
        <w:t>（見本）</w:t>
      </w:r>
      <w:r w:rsidR="00861084" w:rsidRPr="00861084">
        <w:rPr>
          <w:rFonts w:ascii="ＭＳ Ｐゴシック" w:eastAsia="ＭＳ Ｐゴシック" w:hAnsi="ＭＳ Ｐゴシック" w:hint="eastAsia"/>
          <w:b/>
          <w:bCs/>
          <w:sz w:val="22"/>
        </w:rPr>
        <w:t>5</w:t>
      </w:r>
      <w:r>
        <w:rPr>
          <w:rFonts w:eastAsia="ＭＳ ゴシック" w:hint="eastAsia"/>
          <w:b/>
          <w:bCs/>
          <w:sz w:val="22"/>
        </w:rPr>
        <w:t>月組合員活動費申請書Ｎｏ</w:t>
      </w:r>
      <w:r>
        <w:rPr>
          <w:rFonts w:eastAsia="ＭＳ ゴシック" w:hint="eastAsia"/>
          <w:b/>
          <w:bCs/>
          <w:sz w:val="22"/>
        </w:rPr>
        <w:t>1</w:t>
      </w:r>
      <w:r>
        <w:rPr>
          <w:rFonts w:eastAsia="ＭＳ ゴシック" w:hint="eastAsia"/>
          <w:b/>
          <w:bCs/>
          <w:sz w:val="22"/>
        </w:rPr>
        <w:t>の内訳</w:t>
      </w:r>
    </w:p>
    <w:p w14:paraId="142E13ED" w14:textId="239140EF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 xml:space="preserve">■　</w:t>
      </w:r>
      <w:r>
        <w:rPr>
          <w:rFonts w:eastAsia="ＭＳ ゴシック" w:hint="eastAsia"/>
          <w:b/>
          <w:bCs/>
          <w:sz w:val="18"/>
        </w:rPr>
        <w:t>20</w:t>
      </w:r>
      <w:r w:rsidR="00861084">
        <w:rPr>
          <w:rFonts w:eastAsia="ＭＳ ゴシック" w:hint="eastAsia"/>
          <w:b/>
          <w:bCs/>
          <w:sz w:val="18"/>
        </w:rPr>
        <w:t>20</w:t>
      </w:r>
      <w:r>
        <w:rPr>
          <w:rFonts w:eastAsia="ＭＳ ゴシック" w:hint="eastAsia"/>
          <w:b/>
          <w:bCs/>
          <w:sz w:val="18"/>
        </w:rPr>
        <w:t>/0/0</w:t>
      </w:r>
      <w:r>
        <w:rPr>
          <w:rFonts w:eastAsia="ＭＳ ゴシック" w:hint="eastAsia"/>
          <w:b/>
          <w:bCs/>
          <w:sz w:val="18"/>
        </w:rPr>
        <w:t xml:space="preserve">　　　　　　　　　　　　　　　　個人引落通知書</w:t>
      </w:r>
    </w:p>
    <w:p w14:paraId="46BF14FC" w14:textId="77777777" w:rsidR="00946B7A" w:rsidRDefault="00946B7A">
      <w:pPr>
        <w:rPr>
          <w:rFonts w:eastAsia="ＭＳ ゴシック"/>
          <w:b/>
          <w:bCs/>
          <w:sz w:val="18"/>
        </w:rPr>
      </w:pPr>
      <w:r>
        <w:rPr>
          <w:rFonts w:eastAsia="ＭＳ ゴシック" w:hint="eastAsia"/>
          <w:b/>
          <w:bCs/>
          <w:sz w:val="18"/>
        </w:rPr>
        <w:t>期間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>～</w:t>
      </w:r>
      <w:r>
        <w:rPr>
          <w:rFonts w:eastAsia="ＭＳ ゴシック" w:hint="eastAsia"/>
          <w:b/>
          <w:bCs/>
          <w:sz w:val="18"/>
        </w:rPr>
        <w:t>0000</w:t>
      </w:r>
      <w:r>
        <w:rPr>
          <w:rFonts w:eastAsia="ＭＳ ゴシック" w:hint="eastAsia"/>
          <w:b/>
          <w:bCs/>
          <w:sz w:val="18"/>
        </w:rPr>
        <w:t xml:space="preserve">　</w:t>
      </w:r>
      <w:r>
        <w:rPr>
          <w:rFonts w:eastAsia="ＭＳ ゴシック" w:hint="eastAsia"/>
          <w:b/>
          <w:bCs/>
          <w:sz w:val="18"/>
        </w:rPr>
        <w:t>0301</w:t>
      </w:r>
      <w:r>
        <w:rPr>
          <w:rFonts w:eastAsia="ＭＳ ゴシック" w:hint="eastAsia"/>
          <w:b/>
          <w:bCs/>
          <w:sz w:val="18"/>
        </w:rPr>
        <w:t xml:space="preserve">　　　　　　　　　　　　</w:t>
      </w:r>
      <w:r>
        <w:rPr>
          <w:rFonts w:eastAsia="ＭＳ ゴシック" w:hint="eastAsia"/>
          <w:b/>
          <w:bCs/>
          <w:sz w:val="18"/>
        </w:rPr>
        <w:t>2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00</w:t>
      </w:r>
      <w:r>
        <w:rPr>
          <w:rFonts w:eastAsia="ＭＳ ゴシック" w:hint="eastAsia"/>
          <w:b/>
          <w:bCs/>
          <w:sz w:val="18"/>
        </w:rPr>
        <w:t>－</w:t>
      </w:r>
      <w:r>
        <w:rPr>
          <w:rFonts w:eastAsia="ＭＳ ゴシック" w:hint="eastAsia"/>
          <w:b/>
          <w:bCs/>
          <w:sz w:val="18"/>
        </w:rPr>
        <w:t>1</w:t>
      </w:r>
      <w:r>
        <w:rPr>
          <w:rFonts w:eastAsia="ＭＳ ゴシック" w:hint="eastAsia"/>
          <w:b/>
          <w:bCs/>
          <w:sz w:val="18"/>
        </w:rPr>
        <w:t xml:space="preserve">　　　　　　　　　　　</w:t>
      </w:r>
      <w:r>
        <w:rPr>
          <w:rFonts w:eastAsia="ＭＳ ゴシック" w:hint="eastAsia"/>
          <w:b/>
          <w:bCs/>
          <w:sz w:val="18"/>
        </w:rPr>
        <w:t>00000001</w:t>
      </w:r>
      <w:r>
        <w:rPr>
          <w:rFonts w:eastAsia="ＭＳ ゴシック" w:hint="eastAsia"/>
          <w:b/>
          <w:bCs/>
          <w:sz w:val="18"/>
        </w:rPr>
        <w:t xml:space="preserve">　生活　Ｂ子</w:t>
      </w:r>
    </w:p>
    <w:tbl>
      <w:tblPr>
        <w:tblW w:w="1062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030"/>
        <w:gridCol w:w="833"/>
        <w:gridCol w:w="17"/>
        <w:gridCol w:w="992"/>
        <w:gridCol w:w="416"/>
        <w:gridCol w:w="557"/>
        <w:gridCol w:w="331"/>
        <w:gridCol w:w="1238"/>
        <w:gridCol w:w="1134"/>
        <w:gridCol w:w="415"/>
        <w:gridCol w:w="634"/>
        <w:gridCol w:w="1108"/>
        <w:gridCol w:w="536"/>
      </w:tblGrid>
      <w:tr w:rsidR="009904D2" w14:paraId="56FAEF03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94CFA1" w14:textId="26D03A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今回請求金額　￥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7,38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EE234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C9284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E708E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1DBA7A" w14:textId="4A88CC32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87C3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5640B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D003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FD70F4" w14:textId="486761A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E324F8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0E2053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4C0BDD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B01E4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+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681FA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53B2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2AE6C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A5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49FE3" w14:textId="2E00E1FC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68C66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5031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E4619F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81E98E" w14:textId="3917CAF8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9A96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15A75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6725C885" w14:textId="77777777" w:rsidTr="009904D2">
        <w:trPr>
          <w:cantSplit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13FE522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Ⅰ.申込品対象合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5FEC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4BDF54" w14:textId="13A8B0EA" w:rsidR="009904D2" w:rsidRDefault="00000FCC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6,184</w:t>
            </w: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86B7B0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C35FFC" w14:textId="2332DE4B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462D29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F618D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Ⅱ.その他合計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8E2806" w14:textId="042A01A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A26B29" w14:textId="77777777" w:rsidR="009904D2" w:rsidRDefault="009904D2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4F5DCD7" w14:textId="77777777" w:rsidR="009904D2" w:rsidRDefault="009904D2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166D46C7" w14:textId="77777777" w:rsidTr="009904D2">
        <w:trPr>
          <w:cantSplit/>
        </w:trPr>
        <w:tc>
          <w:tcPr>
            <w:tcW w:w="24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8A7ACC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個人申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5ADD6" w14:textId="085E450C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AE0C0" w14:textId="58584955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D4792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0CD2941" w14:textId="5841CFF9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B44D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59084" w14:textId="5FB5DB2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Ａ.課税対象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5CC2E" w14:textId="70DC061E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86CB57" w14:textId="748C235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39F2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A791FF2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10F3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FF0AEE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2C788" w14:textId="48D81602" w:rsidR="009904D2" w:rsidRPr="00861084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8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D90A9" w14:textId="7457EFA5" w:rsidR="009904D2" w:rsidRDefault="003E59A3" w:rsidP="003E59A3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4,19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278C90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D837E96" w14:textId="45394E2C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9BF6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16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FD552" w14:textId="7D1D5425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207A9DE" w14:textId="3F349F1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0C85E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A6A9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2D7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38CB24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14663" w14:textId="7219B807" w:rsidR="009904D2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5F498" w14:textId="263FF9CE" w:rsidR="009904D2" w:rsidRDefault="003E59A3" w:rsidP="003E59A3">
            <w:pPr>
              <w:ind w:firstLineChars="150" w:firstLine="27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98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03D6C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25540A3" w14:textId="2EC4B942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B9D89B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D11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15031" w14:textId="2CB3DFF5" w:rsidR="009904D2" w:rsidRDefault="009904D2" w:rsidP="005C0AC5">
            <w:pPr>
              <w:ind w:firstLineChars="150" w:firstLine="21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BDE4E02" w14:textId="60C81124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634CE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56B8ECCE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FA207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3BD22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A9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83882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342CCD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30A5C11" w14:textId="4A53FDF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F7AB83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E1BA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1008" w14:textId="690B4A1C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10BE330" w14:textId="76467F7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7A8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30278C7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E2B5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1826CAB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FCC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B1289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E4FE5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D6F31AC" w14:textId="04BA15DA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DD1874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E6E14" w14:textId="545FCEC1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Ｂ.課税対象外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1C83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D3A9C61" w14:textId="7539C5E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2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8E0A2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442F300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625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23B57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FA9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9C251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3D4E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647A4D7" w14:textId="78FD7D7B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58BC2DF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F94AB" w14:textId="07782343" w:rsidR="009904D2" w:rsidRDefault="009904D2" w:rsidP="005C0AC5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Ⅲ.内消費税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72BAE" w14:textId="0BC7B857" w:rsidR="009904D2" w:rsidRDefault="009904D2" w:rsidP="005C0AC5">
            <w:pPr>
              <w:ind w:firstLineChars="100" w:firstLine="14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86108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旧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3137797" w14:textId="060EC47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　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FE3B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E8EFBB9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51785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D839E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31FCA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C732B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5AF95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AF18860" w14:textId="06CAF663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0981F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0E2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B0E4A" w14:textId="334F814D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 xml:space="preserve">　 </w:t>
            </w:r>
            <w:r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8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6900D2B" w14:textId="6D3F84B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,05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EDC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7C50D18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CB4F8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9B67B89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DDE8F" w14:textId="7B151028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3FD8B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B1E8D7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6A7466" w14:textId="441CACD0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4002733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24ECB312" w14:textId="3662CDA6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9E8C1D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1EE75" w14:textId="05E47492" w:rsidR="009904D2" w:rsidRDefault="009904D2" w:rsidP="005C0AC5">
            <w:pPr>
              <w:ind w:firstLineChars="200" w:firstLine="2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10%対象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5D5C1A4" w14:textId="61634D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 xml:space="preserve">　18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80D4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0F14FCC1" w14:textId="77777777" w:rsidTr="00104EDA">
        <w:tc>
          <w:tcPr>
            <w:tcW w:w="13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89919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15A2D9C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92FD7" w14:textId="77777777" w:rsidR="009904D2" w:rsidRPr="00861084" w:rsidRDefault="009904D2" w:rsidP="00861084">
            <w:pPr>
              <w:ind w:firstLineChars="50" w:firstLine="70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CFED7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72CA25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C97B59" w14:textId="7E25E944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08DE372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E5B4548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7DD6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D32C" w14:textId="7EFB3318" w:rsidR="009904D2" w:rsidRDefault="009904D2" w:rsidP="005C0AC5">
            <w:pPr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合計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E47E964" w14:textId="42F6719F" w:rsidR="009904D2" w:rsidRDefault="00000FCC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1,233）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19A3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F571E48" w14:textId="77777777" w:rsidTr="00104EDA">
        <w:trPr>
          <w:cantSplit/>
        </w:trPr>
        <w:tc>
          <w:tcPr>
            <w:tcW w:w="138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9447E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966DD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F8DB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BA3EE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D996F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FCB921" w14:textId="41C1AB68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56EE66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47680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Ⅳ.割戻対象品合計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2F639" w14:textId="77357BAE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ECCDDD" w14:textId="3BA5C6C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（</w:t>
            </w:r>
            <w:r w:rsidR="00000FCC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15,33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A25301" w14:textId="77777777" w:rsidR="009904D2" w:rsidRDefault="009904D2" w:rsidP="00861084">
            <w:pPr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</w:p>
        </w:tc>
      </w:tr>
      <w:tr w:rsidR="009904D2" w14:paraId="79E6F0E9" w14:textId="77777777" w:rsidTr="00104EDA">
        <w:tc>
          <w:tcPr>
            <w:tcW w:w="13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31B6F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447FC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0E7375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143892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9D4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F0A67B" w14:textId="5F804D1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FA15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4C51C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EB1A3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BD64F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59634F" w14:textId="1E381654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43A87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A1A94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59FF6778" w14:textId="77777777" w:rsidTr="00104EDA">
        <w:trPr>
          <w:cantSplit/>
          <w:trHeight w:val="205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513B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申込み内訳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C2B4CA" w14:textId="77777777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E8AA4" w14:textId="7FAFDA20" w:rsidR="00104EDA" w:rsidRDefault="00104EDA" w:rsidP="00861084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金額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711978" w14:textId="2C2574E4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還元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41398693" w14:textId="0BC2FD52" w:rsidR="00104EDA" w:rsidRDefault="00104EDA" w:rsidP="009904D2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軽減</w:t>
            </w: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56EC9CCD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tcBorders>
              <w:bottom w:val="single" w:sz="12" w:space="0" w:color="auto"/>
            </w:tcBorders>
            <w:vAlign w:val="center"/>
          </w:tcPr>
          <w:p w14:paraId="4B8F781A" w14:textId="33F50B4C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70925AB" w14:textId="77777777" w:rsidTr="00000FCC">
        <w:trPr>
          <w:cantSplit/>
        </w:trPr>
        <w:tc>
          <w:tcPr>
            <w:tcW w:w="2411" w:type="dxa"/>
            <w:gridSpan w:val="2"/>
            <w:tcBorders>
              <w:bottom w:val="nil"/>
              <w:right w:val="nil"/>
            </w:tcBorders>
          </w:tcPr>
          <w:p w14:paraId="36314142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Ⅰ.Ａ.個人申込品内訳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14:paraId="1AA1529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9E9A3D3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249336A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left w:val="nil"/>
              <w:bottom w:val="nil"/>
            </w:tcBorders>
            <w:vAlign w:val="center"/>
          </w:tcPr>
          <w:p w14:paraId="533EA7FF" w14:textId="17EAC4F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5BFD3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28BC4C9" w14:textId="27D30913" w:rsidR="00104EDA" w:rsidRPr="00104EDA" w:rsidRDefault="003E59A3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EDE4235" wp14:editId="068F22E8">
                      <wp:simplePos x="0" y="0"/>
                      <wp:positionH relativeFrom="column">
                        <wp:posOffset>-62965</wp:posOffset>
                      </wp:positionH>
                      <wp:positionV relativeFrom="paragraph">
                        <wp:posOffset>-259682</wp:posOffset>
                      </wp:positionV>
                      <wp:extent cx="3168316" cy="2205489"/>
                      <wp:effectExtent l="0" t="0" r="13335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316" cy="2205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22D1C" w14:textId="3240DD72" w:rsidR="00F46ADB" w:rsidRPr="003E59A3" w:rsidRDefault="00F46ADB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＜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コメン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＞</w:t>
                                  </w:r>
                                </w:p>
                                <w:p w14:paraId="26590AD8" w14:textId="4101D955" w:rsidR="00F46ADB" w:rsidRDefault="00F46AD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EFB7C0C" w14:textId="7F72937B" w:rsidR="00F46ADB" w:rsidRPr="003E59A3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添付する個人引落通知書には、どこの支部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の何番目の領収書か、また、日付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企画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企画名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  <w:r w:rsidRPr="003E59A3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・金額についても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E4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8" type="#_x0000_t202" style="position:absolute;left:0;text-align:left;margin-left:-4.95pt;margin-top:-20.45pt;width:249.45pt;height:173.6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" fillcolor="white [3201]" strokeweight=".5pt">
                      <v:textbox>
                        <w:txbxContent>
                          <w:p w14:paraId="17722D1C" w14:textId="3240DD72" w:rsidR="00F46ADB" w:rsidRPr="003E59A3" w:rsidRDefault="00F46AD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＜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＞</w:t>
                            </w:r>
                          </w:p>
                          <w:p w14:paraId="26590AD8" w14:textId="4101D955" w:rsidR="00F46ADB" w:rsidRDefault="00F46A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FB7C0C" w14:textId="7F72937B" w:rsidR="00F46ADB" w:rsidRPr="003E59A3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添付する個人引落通知書には、どこの支部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の何番目の領収書か、また、日付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企画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企画名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  <w:r w:rsidRPr="003E59A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・金額についても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04D2" w14:paraId="3D4B9E1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4F6D202" w14:textId="77777777" w:rsidR="009904D2" w:rsidRDefault="009904D2" w:rsidP="00861084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＜配達＞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37C1B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CE882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15AE26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D108EC0" w14:textId="3EA4BFB2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2F415F8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9FB6B2D" w14:textId="34B14819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CB79E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8FC1B24" w14:textId="77777777" w:rsidR="009904D2" w:rsidRDefault="009904D2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00月00日配達分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9FE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977C8F" w14:textId="77777777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B7D48C" w14:textId="010C57CF" w:rsidR="009904D2" w:rsidRDefault="003E59A3" w:rsidP="00861084">
            <w:pPr>
              <w:rPr>
                <w:rFonts w:eastAsia="ＭＳ ゴシック"/>
                <w:noProof/>
                <w:sz w:val="20"/>
              </w:rPr>
            </w:pPr>
            <w:r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1248FF1" wp14:editId="510748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98425</wp:posOffset>
                      </wp:positionV>
                      <wp:extent cx="685800" cy="4250055"/>
                      <wp:effectExtent l="0" t="0" r="19050" b="1714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4250055"/>
                              </a:xfrm>
                              <a:prstGeom prst="rightBrace">
                                <a:avLst>
                                  <a:gd name="adj1" fmla="val 51644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FF1A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left:0;text-align:left;margin-left:15.95pt;margin-top:7.75pt;width:54pt;height:334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" strokeweight="1.25pt"/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C922DCC" w14:textId="01ED20B4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EF3DFA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3CD6C1FC" w14:textId="5CEDB443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258DA27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F7CDE6C" w14:textId="7C4A966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遊YOU米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DADA7" w14:textId="5479B9B9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BA007" w14:textId="05A0782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5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26FEBF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9272DDF" w14:textId="32E7206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F178B4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1546A5F1" w14:textId="1C3B166C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B4FC23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5B5EE93" w14:textId="2575DDCC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かぼちゃ1/2カッ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402A" w14:textId="35CAB0AE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05F07" w14:textId="0CCBC0CB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8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BE572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38A6C3A" w14:textId="397E37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066E15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05E05CAB" w14:textId="7666632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3595BF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DDACC1A" w14:textId="67D84E7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国産パプリカ35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C85E" w14:textId="704644C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1781DA" w14:textId="7A707CA6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2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C2FC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BDD2CCD" w14:textId="51F88E63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5F0C70D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B51479F" w14:textId="234851AF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4C29E0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ABEAB4F" w14:textId="1B8002B4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クラ8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ED755" w14:textId="18F463F2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57A55C" w14:textId="73AA762D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61C7C2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86F66DB" w14:textId="0B4CCA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04C9AE6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4833C2BD" w14:textId="4785046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D60E18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9357CC9" w14:textId="2D411A61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なす5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109BA" w14:textId="359DBA41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DF1530" w14:textId="237DDC7A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3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F35EBB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73CAC80" w14:textId="483E592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6DB2911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right w:val="single" w:sz="12" w:space="0" w:color="auto"/>
            </w:tcBorders>
          </w:tcPr>
          <w:p w14:paraId="7674795D" w14:textId="15E9B20B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03BCB98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8B9559B" w14:textId="1D305FD2" w:rsidR="009904D2" w:rsidRDefault="009904D2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冷凍ﾎｰﾙｶｰﾈﾙｺｰﾝ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5F97F" w14:textId="63D8B6C8" w:rsid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113CFA" w14:textId="2E634B20" w:rsidR="009904D2" w:rsidRPr="009904D2" w:rsidRDefault="009904D2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16E34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F5D135D" w14:textId="4E8ACA2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  <w:right w:val="single" w:sz="12" w:space="0" w:color="auto"/>
            </w:tcBorders>
          </w:tcPr>
          <w:p w14:paraId="30BCE1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148846" w14:textId="1AB7330A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6D435438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2535B1" w14:textId="483A7A6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大豆ﾄﾞﾗｲﾊﾟｯｸ缶2個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9D179" w14:textId="06759E4E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35C056" w14:textId="30CE275A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8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FC0C3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320719F" w14:textId="3257E83B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EB39F8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3BFCC64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E6247F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06F42" w14:textId="521E77C8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C9176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</w:tcBorders>
          </w:tcPr>
          <w:p w14:paraId="4893E84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33E188A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B02D36A" w14:textId="0A630237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辛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7913" w14:textId="22942876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2B980" w14:textId="50607D22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BA357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A83370C" w14:textId="187A789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6E38F2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vMerge/>
            <w:tcBorders>
              <w:bottom w:val="nil"/>
              <w:right w:val="nil"/>
            </w:tcBorders>
          </w:tcPr>
          <w:p w14:paraId="52F7325E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1544" w14:textId="19131692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4C0B8BA" w14:textId="77777777" w:rsidR="00104EDA" w:rsidRDefault="00104EDA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07BAE7B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104EDA" w14:paraId="7E0E542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73EEEFA" w14:textId="0B60FB44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甘口カレールウフレーク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9E0C" w14:textId="28E10428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561929" w14:textId="043CABBC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5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F91C059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0101BD4" w14:textId="5A3E9DC5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5085701" w14:textId="586B349B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 w:val="restart"/>
            <w:tcBorders>
              <w:top w:val="nil"/>
            </w:tcBorders>
          </w:tcPr>
          <w:p w14:paraId="4BFE83AD" w14:textId="1E783CBC" w:rsidR="00104EDA" w:rsidRDefault="000F3CEA" w:rsidP="00861084">
            <w:pPr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C44AB8" wp14:editId="3519EE99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-2306</wp:posOffset>
                      </wp:positionV>
                      <wp:extent cx="3168015" cy="2430379"/>
                      <wp:effectExtent l="0" t="0" r="0" b="825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015" cy="2430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7990D" w14:textId="77777777" w:rsidR="00F46ADB" w:rsidRDefault="00F46ADB" w:rsidP="003E5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52761B6" w14:textId="6AF5FAB4" w:rsidR="00F46ADB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　クラブ支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地区</w:t>
                                  </w:r>
                                </w:p>
                                <w:p w14:paraId="15860A35" w14:textId="77777777" w:rsidR="00F46ADB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領収書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.1</w:t>
                                  </w:r>
                                </w:p>
                                <w:p w14:paraId="5794FFBC" w14:textId="36C872A7" w:rsidR="00F46ADB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5/2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地区料理講習会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6,18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03EA8325" w14:textId="06ACF580" w:rsidR="00F46ADB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※内、食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4,19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 xml:space="preserve">円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食品以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1,98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円</w:t>
                                  </w:r>
                                </w:p>
                                <w:p w14:paraId="3452D3EB" w14:textId="68989C7C" w:rsidR="00F46ADB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1B83124" w14:textId="2C83A4A2" w:rsidR="00F46ADB" w:rsidRPr="00000FCC" w:rsidRDefault="00F46ADB" w:rsidP="003E59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000FCC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食品以外＝軽減税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対象外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4AB8" id="テキスト ボックス 15" o:spid="_x0000_s1029" type="#_x0000_t202" style="position:absolute;left:0;text-align:left;margin-left:5pt;margin-top:-.2pt;width:249.45pt;height:191.3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" fillcolor="window" stroked="f" strokeweight=".5pt">
                      <v:textbox>
                        <w:txbxContent>
                          <w:p w14:paraId="4727990D" w14:textId="77777777" w:rsidR="00F46ADB" w:rsidRDefault="00F46ADB" w:rsidP="003E59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2761B6" w14:textId="6AF5FAB4" w:rsidR="00F46ADB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　クラブ支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地区</w:t>
                            </w:r>
                          </w:p>
                          <w:p w14:paraId="15860A35" w14:textId="77777777" w:rsidR="00F46ADB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領収書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1</w:t>
                            </w:r>
                          </w:p>
                          <w:p w14:paraId="5794FFBC" w14:textId="36C872A7" w:rsidR="00F46ADB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5/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地区料理講習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6,18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03EA8325" w14:textId="06ACF580" w:rsidR="00F46ADB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※内、食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4,19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円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食品以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,98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円</w:t>
                            </w:r>
                          </w:p>
                          <w:p w14:paraId="3452D3EB" w14:textId="68989C7C" w:rsidR="00F46ADB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3124" w14:textId="2C83A4A2" w:rsidR="00F46ADB" w:rsidRPr="00000FCC" w:rsidRDefault="00F46ADB" w:rsidP="003E59A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000FC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食品以外＝軽減税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対象外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9A3">
              <w:rPr>
                <w:rFonts w:eastAsia="ＭＳ ゴシック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D3054" wp14:editId="191821D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652613</wp:posOffset>
                      </wp:positionV>
                      <wp:extent cx="0" cy="810126"/>
                      <wp:effectExtent l="76200" t="0" r="57150" b="4762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0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27E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11.25pt;margin-top:-51.4pt;width:0;height:6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04EDA">
              <w:rPr>
                <w:rFonts w:eastAsia="ＭＳ ゴシック" w:hint="eastAsia"/>
                <w:b/>
                <w:bCs/>
                <w:sz w:val="24"/>
              </w:rPr>
              <w:t xml:space="preserve">　　</w:t>
            </w:r>
          </w:p>
        </w:tc>
      </w:tr>
      <w:tr w:rsidR="00104EDA" w14:paraId="33A6A684" w14:textId="77777777" w:rsidTr="00000FCC">
        <w:trPr>
          <w:cantSplit/>
          <w:trHeight w:val="223"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06BFEB0A" w14:textId="0DA15A00" w:rsidR="00104EDA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ｲﾝﾄﾞ風ｶﾚｰｽﾊﾟｲｽｾｯ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88407" w14:textId="02065BD0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DDA628" w14:textId="11AE33D5" w:rsidR="00104EDA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4F5FE11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43C2D6B" w14:textId="2DCEE142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3A71008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065" w:type="dxa"/>
            <w:gridSpan w:val="6"/>
            <w:vMerge/>
            <w:tcBorders>
              <w:bottom w:val="nil"/>
            </w:tcBorders>
          </w:tcPr>
          <w:p w14:paraId="0B1EB231" w14:textId="78663A8D" w:rsidR="00104EDA" w:rsidRDefault="00104EDA" w:rsidP="00861084">
            <w:pPr>
              <w:rPr>
                <w:rFonts w:eastAsia="ＭＳ ゴシック"/>
                <w:b/>
                <w:bCs/>
                <w:sz w:val="18"/>
              </w:rPr>
            </w:pPr>
          </w:p>
        </w:tc>
      </w:tr>
      <w:tr w:rsidR="00104EDA" w14:paraId="1ABBDB21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13C4088" w14:textId="01DC6306" w:rsidR="00104EDA" w:rsidRDefault="00104EDA" w:rsidP="00104EDA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純カレー粉</w:t>
            </w:r>
          </w:p>
        </w:tc>
        <w:tc>
          <w:tcPr>
            <w:tcW w:w="83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3224C6" w14:textId="1A6415BC" w:rsidR="00104EDA" w:rsidRDefault="00104EDA" w:rsidP="00104EDA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2</w:t>
            </w:r>
          </w:p>
        </w:tc>
        <w:tc>
          <w:tcPr>
            <w:tcW w:w="100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3D9C770" w14:textId="33952C61" w:rsidR="00104EDA" w:rsidRDefault="00104EDA" w:rsidP="00104EDA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FCE5C3C" w14:textId="42A089F8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F8480A3" w14:textId="28BD1CEA" w:rsidR="00104EDA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5396" w:type="dxa"/>
            <w:gridSpan w:val="7"/>
            <w:tcBorders>
              <w:bottom w:val="nil"/>
            </w:tcBorders>
          </w:tcPr>
          <w:p w14:paraId="0CB1C414" w14:textId="77777777" w:rsidR="00104EDA" w:rsidRDefault="00104EDA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67464D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33D24CBE" w14:textId="7BDE2A6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玉ねぎ1.5㎏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D6E101" w14:textId="150D9EA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F829DE2" w14:textId="66647C2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6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3920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0EFBBA0" w14:textId="1E4A12C1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7FD986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6CC98D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9B5522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21109E9" w14:textId="2395178D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2B60F4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5D7401C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5A1D950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A4C6AA2" w14:textId="446CF570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人参500ｇ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B858" w14:textId="2310ABC6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3EC9A" w14:textId="4AC257F9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2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3C32A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59F8813F" w14:textId="2748506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D833BA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1E9479D8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5616D2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11316D4" w14:textId="2C1DFC36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5FA82C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34C35BB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9B0E784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D1AB27E" w14:textId="3EDA8711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馬鈴薯1.5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8336" w14:textId="607C739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C76C6" w14:textId="12E7EB65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0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468C4D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3A560B2" w14:textId="4FD6522D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2A7B738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D0C5E1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454429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E831E01" w14:textId="55A41F5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722F14B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28F976D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3A33BDC9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12AEB8A1" w14:textId="539818B5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とりがらスー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DADC3" w14:textId="0CF8AFD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FF14C" w14:textId="5010798F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,2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9E9716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A48DA2F" w14:textId="124EED9F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7E7144A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0702453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A8E67C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D25D26C" w14:textId="7F8ACAAE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F068713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878B7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2FE08CEA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E048994" w14:textId="2DE4B472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オリーブオイル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EF07F" w14:textId="39EB495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D0A2F" w14:textId="480A491B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7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568758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67C82F2" w14:textId="1E8AF404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1B8378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37506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26796E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C14136C" w14:textId="14300CC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93A032F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1198D999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15D8FED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548AA7AD" w14:textId="5033C5E7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シーフードミック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7A4D" w14:textId="6D3C10B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13CFBD" w14:textId="68191D00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,1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2E75D93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1D15517D" w14:textId="38384CCA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5E3FB5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262EAED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F130349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67F5832E" w14:textId="2B13BBA9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0B6743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02947F0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78695B5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0B6324A" w14:textId="4E46105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牡蠣味調味料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0EBC" w14:textId="70EE2A21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A61193" w14:textId="662ECDD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4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06D07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3FCEE9F" w14:textId="04B5E777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95B28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3937F3B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32DA4665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28CBD52" w14:textId="0771C68A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C47BB7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6EFCBC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0F49AB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7CE1444F" w14:textId="1BD499EA" w:rsidR="009904D2" w:rsidRDefault="00104EDA" w:rsidP="0086108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福神漬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7DB6" w14:textId="462164C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1A86D" w14:textId="45F429A4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3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D60EBF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75773A5B" w14:textId="306C673B" w:rsidR="009904D2" w:rsidRDefault="00000FCC" w:rsidP="00000FCC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7A06B050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DA6E59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659259C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6C3E8A4" w14:textId="7ACB553F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4C0BA5E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BA5302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4734A9FD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308A0C13" w14:textId="581B1B5D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米だけで仕込んだ料理酒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E68" w14:textId="22F591B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BCE4" w14:textId="00A96413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4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17E697E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05FC39E5" w14:textId="6A49EFB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3845A91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6375635F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2CD5566A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972294D" w14:textId="3A8C20DB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BA73722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8FAC3C1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67DB5233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4A6A37E2" w14:textId="73FFB3BB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無漂白ロールペーパ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EC54C" w14:textId="339EF922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13D98A" w14:textId="21CD2F4C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4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048F44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6A8D504F" w14:textId="59A1E615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4A4EC3F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4AC179DB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137FDBE4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7B6CA231" w14:textId="0F60E6B8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19737A0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713DB87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  <w:tr w:rsidR="009904D2" w14:paraId="5CA5EFD2" w14:textId="77777777" w:rsidTr="00000FCC">
        <w:trPr>
          <w:cantSplit/>
        </w:trPr>
        <w:tc>
          <w:tcPr>
            <w:tcW w:w="2411" w:type="dxa"/>
            <w:gridSpan w:val="2"/>
            <w:tcBorders>
              <w:top w:val="nil"/>
              <w:bottom w:val="nil"/>
              <w:right w:val="nil"/>
            </w:tcBorders>
          </w:tcPr>
          <w:p w14:paraId="63ED50C2" w14:textId="2D6ACF4E" w:rsidR="009904D2" w:rsidRDefault="00104EDA" w:rsidP="0086108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圧縮おしぼり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0157" w14:textId="759F9D8D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801870" w14:textId="0661DFEA" w:rsidR="009904D2" w:rsidRDefault="00104EDA" w:rsidP="00861084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9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BFB2577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</w:tcBorders>
            <w:vAlign w:val="center"/>
          </w:tcPr>
          <w:p w14:paraId="29362C26" w14:textId="50F90329" w:rsidR="009904D2" w:rsidRDefault="009904D2" w:rsidP="00000FCC">
            <w:pPr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1E486EC5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2372" w:type="dxa"/>
            <w:gridSpan w:val="2"/>
            <w:tcBorders>
              <w:top w:val="nil"/>
              <w:bottom w:val="nil"/>
              <w:right w:val="nil"/>
            </w:tcBorders>
          </w:tcPr>
          <w:p w14:paraId="5BCE418C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  <w:tc>
          <w:tcPr>
            <w:tcW w:w="415" w:type="dxa"/>
            <w:tcBorders>
              <w:top w:val="nil"/>
              <w:bottom w:val="nil"/>
              <w:right w:val="nil"/>
            </w:tcBorders>
          </w:tcPr>
          <w:p w14:paraId="09E89238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2B58ABA" w14:textId="2B23726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997C681" w14:textId="77777777" w:rsidR="009904D2" w:rsidRDefault="009904D2" w:rsidP="00861084">
            <w:pPr>
              <w:jc w:val="right"/>
              <w:rPr>
                <w:rFonts w:eastAsia="ＭＳ ゴシック"/>
                <w:sz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2EA720E6" w14:textId="77777777" w:rsidR="009904D2" w:rsidRDefault="009904D2" w:rsidP="00861084">
            <w:pPr>
              <w:rPr>
                <w:rFonts w:eastAsia="ＭＳ ゴシック"/>
                <w:sz w:val="18"/>
              </w:rPr>
            </w:pPr>
          </w:p>
        </w:tc>
      </w:tr>
    </w:tbl>
    <w:p w14:paraId="1B7DCDF0" w14:textId="445241A2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3"/>
      </w:tblGrid>
      <w:tr w:rsidR="001D1AB1" w14:paraId="29F8C4C4" w14:textId="77777777" w:rsidTr="00C432D3">
        <w:trPr>
          <w:trHeight w:val="1918"/>
        </w:trPr>
        <w:tc>
          <w:tcPr>
            <w:tcW w:w="2973" w:type="dxa"/>
          </w:tcPr>
          <w:p w14:paraId="5A82839D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Ａ地区料理講習会レシピ　</w:t>
            </w:r>
            <w:r>
              <w:rPr>
                <w:rFonts w:ascii="ＭＳ ゴシック" w:hAnsi="ＭＳ ゴシック" w:hint="eastAsia"/>
                <w:b/>
                <w:bCs/>
                <w:sz w:val="44"/>
              </w:rPr>
              <w:t>２</w:t>
            </w:r>
          </w:p>
          <w:p w14:paraId="5C000F07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スーパー</w:t>
            </w:r>
          </w:p>
          <w:p w14:paraId="094D5617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○○丁目店</w:t>
            </w:r>
          </w:p>
          <w:p w14:paraId="76EC5BF6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さいたま市○○区○○1-1-1</w:t>
            </w:r>
          </w:p>
          <w:p w14:paraId="6490E1A1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0年5月20日</w:t>
            </w:r>
          </w:p>
          <w:p w14:paraId="252CC1AB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sz w:val="3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u w:val="single"/>
              </w:rPr>
              <w:t>領　収　書</w:t>
            </w:r>
          </w:p>
          <w:p w14:paraId="410E9157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　　　　　　　様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  <w:p w14:paraId="66EA96BD" w14:textId="77777777" w:rsidR="001D1AB1" w:rsidRDefault="001D1AB1" w:rsidP="00C432D3">
            <w:pPr>
              <w:wordWrap w:val="0"/>
              <w:jc w:val="center"/>
              <w:rPr>
                <w:rFonts w:ascii="ＭＳ ゴシック" w:eastAsia="ＭＳ ゴシック" w:hAnsi="ＭＳ ゴシック"/>
                <w:w w:val="200"/>
                <w:sz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16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w w:val="200"/>
                <w:sz w:val="16"/>
                <w:u w:val="single"/>
              </w:rPr>
              <w:t>\300‐</w:t>
            </w:r>
          </w:p>
          <w:p w14:paraId="50A5AC39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但　上記正に領収いたしました</w:t>
            </w:r>
          </w:p>
          <w:p w14:paraId="7ECCDF32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20年5月20日</w:t>
            </w:r>
          </w:p>
          <w:p w14:paraId="149B6EDD" w14:textId="77777777" w:rsidR="001D1AB1" w:rsidRDefault="001D1AB1" w:rsidP="00C432D3">
            <w:pPr>
              <w:rPr>
                <w:sz w:val="16"/>
              </w:rPr>
            </w:pPr>
          </w:p>
        </w:tc>
      </w:tr>
    </w:tbl>
    <w:p w14:paraId="47A15AAF" w14:textId="77777777" w:rsidR="001D1AB1" w:rsidRDefault="001D1AB1" w:rsidP="001D1AB1">
      <w:pPr>
        <w:jc w:val="center"/>
        <w:rPr>
          <w:rFonts w:eastAsia="ＭＳ ゴシック"/>
          <w:b/>
          <w:bCs/>
          <w:sz w:val="22"/>
        </w:rPr>
      </w:pPr>
    </w:p>
    <w:p w14:paraId="22ACCEB4" w14:textId="1420D05B" w:rsidR="001D1AB1" w:rsidRDefault="001D1AB1" w:rsidP="00862FF4">
      <w:pPr>
        <w:rPr>
          <w:rFonts w:eastAsia="ＭＳ ゴシック"/>
          <w:sz w:val="22"/>
        </w:rPr>
      </w:pPr>
    </w:p>
    <w:p w14:paraId="49E5F24C" w14:textId="158D3324" w:rsidR="001D1AB1" w:rsidRDefault="001D1AB1" w:rsidP="00862FF4">
      <w:pPr>
        <w:rPr>
          <w:rFonts w:eastAsia="ＭＳ ゴシック"/>
          <w:sz w:val="22"/>
        </w:rPr>
      </w:pPr>
    </w:p>
    <w:p w14:paraId="64EFA446" w14:textId="587DF41C" w:rsidR="001D1AB1" w:rsidRDefault="001D1AB1" w:rsidP="00862FF4">
      <w:pPr>
        <w:rPr>
          <w:rFonts w:eastAsia="ＭＳ ゴシック"/>
          <w:sz w:val="22"/>
        </w:rPr>
      </w:pPr>
    </w:p>
    <w:p w14:paraId="730AB87A" w14:textId="7D540625" w:rsidR="001D1AB1" w:rsidRDefault="001D1AB1" w:rsidP="00862FF4">
      <w:pPr>
        <w:rPr>
          <w:rFonts w:eastAsia="ＭＳ ゴシック"/>
          <w:sz w:val="22"/>
        </w:rPr>
      </w:pPr>
    </w:p>
    <w:p w14:paraId="1B7CB3F4" w14:textId="1A104A85" w:rsidR="001D1AB1" w:rsidRDefault="001D1AB1" w:rsidP="00862FF4">
      <w:pPr>
        <w:rPr>
          <w:rFonts w:eastAsia="ＭＳ ゴシック"/>
          <w:sz w:val="22"/>
        </w:rPr>
      </w:pPr>
    </w:p>
    <w:p w14:paraId="7E07909A" w14:textId="03435E4F" w:rsidR="001D1AB1" w:rsidRDefault="001D1AB1" w:rsidP="00862FF4">
      <w:pPr>
        <w:rPr>
          <w:rFonts w:eastAsia="ＭＳ ゴシック"/>
          <w:sz w:val="22"/>
        </w:rPr>
      </w:pPr>
    </w:p>
    <w:p w14:paraId="4A85A1A3" w14:textId="0396D91D" w:rsidR="001D1AB1" w:rsidRDefault="001D1AB1" w:rsidP="00862FF4">
      <w:pPr>
        <w:rPr>
          <w:rFonts w:eastAsia="ＭＳ ゴシック"/>
          <w:sz w:val="22"/>
        </w:rPr>
      </w:pPr>
    </w:p>
    <w:p w14:paraId="4D13F16B" w14:textId="11218571" w:rsidR="001D1AB1" w:rsidRDefault="001D1AB1" w:rsidP="00862FF4">
      <w:pPr>
        <w:rPr>
          <w:rFonts w:eastAsia="ＭＳ ゴシック"/>
          <w:sz w:val="22"/>
        </w:rPr>
      </w:pPr>
    </w:p>
    <w:p w14:paraId="4E090549" w14:textId="4B1C9510" w:rsidR="001D1AB1" w:rsidRDefault="001D1AB1" w:rsidP="00862FF4">
      <w:pPr>
        <w:rPr>
          <w:rFonts w:eastAsia="ＭＳ ゴシック"/>
          <w:sz w:val="22"/>
        </w:rPr>
      </w:pPr>
    </w:p>
    <w:p w14:paraId="228F74F6" w14:textId="7486B54A" w:rsidR="001D1AB1" w:rsidRDefault="001D1AB1" w:rsidP="00862FF4">
      <w:pPr>
        <w:rPr>
          <w:rFonts w:eastAsia="ＭＳ ゴシック"/>
          <w:sz w:val="22"/>
        </w:rPr>
      </w:pPr>
    </w:p>
    <w:p w14:paraId="6EE5D35D" w14:textId="01EA7DD1" w:rsidR="001D1AB1" w:rsidRDefault="001D1AB1" w:rsidP="00862FF4">
      <w:pPr>
        <w:rPr>
          <w:rFonts w:eastAsia="ＭＳ ゴシック"/>
          <w:sz w:val="22"/>
        </w:rPr>
      </w:pPr>
    </w:p>
    <w:p w14:paraId="1BE9651D" w14:textId="63D8C720" w:rsidR="001D1AB1" w:rsidRDefault="001D1AB1" w:rsidP="00862FF4">
      <w:pPr>
        <w:rPr>
          <w:rFonts w:eastAsia="ＭＳ ゴシック"/>
          <w:sz w:val="22"/>
        </w:rPr>
      </w:pPr>
    </w:p>
    <w:p w14:paraId="0E5C134F" w14:textId="7D5D7AC3" w:rsidR="001D1AB1" w:rsidRDefault="001D1AB1" w:rsidP="00862FF4">
      <w:pPr>
        <w:rPr>
          <w:rFonts w:eastAsia="ＭＳ ゴシック"/>
          <w:sz w:val="22"/>
        </w:rPr>
      </w:pPr>
    </w:p>
    <w:p w14:paraId="063B8C78" w14:textId="3588945D" w:rsidR="001D1AB1" w:rsidRDefault="001D1AB1" w:rsidP="00862FF4">
      <w:pPr>
        <w:rPr>
          <w:rFonts w:eastAsia="ＭＳ ゴシック"/>
          <w:sz w:val="22"/>
        </w:rPr>
      </w:pPr>
    </w:p>
    <w:p w14:paraId="53B0732C" w14:textId="333F5273" w:rsidR="001D1AB1" w:rsidRDefault="001D1AB1" w:rsidP="00862FF4">
      <w:pPr>
        <w:rPr>
          <w:rFonts w:eastAsia="ＭＳ ゴシック"/>
          <w:sz w:val="22"/>
        </w:rPr>
      </w:pPr>
    </w:p>
    <w:p w14:paraId="1F4ADC19" w14:textId="15EA6827" w:rsidR="001D1AB1" w:rsidRDefault="001D1AB1" w:rsidP="00862FF4">
      <w:pPr>
        <w:rPr>
          <w:rFonts w:eastAsia="ＭＳ ゴシック"/>
          <w:sz w:val="22"/>
        </w:rPr>
      </w:pPr>
    </w:p>
    <w:p w14:paraId="5CAA5511" w14:textId="0D8E5029" w:rsidR="001D1AB1" w:rsidRDefault="001D1AB1" w:rsidP="00862FF4">
      <w:pPr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3"/>
      </w:tblGrid>
      <w:tr w:rsidR="001D1AB1" w14:paraId="2717A765" w14:textId="77777777" w:rsidTr="00C432D3">
        <w:trPr>
          <w:trHeight w:val="6474"/>
        </w:trPr>
        <w:tc>
          <w:tcPr>
            <w:tcW w:w="8333" w:type="dxa"/>
          </w:tcPr>
          <w:p w14:paraId="634B3F16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4"/>
              </w:rPr>
            </w:pPr>
            <w:r>
              <w:rPr>
                <w:rFonts w:ascii="ＭＳ ゴシック" w:hAnsi="ＭＳ ゴシック" w:hint="eastAsia"/>
                <w:b/>
                <w:bCs/>
                <w:sz w:val="18"/>
              </w:rPr>
              <w:t xml:space="preserve">　　　　　　　　　　　　Ａ地区　料理講習会会場費　　　　　　　　　　　　</w:t>
            </w:r>
            <w:r>
              <w:rPr>
                <w:rFonts w:ascii="ＭＳ ゴシック" w:hAnsi="ＭＳ ゴシック" w:hint="eastAsia"/>
                <w:b/>
                <w:bCs/>
                <w:sz w:val="44"/>
              </w:rPr>
              <w:t>３</w:t>
            </w:r>
          </w:p>
          <w:p w14:paraId="58C01950" w14:textId="77777777" w:rsidR="001D1AB1" w:rsidRDefault="001D1AB1" w:rsidP="00C432D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</w:rPr>
              <w:t>○○市公民館使用許可書兼領収書</w:t>
            </w:r>
          </w:p>
          <w:p w14:paraId="5C980899" w14:textId="77777777" w:rsidR="001D1AB1" w:rsidRDefault="001D1AB1" w:rsidP="00C432D3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020年5月26日</w:t>
            </w:r>
          </w:p>
          <w:p w14:paraId="4F8EBD0F" w14:textId="77777777" w:rsidR="001D1AB1" w:rsidRDefault="001D1AB1" w:rsidP="00C432D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○○市教育委員会</w:t>
            </w:r>
          </w:p>
          <w:p w14:paraId="31F7BC5F" w14:textId="77777777" w:rsidR="001D1AB1" w:rsidRDefault="001D1AB1" w:rsidP="00C432D3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民館の使用を次の通り許可し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07"/>
              <w:gridCol w:w="2247"/>
              <w:gridCol w:w="1768"/>
              <w:gridCol w:w="2008"/>
            </w:tblGrid>
            <w:tr w:rsidR="001D1AB1" w14:paraId="132685E8" w14:textId="77777777" w:rsidTr="00C432D3">
              <w:trPr>
                <w:trHeight w:val="373"/>
              </w:trPr>
              <w:tc>
                <w:tcPr>
                  <w:tcW w:w="2007" w:type="dxa"/>
                </w:tcPr>
                <w:p w14:paraId="08024CC6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住所</w:t>
                  </w:r>
                </w:p>
              </w:tc>
              <w:tc>
                <w:tcPr>
                  <w:tcW w:w="2247" w:type="dxa"/>
                </w:tcPr>
                <w:p w14:paraId="5B480D9D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</w:p>
              </w:tc>
              <w:tc>
                <w:tcPr>
                  <w:tcW w:w="1768" w:type="dxa"/>
                </w:tcPr>
                <w:p w14:paraId="763F1706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連絡先</w:t>
                  </w:r>
                </w:p>
              </w:tc>
              <w:tc>
                <w:tcPr>
                  <w:tcW w:w="2008" w:type="dxa"/>
                </w:tcPr>
                <w:p w14:paraId="6D633CF5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○○○－○○○○</w:t>
                  </w:r>
                </w:p>
              </w:tc>
            </w:tr>
            <w:tr w:rsidR="001D1AB1" w14:paraId="38669913" w14:textId="77777777" w:rsidTr="00C432D3">
              <w:trPr>
                <w:trHeight w:val="361"/>
              </w:trPr>
              <w:tc>
                <w:tcPr>
                  <w:tcW w:w="2007" w:type="dxa"/>
                </w:tcPr>
                <w:p w14:paraId="47EBD558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団体名</w:t>
                  </w:r>
                </w:p>
              </w:tc>
              <w:tc>
                <w:tcPr>
                  <w:tcW w:w="2247" w:type="dxa"/>
                </w:tcPr>
                <w:p w14:paraId="3D64766C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生活クラブ支部運営委員会</w:t>
                  </w:r>
                </w:p>
              </w:tc>
              <w:tc>
                <w:tcPr>
                  <w:tcW w:w="1768" w:type="dxa"/>
                </w:tcPr>
                <w:p w14:paraId="521FE4D3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代表者氏名</w:t>
                  </w:r>
                </w:p>
              </w:tc>
              <w:tc>
                <w:tcPr>
                  <w:tcW w:w="2008" w:type="dxa"/>
                </w:tcPr>
                <w:p w14:paraId="2C9A5975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鈴木Ｂ子</w:t>
                  </w:r>
                </w:p>
              </w:tc>
            </w:tr>
            <w:tr w:rsidR="001D1AB1" w14:paraId="3786BB46" w14:textId="77777777" w:rsidTr="00C432D3">
              <w:trPr>
                <w:trHeight w:val="373"/>
              </w:trPr>
              <w:tc>
                <w:tcPr>
                  <w:tcW w:w="2007" w:type="dxa"/>
                </w:tcPr>
                <w:p w14:paraId="530B30E3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内容</w:t>
                  </w:r>
                </w:p>
              </w:tc>
              <w:tc>
                <w:tcPr>
                  <w:tcW w:w="2247" w:type="dxa"/>
                </w:tcPr>
                <w:p w14:paraId="6F5F5D23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料理講習会</w:t>
                  </w:r>
                </w:p>
              </w:tc>
              <w:tc>
                <w:tcPr>
                  <w:tcW w:w="1768" w:type="dxa"/>
                </w:tcPr>
                <w:p w14:paraId="3884FE67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人数</w:t>
                  </w:r>
                </w:p>
              </w:tc>
              <w:tc>
                <w:tcPr>
                  <w:tcW w:w="2008" w:type="dxa"/>
                </w:tcPr>
                <w:p w14:paraId="61208477" w14:textId="77777777" w:rsidR="001D1AB1" w:rsidRDefault="001D1AB1" w:rsidP="006D0261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０名</w:t>
                  </w:r>
                </w:p>
              </w:tc>
            </w:tr>
            <w:tr w:rsidR="001D1AB1" w14:paraId="66076F51" w14:textId="77777777" w:rsidTr="00C432D3">
              <w:trPr>
                <w:trHeight w:val="332"/>
              </w:trPr>
              <w:tc>
                <w:tcPr>
                  <w:tcW w:w="2007" w:type="dxa"/>
                </w:tcPr>
                <w:p w14:paraId="46CB3170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利用時間</w:t>
                  </w:r>
                </w:p>
              </w:tc>
              <w:tc>
                <w:tcPr>
                  <w:tcW w:w="2247" w:type="dxa"/>
                </w:tcPr>
                <w:p w14:paraId="7C347AB0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９時～１３時</w:t>
                  </w:r>
                </w:p>
              </w:tc>
              <w:tc>
                <w:tcPr>
                  <w:tcW w:w="1768" w:type="dxa"/>
                </w:tcPr>
                <w:p w14:paraId="0453AC73" w14:textId="77777777" w:rsidR="001D1AB1" w:rsidRDefault="001D1AB1" w:rsidP="006D0261">
                  <w:pPr>
                    <w:framePr w:hSpace="142" w:wrap="around" w:vAnchor="text" w:hAnchor="margin" w:xAlign="center" w:y="557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金額</w:t>
                  </w:r>
                </w:p>
              </w:tc>
              <w:tc>
                <w:tcPr>
                  <w:tcW w:w="2008" w:type="dxa"/>
                </w:tcPr>
                <w:p w14:paraId="190B6AA8" w14:textId="77777777" w:rsidR="001D1AB1" w:rsidRDefault="001D1AB1" w:rsidP="006D0261">
                  <w:pPr>
                    <w:framePr w:hSpace="142" w:wrap="around" w:vAnchor="text" w:hAnchor="margin" w:xAlign="center" w:y="557"/>
                    <w:jc w:val="righ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１，０００円</w:t>
                  </w:r>
                </w:p>
              </w:tc>
            </w:tr>
          </w:tbl>
          <w:p w14:paraId="464670C9" w14:textId="77777777" w:rsidR="001D1AB1" w:rsidRDefault="001D1AB1" w:rsidP="00C432D3">
            <w:pPr>
              <w:rPr>
                <w:sz w:val="16"/>
              </w:rPr>
            </w:pPr>
          </w:p>
          <w:tbl>
            <w:tblPr>
              <w:tblpPr w:leftFromText="142" w:rightFromText="142" w:vertAnchor="text" w:horzAnchor="page" w:tblpX="6062" w:tblpY="-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61"/>
            </w:tblGrid>
            <w:tr w:rsidR="001D1AB1" w14:paraId="16674AD1" w14:textId="77777777" w:rsidTr="00C432D3">
              <w:trPr>
                <w:trHeight w:val="348"/>
              </w:trPr>
              <w:tc>
                <w:tcPr>
                  <w:tcW w:w="1661" w:type="dxa"/>
                </w:tcPr>
                <w:p w14:paraId="17619A40" w14:textId="77777777" w:rsidR="001D1AB1" w:rsidRDefault="001D1AB1" w:rsidP="00C432D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領収日付印</w:t>
                  </w:r>
                </w:p>
              </w:tc>
            </w:tr>
            <w:tr w:rsidR="001D1AB1" w14:paraId="170CE79D" w14:textId="77777777" w:rsidTr="00C432D3">
              <w:trPr>
                <w:trHeight w:val="1301"/>
              </w:trPr>
              <w:tc>
                <w:tcPr>
                  <w:tcW w:w="1661" w:type="dxa"/>
                </w:tcPr>
                <w:p w14:paraId="13ADE4EF" w14:textId="77777777" w:rsidR="001D1AB1" w:rsidRDefault="001D1AB1" w:rsidP="00C432D3">
                  <w:pPr>
                    <w:rPr>
                      <w:sz w:val="16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1" locked="0" layoutInCell="1" allowOverlap="1" wp14:anchorId="517D94DF" wp14:editId="59C51E47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27965</wp:posOffset>
                            </wp:positionV>
                            <wp:extent cx="800100" cy="800100"/>
                            <wp:effectExtent l="8255" t="5715" r="10795" b="13335"/>
                            <wp:wrapNone/>
                            <wp:docPr id="3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92BFC7" id="Oval 12" o:spid="_x0000_s1026" style="position:absolute;left:0;text-align:left;margin-left:2.45pt;margin-top:17.95pt;width:63pt;height:6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26FAIAAC0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"/>
                        </w:pict>
                      </mc:Fallback>
                    </mc:AlternateContent>
                  </w:r>
                </w:p>
                <w:p w14:paraId="1134505C" w14:textId="77777777" w:rsidR="001D1AB1" w:rsidRDefault="001D1AB1" w:rsidP="00C432D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</w:rPr>
                    <w:t>R2.5.26</w:t>
                  </w:r>
                </w:p>
                <w:p w14:paraId="1EFBA15B" w14:textId="77777777" w:rsidR="001D1AB1" w:rsidRDefault="001D1AB1" w:rsidP="00C432D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領　収</w:t>
                  </w:r>
                </w:p>
                <w:p w14:paraId="3669E1EC" w14:textId="77777777" w:rsidR="001D1AB1" w:rsidRDefault="001D1AB1" w:rsidP="00C432D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　　　　　　　　　　　　　　　</w:t>
                  </w:r>
                </w:p>
              </w:tc>
            </w:tr>
          </w:tbl>
          <w:p w14:paraId="651E3372" w14:textId="77777777" w:rsidR="001D1AB1" w:rsidRDefault="001D1AB1" w:rsidP="00C432D3">
            <w:pPr>
              <w:rPr>
                <w:sz w:val="16"/>
              </w:rPr>
            </w:pPr>
          </w:p>
          <w:p w14:paraId="52A88C35" w14:textId="77777777" w:rsidR="001D1AB1" w:rsidRDefault="001D1AB1" w:rsidP="00C432D3">
            <w:pPr>
              <w:ind w:firstLineChars="2358" w:firstLine="3773"/>
              <w:rPr>
                <w:sz w:val="16"/>
              </w:rPr>
            </w:pPr>
            <w:r>
              <w:rPr>
                <w:rFonts w:hint="eastAsia"/>
                <w:sz w:val="16"/>
              </w:rPr>
              <w:t>上記の通り、領収しました。</w:t>
            </w:r>
          </w:p>
        </w:tc>
      </w:tr>
    </w:tbl>
    <w:p w14:paraId="27A5E659" w14:textId="0ADD9D9E" w:rsidR="001D1AB1" w:rsidRDefault="001D1AB1" w:rsidP="00862FF4">
      <w:pPr>
        <w:rPr>
          <w:rFonts w:eastAsia="ＭＳ ゴシック"/>
          <w:sz w:val="22"/>
        </w:rPr>
      </w:pPr>
    </w:p>
    <w:p w14:paraId="72F4732A" w14:textId="26F2F803" w:rsidR="00687FFE" w:rsidRPr="00687FFE" w:rsidRDefault="00687FFE" w:rsidP="00687FFE">
      <w:pPr>
        <w:rPr>
          <w:rFonts w:eastAsia="ＭＳ ゴシック"/>
          <w:sz w:val="22"/>
        </w:rPr>
      </w:pPr>
    </w:p>
    <w:p w14:paraId="52215857" w14:textId="6446E5DC" w:rsidR="00687FFE" w:rsidRPr="00687FFE" w:rsidRDefault="00687FFE" w:rsidP="00687FFE">
      <w:pPr>
        <w:rPr>
          <w:rFonts w:eastAsia="ＭＳ ゴシック"/>
          <w:sz w:val="22"/>
        </w:rPr>
      </w:pPr>
    </w:p>
    <w:p w14:paraId="0EED041D" w14:textId="35C3822F" w:rsidR="00687FFE" w:rsidRPr="00687FFE" w:rsidRDefault="00687FFE" w:rsidP="00687FFE">
      <w:pPr>
        <w:rPr>
          <w:rFonts w:eastAsia="ＭＳ ゴシック"/>
          <w:sz w:val="22"/>
        </w:rPr>
      </w:pPr>
    </w:p>
    <w:p w14:paraId="28662103" w14:textId="710D450E" w:rsidR="00687FFE" w:rsidRPr="00687FFE" w:rsidRDefault="00687FFE" w:rsidP="00687FFE">
      <w:pPr>
        <w:rPr>
          <w:rFonts w:eastAsia="ＭＳ ゴシック"/>
          <w:sz w:val="22"/>
        </w:rPr>
      </w:pPr>
    </w:p>
    <w:p w14:paraId="251F298A" w14:textId="37896BEC" w:rsidR="00687FFE" w:rsidRPr="00687FFE" w:rsidRDefault="00687FFE" w:rsidP="00687FFE">
      <w:pPr>
        <w:rPr>
          <w:rFonts w:eastAsia="ＭＳ ゴシック"/>
          <w:sz w:val="22"/>
        </w:rPr>
      </w:pPr>
    </w:p>
    <w:p w14:paraId="2DFE1FF1" w14:textId="091C26EA" w:rsidR="00687FFE" w:rsidRPr="00687FFE" w:rsidRDefault="00687FFE" w:rsidP="00687FFE">
      <w:pPr>
        <w:rPr>
          <w:rFonts w:eastAsia="ＭＳ ゴシック"/>
          <w:sz w:val="22"/>
        </w:rPr>
      </w:pPr>
    </w:p>
    <w:p w14:paraId="180D81A1" w14:textId="5932ADD1" w:rsidR="00687FFE" w:rsidRPr="00687FFE" w:rsidRDefault="00687FFE" w:rsidP="00687FFE">
      <w:pPr>
        <w:rPr>
          <w:rFonts w:eastAsia="ＭＳ ゴシック"/>
          <w:sz w:val="22"/>
        </w:rPr>
      </w:pPr>
    </w:p>
    <w:p w14:paraId="08430AD6" w14:textId="0F037A67" w:rsidR="00687FFE" w:rsidRPr="00687FFE" w:rsidRDefault="00687FFE" w:rsidP="00687FFE">
      <w:pPr>
        <w:rPr>
          <w:rFonts w:eastAsia="ＭＳ ゴシック"/>
          <w:sz w:val="22"/>
        </w:rPr>
      </w:pPr>
    </w:p>
    <w:p w14:paraId="137B7FE9" w14:textId="03E6D3DB" w:rsidR="00687FFE" w:rsidRPr="00687FFE" w:rsidRDefault="00687FFE" w:rsidP="00687FFE">
      <w:pPr>
        <w:rPr>
          <w:rFonts w:eastAsia="ＭＳ ゴシック"/>
          <w:sz w:val="22"/>
        </w:rPr>
      </w:pPr>
    </w:p>
    <w:p w14:paraId="495A339A" w14:textId="247A79E2" w:rsidR="00687FFE" w:rsidRPr="00687FFE" w:rsidRDefault="00687FFE" w:rsidP="00687FFE">
      <w:pPr>
        <w:rPr>
          <w:rFonts w:eastAsia="ＭＳ ゴシック"/>
          <w:sz w:val="22"/>
        </w:rPr>
      </w:pPr>
    </w:p>
    <w:p w14:paraId="09A28BE7" w14:textId="3BDDC442" w:rsidR="00687FFE" w:rsidRPr="00687FFE" w:rsidRDefault="00687FFE" w:rsidP="00687FFE">
      <w:pPr>
        <w:rPr>
          <w:rFonts w:eastAsia="ＭＳ ゴシック"/>
          <w:sz w:val="22"/>
        </w:rPr>
      </w:pPr>
    </w:p>
    <w:p w14:paraId="45BED950" w14:textId="45A3BAE3" w:rsidR="00687FFE" w:rsidRPr="00687FFE" w:rsidRDefault="00687FFE" w:rsidP="00687FFE">
      <w:pPr>
        <w:rPr>
          <w:rFonts w:eastAsia="ＭＳ ゴシック"/>
          <w:sz w:val="22"/>
        </w:rPr>
      </w:pPr>
    </w:p>
    <w:p w14:paraId="354574BA" w14:textId="449BCA61" w:rsidR="00687FFE" w:rsidRPr="00687FFE" w:rsidRDefault="00687FFE" w:rsidP="00687FFE">
      <w:pPr>
        <w:rPr>
          <w:rFonts w:eastAsia="ＭＳ ゴシック"/>
          <w:sz w:val="22"/>
        </w:rPr>
      </w:pPr>
    </w:p>
    <w:p w14:paraId="27AFB7AB" w14:textId="1B25D917" w:rsidR="00687FFE" w:rsidRPr="00687FFE" w:rsidRDefault="00687FFE" w:rsidP="00687FFE">
      <w:pPr>
        <w:rPr>
          <w:rFonts w:eastAsia="ＭＳ ゴシック"/>
          <w:sz w:val="22"/>
        </w:rPr>
      </w:pPr>
    </w:p>
    <w:p w14:paraId="16060327" w14:textId="7FB3A0B1" w:rsidR="00687FFE" w:rsidRPr="00687FFE" w:rsidRDefault="00687FFE" w:rsidP="00687FFE">
      <w:pPr>
        <w:rPr>
          <w:rFonts w:eastAsia="ＭＳ ゴシック"/>
          <w:sz w:val="22"/>
        </w:rPr>
      </w:pPr>
    </w:p>
    <w:p w14:paraId="2928A8FA" w14:textId="17E75045" w:rsidR="00687FFE" w:rsidRPr="00687FFE" w:rsidRDefault="00687FFE" w:rsidP="00687FFE">
      <w:pPr>
        <w:rPr>
          <w:rFonts w:eastAsia="ＭＳ ゴシック"/>
          <w:sz w:val="22"/>
        </w:rPr>
      </w:pPr>
    </w:p>
    <w:p w14:paraId="1FFF2B8E" w14:textId="1B369AD0" w:rsidR="00687FFE" w:rsidRPr="00687FFE" w:rsidRDefault="00687FFE" w:rsidP="00687FFE">
      <w:pPr>
        <w:rPr>
          <w:rFonts w:eastAsia="ＭＳ ゴシック"/>
          <w:sz w:val="22"/>
        </w:rPr>
      </w:pPr>
    </w:p>
    <w:p w14:paraId="18DDE832" w14:textId="14217659" w:rsidR="00687FFE" w:rsidRPr="00687FFE" w:rsidRDefault="00687FFE" w:rsidP="00687FFE">
      <w:pPr>
        <w:rPr>
          <w:rFonts w:eastAsia="ＭＳ ゴシック"/>
          <w:sz w:val="22"/>
        </w:rPr>
      </w:pPr>
    </w:p>
    <w:p w14:paraId="62C5DFF0" w14:textId="5C2CEF73" w:rsidR="00687FFE" w:rsidRPr="00687FFE" w:rsidRDefault="00687FFE" w:rsidP="00687FFE">
      <w:pPr>
        <w:rPr>
          <w:rFonts w:eastAsia="ＭＳ ゴシック"/>
          <w:sz w:val="22"/>
        </w:rPr>
      </w:pPr>
    </w:p>
    <w:p w14:paraId="42EAF2E2" w14:textId="4A74955A" w:rsidR="00687FFE" w:rsidRPr="00687FFE" w:rsidRDefault="00687FFE" w:rsidP="00687FFE">
      <w:pPr>
        <w:rPr>
          <w:rFonts w:eastAsia="ＭＳ ゴシック"/>
          <w:sz w:val="22"/>
        </w:rPr>
      </w:pPr>
    </w:p>
    <w:p w14:paraId="759281F2" w14:textId="10902278" w:rsidR="00687FFE" w:rsidRPr="00687FFE" w:rsidRDefault="00687FFE" w:rsidP="00687FFE">
      <w:pPr>
        <w:rPr>
          <w:rFonts w:eastAsia="ＭＳ ゴシック"/>
          <w:sz w:val="22"/>
        </w:rPr>
      </w:pPr>
    </w:p>
    <w:p w14:paraId="04870B52" w14:textId="4BCA0555" w:rsidR="00687FFE" w:rsidRPr="00687FFE" w:rsidRDefault="00687FFE" w:rsidP="00687FFE">
      <w:pPr>
        <w:rPr>
          <w:rFonts w:eastAsia="ＭＳ ゴシック"/>
          <w:sz w:val="22"/>
        </w:rPr>
      </w:pPr>
    </w:p>
    <w:p w14:paraId="203B5EBB" w14:textId="20ADDF09" w:rsidR="00687FFE" w:rsidRPr="00687FFE" w:rsidRDefault="00687FFE" w:rsidP="00687FFE">
      <w:pPr>
        <w:rPr>
          <w:rFonts w:eastAsia="ＭＳ ゴシック"/>
          <w:sz w:val="22"/>
        </w:rPr>
      </w:pPr>
    </w:p>
    <w:p w14:paraId="49523176" w14:textId="714069DC" w:rsidR="00687FFE" w:rsidRPr="00687FFE" w:rsidRDefault="00687FFE" w:rsidP="00687FFE">
      <w:pPr>
        <w:rPr>
          <w:rFonts w:eastAsia="ＭＳ ゴシック"/>
          <w:sz w:val="22"/>
        </w:rPr>
      </w:pPr>
    </w:p>
    <w:p w14:paraId="4F2A0FA3" w14:textId="1BA6BDA7" w:rsidR="00687FFE" w:rsidRPr="00687FFE" w:rsidRDefault="00687FFE" w:rsidP="00687FFE">
      <w:pPr>
        <w:rPr>
          <w:rFonts w:eastAsia="ＭＳ ゴシック"/>
          <w:sz w:val="22"/>
        </w:rPr>
      </w:pPr>
    </w:p>
    <w:p w14:paraId="66C6768C" w14:textId="4DDDE527" w:rsidR="00687FFE" w:rsidRDefault="00687FFE" w:rsidP="00687FFE">
      <w:pPr>
        <w:rPr>
          <w:rFonts w:eastAsia="ＭＳ ゴシック"/>
          <w:sz w:val="22"/>
        </w:rPr>
      </w:pPr>
    </w:p>
    <w:p w14:paraId="54ACD7EB" w14:textId="05E4288B" w:rsidR="00687FFE" w:rsidRDefault="00687FFE" w:rsidP="00687FFE">
      <w:pPr>
        <w:rPr>
          <w:rFonts w:eastAsia="ＭＳ ゴシック"/>
          <w:sz w:val="22"/>
        </w:rPr>
      </w:pPr>
    </w:p>
    <w:p w14:paraId="1CF40BA1" w14:textId="77777777" w:rsidR="00687FFE" w:rsidRPr="00687FFE" w:rsidRDefault="00687FFE" w:rsidP="00687FFE">
      <w:pPr>
        <w:rPr>
          <w:rFonts w:eastAsia="ＭＳ ゴシック"/>
          <w:sz w:val="22"/>
        </w:rPr>
      </w:pPr>
    </w:p>
    <w:p w14:paraId="41A2D79B" w14:textId="13B1D8D4" w:rsidR="00687FFE" w:rsidRPr="00687FFE" w:rsidRDefault="009D101E" w:rsidP="00687FFE">
      <w:pPr>
        <w:jc w:val="center"/>
        <w:rPr>
          <w:rFonts w:eastAsia="ＭＳ ゴシック"/>
          <w:sz w:val="22"/>
        </w:rPr>
      </w:pPr>
      <w:r w:rsidRPr="009D101E">
        <w:rPr>
          <w:noProof/>
        </w:rPr>
        <w:drawing>
          <wp:inline distT="0" distB="0" distL="0" distR="0" wp14:anchorId="738288EE" wp14:editId="5FBA934D">
            <wp:extent cx="4307205" cy="47085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FFE" w:rsidRPr="00687FFE" w:rsidSect="00862FF4">
      <w:headerReference w:type="default" r:id="rId9"/>
      <w:footerReference w:type="even" r:id="rId10"/>
      <w:footerReference w:type="default" r:id="rId11"/>
      <w:pgSz w:w="11906" w:h="16838" w:code="9"/>
      <w:pgMar w:top="851" w:right="1134" w:bottom="1134" w:left="1134" w:header="851" w:footer="992" w:gutter="0"/>
      <w:pgNumType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66A8" w14:textId="77777777" w:rsidR="005148A3" w:rsidRDefault="005148A3">
      <w:r>
        <w:separator/>
      </w:r>
    </w:p>
  </w:endnote>
  <w:endnote w:type="continuationSeparator" w:id="0">
    <w:p w14:paraId="0A252367" w14:textId="77777777" w:rsidR="005148A3" w:rsidRDefault="0051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738C" w14:textId="77777777" w:rsidR="00F46ADB" w:rsidRDefault="00F46A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749554" w14:textId="77777777" w:rsidR="00F46ADB" w:rsidRDefault="00F46A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CAB7" w14:textId="240A6A79" w:rsidR="00F46ADB" w:rsidRDefault="00F46ADB">
    <w:pPr>
      <w:pStyle w:val="a3"/>
      <w:framePr w:wrap="around" w:vAnchor="text" w:hAnchor="margin" w:xAlign="center" w:y="1"/>
      <w:rPr>
        <w:rStyle w:val="a4"/>
      </w:rPr>
    </w:pPr>
  </w:p>
  <w:p w14:paraId="484A7CDC" w14:textId="77777777" w:rsidR="00F46ADB" w:rsidRDefault="00F46ADB" w:rsidP="00580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2AE6" w14:textId="77777777" w:rsidR="005148A3" w:rsidRDefault="005148A3">
      <w:r>
        <w:separator/>
      </w:r>
    </w:p>
  </w:footnote>
  <w:footnote w:type="continuationSeparator" w:id="0">
    <w:p w14:paraId="68FB5B6B" w14:textId="77777777" w:rsidR="005148A3" w:rsidRDefault="00514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393"/>
      <w:gridCol w:w="3245"/>
    </w:tblGrid>
    <w:tr w:rsidR="001D1AB1" w:rsidRPr="005856BE" w14:paraId="15511430" w14:textId="77777777" w:rsidTr="00C432D3">
      <w:trPr>
        <w:jc w:val="right"/>
      </w:trPr>
      <w:tc>
        <w:tcPr>
          <w:tcW w:w="0" w:type="auto"/>
          <w:shd w:val="clear" w:color="auto" w:fill="7030A0"/>
          <w:vAlign w:val="center"/>
        </w:tcPr>
        <w:p w14:paraId="2D1E8AC0" w14:textId="77777777" w:rsidR="001D1AB1" w:rsidRDefault="001D1AB1" w:rsidP="001D1AB1">
          <w:pPr>
            <w:pStyle w:val="a5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7030A0"/>
          <w:vAlign w:val="center"/>
        </w:tcPr>
        <w:p w14:paraId="07BDBEE5" w14:textId="17E1EB66" w:rsidR="001D1AB1" w:rsidRPr="005856BE" w:rsidRDefault="001D1AB1" w:rsidP="001D1AB1">
          <w:pPr>
            <w:pStyle w:val="a5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会計　NO</w:t>
          </w:r>
          <w:r w:rsidR="00BA035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</w:t>
          </w:r>
          <w:r w:rsidR="006D0261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61C5C800" w14:textId="77777777" w:rsidR="001D1AB1" w:rsidRDefault="001D1A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5C"/>
    <w:multiLevelType w:val="hybridMultilevel"/>
    <w:tmpl w:val="C642812C"/>
    <w:lvl w:ilvl="0" w:tplc="646CE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1B040E"/>
    <w:multiLevelType w:val="hybridMultilevel"/>
    <w:tmpl w:val="1AEAF636"/>
    <w:lvl w:ilvl="0" w:tplc="2AB6DB9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7A"/>
    <w:rsid w:val="00000FCC"/>
    <w:rsid w:val="00001C00"/>
    <w:rsid w:val="00002962"/>
    <w:rsid w:val="00070F56"/>
    <w:rsid w:val="000A2C2F"/>
    <w:rsid w:val="000F3CEA"/>
    <w:rsid w:val="00104EDA"/>
    <w:rsid w:val="001D1AB1"/>
    <w:rsid w:val="001E116B"/>
    <w:rsid w:val="002F0879"/>
    <w:rsid w:val="00314A27"/>
    <w:rsid w:val="003E59A3"/>
    <w:rsid w:val="005148A3"/>
    <w:rsid w:val="005809A3"/>
    <w:rsid w:val="00590EBB"/>
    <w:rsid w:val="005C0AC5"/>
    <w:rsid w:val="005E3045"/>
    <w:rsid w:val="00687FFE"/>
    <w:rsid w:val="006D0261"/>
    <w:rsid w:val="00700DEC"/>
    <w:rsid w:val="00707985"/>
    <w:rsid w:val="00734B32"/>
    <w:rsid w:val="007A460A"/>
    <w:rsid w:val="007C3816"/>
    <w:rsid w:val="00861084"/>
    <w:rsid w:val="00862FF4"/>
    <w:rsid w:val="00894C54"/>
    <w:rsid w:val="008C55B0"/>
    <w:rsid w:val="009019EF"/>
    <w:rsid w:val="00946B7A"/>
    <w:rsid w:val="009904D2"/>
    <w:rsid w:val="009A476E"/>
    <w:rsid w:val="009A7A59"/>
    <w:rsid w:val="009C2CA7"/>
    <w:rsid w:val="009C3E9A"/>
    <w:rsid w:val="009D101E"/>
    <w:rsid w:val="00A7090C"/>
    <w:rsid w:val="00A95F42"/>
    <w:rsid w:val="00AF7827"/>
    <w:rsid w:val="00B13CFA"/>
    <w:rsid w:val="00B264C1"/>
    <w:rsid w:val="00BA035D"/>
    <w:rsid w:val="00C5188B"/>
    <w:rsid w:val="00C77624"/>
    <w:rsid w:val="00E71F13"/>
    <w:rsid w:val="00F46ADB"/>
    <w:rsid w:val="00F96EFC"/>
    <w:rsid w:val="00FB54E2"/>
    <w:rsid w:val="00FC1A17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8F7163"/>
  <w15:chartTrackingRefBased/>
  <w15:docId w15:val="{D6660F6D-A329-4ECF-A40D-2543DB8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7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9E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1D1A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C1A-2FB5-44EF-8D53-3DBFE65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31</Words>
  <Characters>2858</Characters>
  <Application>Microsoft Office Word</Application>
  <DocSecurity>0</DocSecurity>
  <Lines>2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見本）2009年度4月分組合員活動費申請書</vt:lpstr>
      <vt:lpstr>（見本）2009年度4月分組合員活動費申請書</vt:lpstr>
    </vt:vector>
  </TitlesOfParts>
  <Company> 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見本）2009年度4月分組合員活動費申請書</dc:title>
  <dc:subject/>
  <dc:creator>山内信次</dc:creator>
  <cp:keywords/>
  <dc:description/>
  <cp:lastModifiedBy>福祉推進部Ⅱ</cp:lastModifiedBy>
  <cp:revision>6</cp:revision>
  <cp:lastPrinted>2020-02-16T21:22:00Z</cp:lastPrinted>
  <dcterms:created xsi:type="dcterms:W3CDTF">2020-02-17T00:35:00Z</dcterms:created>
  <dcterms:modified xsi:type="dcterms:W3CDTF">2020-02-19T08:11:00Z</dcterms:modified>
</cp:coreProperties>
</file>